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EC8" w:rsidRDefault="00FE4EC8" w:rsidP="007D7316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cienceHub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taset for:</w:t>
      </w:r>
    </w:p>
    <w:p w:rsidR="00FE4EC8" w:rsidRDefault="00FE4EC8" w:rsidP="007D731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-vdp5</w:t>
      </w:r>
    </w:p>
    <w:p w:rsidR="007D7316" w:rsidRPr="00727783" w:rsidRDefault="007D7316" w:rsidP="007D7316">
      <w:pPr>
        <w:rPr>
          <w:rFonts w:ascii="Times New Roman" w:hAnsi="Times New Roman" w:cs="Times New Roman"/>
          <w:b/>
          <w:sz w:val="24"/>
        </w:rPr>
      </w:pPr>
      <w:r w:rsidRPr="00727783">
        <w:rPr>
          <w:rFonts w:ascii="Times New Roman" w:hAnsi="Times New Roman" w:cs="Times New Roman"/>
          <w:b/>
          <w:sz w:val="24"/>
        </w:rPr>
        <w:t xml:space="preserve">Adverse maternal, fetal, and </w:t>
      </w:r>
      <w:r w:rsidR="00B87E34">
        <w:rPr>
          <w:rFonts w:ascii="Times New Roman" w:hAnsi="Times New Roman" w:cs="Times New Roman"/>
          <w:b/>
          <w:sz w:val="24"/>
        </w:rPr>
        <w:t>post</w:t>
      </w:r>
      <w:r w:rsidRPr="00727783">
        <w:rPr>
          <w:rFonts w:ascii="Times New Roman" w:hAnsi="Times New Roman" w:cs="Times New Roman"/>
          <w:b/>
          <w:sz w:val="24"/>
        </w:rPr>
        <w:t xml:space="preserve">natal effects of </w:t>
      </w:r>
      <w:r w:rsidR="00C86AB6">
        <w:rPr>
          <w:rFonts w:ascii="Times New Roman" w:hAnsi="Times New Roman" w:cs="Times New Roman"/>
          <w:b/>
          <w:sz w:val="24"/>
        </w:rPr>
        <w:t>hexafluoropropylene oxide dimer acid (</w:t>
      </w:r>
      <w:r w:rsidR="000E3A0B">
        <w:rPr>
          <w:rFonts w:ascii="Times New Roman" w:hAnsi="Times New Roman" w:cs="Times New Roman"/>
          <w:b/>
          <w:sz w:val="24"/>
        </w:rPr>
        <w:t>GenX</w:t>
      </w:r>
      <w:r w:rsidR="00C86AB6">
        <w:rPr>
          <w:rFonts w:ascii="Times New Roman" w:hAnsi="Times New Roman" w:cs="Times New Roman"/>
          <w:b/>
          <w:sz w:val="24"/>
        </w:rPr>
        <w:t>)</w:t>
      </w:r>
      <w:r w:rsidRPr="00727783">
        <w:rPr>
          <w:rFonts w:ascii="Times New Roman" w:hAnsi="Times New Roman" w:cs="Times New Roman"/>
          <w:b/>
          <w:sz w:val="24"/>
        </w:rPr>
        <w:t xml:space="preserve"> from oral gestational exposure in Sprague Dawley rats</w:t>
      </w:r>
    </w:p>
    <w:p w:rsidR="007D7316" w:rsidRPr="007E71DA" w:rsidRDefault="007D7316" w:rsidP="007D7316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7E71DA">
        <w:rPr>
          <w:rFonts w:ascii="Times New Roman" w:hAnsi="Times New Roman" w:cs="Times New Roman"/>
          <w:sz w:val="24"/>
          <w:szCs w:val="24"/>
        </w:rPr>
        <w:t xml:space="preserve">Justin M. Conley, Christy S. Lambright, Nicki Evans, </w:t>
      </w:r>
      <w:r>
        <w:rPr>
          <w:rFonts w:ascii="Times New Roman" w:hAnsi="Times New Roman" w:cs="Times New Roman"/>
          <w:sz w:val="24"/>
          <w:szCs w:val="24"/>
        </w:rPr>
        <w:t xml:space="preserve">Mark Strynar, James McCord, Barry McIntyre, Greg Travlos, </w:t>
      </w:r>
      <w:r w:rsidRPr="007E71DA">
        <w:rPr>
          <w:rFonts w:ascii="Times New Roman" w:hAnsi="Times New Roman" w:cs="Times New Roman"/>
          <w:sz w:val="24"/>
          <w:szCs w:val="24"/>
        </w:rPr>
        <w:t xml:space="preserve">Mary Cardon, </w:t>
      </w:r>
      <w:r>
        <w:rPr>
          <w:rFonts w:ascii="Times New Roman" w:hAnsi="Times New Roman" w:cs="Times New Roman"/>
          <w:sz w:val="24"/>
          <w:szCs w:val="24"/>
        </w:rPr>
        <w:t>Elizabeth Medlock-</w:t>
      </w:r>
      <w:proofErr w:type="spellStart"/>
      <w:r>
        <w:rPr>
          <w:rFonts w:ascii="Times New Roman" w:hAnsi="Times New Roman" w:cs="Times New Roman"/>
          <w:sz w:val="24"/>
          <w:szCs w:val="24"/>
        </w:rPr>
        <w:t>Kaka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illip C. Hartig, </w:t>
      </w:r>
      <w:r w:rsidRPr="007E71DA">
        <w:rPr>
          <w:rFonts w:ascii="Times New Roman" w:hAnsi="Times New Roman" w:cs="Times New Roman"/>
          <w:sz w:val="24"/>
          <w:szCs w:val="24"/>
        </w:rPr>
        <w:t>Vickie S. Wilson, L. Earl Gray, Jr.</w:t>
      </w:r>
    </w:p>
    <w:p w:rsidR="007D7316" w:rsidRDefault="007D7316" w:rsidP="00727783">
      <w:pPr>
        <w:rPr>
          <w:rFonts w:ascii="Times New Roman" w:hAnsi="Times New Roman" w:cs="Times New Roman"/>
          <w:b/>
          <w:sz w:val="24"/>
        </w:rPr>
      </w:pPr>
    </w:p>
    <w:p w:rsidR="00727783" w:rsidRDefault="00727783" w:rsidP="00727783">
      <w:pPr>
        <w:jc w:val="center"/>
        <w:rPr>
          <w:rFonts w:ascii="Times New Roman" w:hAnsi="Times New Roman" w:cs="Times New Roman"/>
          <w:b/>
          <w:sz w:val="24"/>
        </w:rPr>
      </w:pPr>
      <w:r w:rsidRPr="00D722C3">
        <w:rPr>
          <w:rFonts w:ascii="Times New Roman" w:hAnsi="Times New Roman" w:cs="Times New Roman"/>
          <w:b/>
          <w:sz w:val="24"/>
        </w:rPr>
        <w:t>Table of Contents</w:t>
      </w:r>
    </w:p>
    <w:p w:rsidR="00465562" w:rsidRDefault="00465562" w:rsidP="007277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le S1</w:t>
      </w:r>
      <w:r w:rsidRPr="000C45B7">
        <w:rPr>
          <w:rFonts w:ascii="Times New Roman" w:hAnsi="Times New Roman" w:cs="Times New Roman"/>
          <w:sz w:val="24"/>
        </w:rPr>
        <w:t xml:space="preserve">. </w:t>
      </w:r>
      <w:r w:rsidR="000C45B7" w:rsidRPr="000C45B7">
        <w:rPr>
          <w:rFonts w:ascii="Times New Roman" w:hAnsi="Times New Roman" w:cs="Times New Roman"/>
          <w:sz w:val="24"/>
        </w:rPr>
        <w:t>Identification of genes on custom array plate developed to identify genomic biomarkers of phthalated-induced male reproductive developmental toxicity in fetal rat testis.</w:t>
      </w:r>
    </w:p>
    <w:p w:rsidR="000C45B7" w:rsidRPr="00944CA7" w:rsidRDefault="000C45B7" w:rsidP="000C45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le S2</w:t>
      </w:r>
      <w:r w:rsidRPr="005B2F06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44CA7" w:rsidRPr="00944CA7">
        <w:rPr>
          <w:rFonts w:ascii="Times New Roman" w:hAnsi="Times New Roman" w:cs="Times New Roman"/>
          <w:sz w:val="24"/>
        </w:rPr>
        <w:t>Identification of PPAR pathway genes analyzed in maternal and fetal livers using Qiagen RT</w:t>
      </w:r>
      <w:r w:rsidR="00944CA7" w:rsidRPr="00944CA7">
        <w:rPr>
          <w:rFonts w:ascii="Times New Roman" w:hAnsi="Times New Roman" w:cs="Times New Roman"/>
          <w:sz w:val="24"/>
          <w:vertAlign w:val="superscript"/>
        </w:rPr>
        <w:t>2</w:t>
      </w:r>
      <w:r w:rsidR="00944CA7" w:rsidRPr="00944CA7">
        <w:rPr>
          <w:rFonts w:ascii="Times New Roman" w:hAnsi="Times New Roman" w:cs="Times New Roman"/>
          <w:sz w:val="24"/>
        </w:rPr>
        <w:t xml:space="preserve"> Profiler PCR Array Rat PPAR Targets (Cat no. PARN-149Z)</w:t>
      </w:r>
      <w:r w:rsidR="00944CA7">
        <w:rPr>
          <w:rFonts w:ascii="Times New Roman" w:hAnsi="Times New Roman" w:cs="Times New Roman"/>
          <w:sz w:val="24"/>
        </w:rPr>
        <w:t>.</w:t>
      </w:r>
    </w:p>
    <w:p w:rsidR="007D75FA" w:rsidRDefault="000C45B7" w:rsidP="000C45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le S3</w:t>
      </w:r>
      <w:r w:rsidRPr="005B2F06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5B2F06">
        <w:rPr>
          <w:rFonts w:ascii="Times New Roman" w:hAnsi="Times New Roman" w:cs="Times New Roman"/>
          <w:sz w:val="24"/>
        </w:rPr>
        <w:t xml:space="preserve">Fetal liver (collected GD18) PPAR gene expression following GD14-18 maternal oral exposure to </w:t>
      </w:r>
      <w:r>
        <w:rPr>
          <w:rFonts w:ascii="Times New Roman" w:hAnsi="Times New Roman" w:cs="Times New Roman"/>
          <w:sz w:val="24"/>
        </w:rPr>
        <w:t>HFPO-DA</w:t>
      </w:r>
      <w:r w:rsidRPr="005B2F06">
        <w:rPr>
          <w:rFonts w:ascii="Times New Roman" w:hAnsi="Times New Roman" w:cs="Times New Roman"/>
          <w:sz w:val="24"/>
        </w:rPr>
        <w:t>.</w:t>
      </w:r>
    </w:p>
    <w:p w:rsidR="000C45B7" w:rsidRDefault="007D75FA" w:rsidP="000C45B7">
      <w:pPr>
        <w:rPr>
          <w:rFonts w:ascii="Times New Roman" w:hAnsi="Times New Roman" w:cs="Times New Roman"/>
          <w:sz w:val="24"/>
        </w:rPr>
      </w:pPr>
      <w:r w:rsidRPr="005B2F06">
        <w:rPr>
          <w:rFonts w:ascii="Times New Roman" w:hAnsi="Times New Roman" w:cs="Times New Roman"/>
          <w:b/>
          <w:sz w:val="24"/>
        </w:rPr>
        <w:t>Table S</w:t>
      </w:r>
      <w:r>
        <w:rPr>
          <w:rFonts w:ascii="Times New Roman" w:hAnsi="Times New Roman" w:cs="Times New Roman"/>
          <w:b/>
          <w:sz w:val="24"/>
        </w:rPr>
        <w:t>4</w:t>
      </w:r>
      <w:r w:rsidRPr="005B2F06">
        <w:rPr>
          <w:rFonts w:ascii="Times New Roman" w:hAnsi="Times New Roman" w:cs="Times New Roman"/>
          <w:sz w:val="24"/>
        </w:rPr>
        <w:t xml:space="preserve">. </w:t>
      </w:r>
      <w:r w:rsidRPr="0082497B">
        <w:rPr>
          <w:rFonts w:ascii="Times New Roman" w:hAnsi="Times New Roman" w:cs="Times New Roman"/>
          <w:sz w:val="24"/>
        </w:rPr>
        <w:t>Fetal testis (collected GD18) gene expression of genes associated with phthalate-like male reproductive effects following GD14-18 maternal oral exposure to HFPO-DA.</w:t>
      </w:r>
      <w:r w:rsidR="000C45B7" w:rsidRPr="005B2F06">
        <w:rPr>
          <w:rFonts w:ascii="Times New Roman" w:hAnsi="Times New Roman" w:cs="Times New Roman"/>
          <w:sz w:val="24"/>
        </w:rPr>
        <w:t xml:space="preserve">  </w:t>
      </w:r>
    </w:p>
    <w:p w:rsidR="005B2F06" w:rsidRDefault="005B2F06" w:rsidP="00727783">
      <w:pPr>
        <w:rPr>
          <w:rFonts w:ascii="Times New Roman" w:hAnsi="Times New Roman" w:cs="Times New Roman"/>
          <w:sz w:val="24"/>
        </w:rPr>
      </w:pPr>
      <w:r w:rsidRPr="005B2F06">
        <w:rPr>
          <w:rFonts w:ascii="Times New Roman" w:hAnsi="Times New Roman" w:cs="Times New Roman"/>
          <w:b/>
          <w:sz w:val="24"/>
        </w:rPr>
        <w:t>Table S</w:t>
      </w:r>
      <w:r w:rsidR="007D75FA">
        <w:rPr>
          <w:rFonts w:ascii="Times New Roman" w:hAnsi="Times New Roman" w:cs="Times New Roman"/>
          <w:b/>
          <w:sz w:val="24"/>
        </w:rPr>
        <w:t>5</w:t>
      </w:r>
      <w:r w:rsidRPr="005B2F06">
        <w:rPr>
          <w:rFonts w:ascii="Times New Roman" w:hAnsi="Times New Roman" w:cs="Times New Roman"/>
          <w:b/>
          <w:sz w:val="24"/>
        </w:rPr>
        <w:t xml:space="preserve">. </w:t>
      </w:r>
      <w:r w:rsidRPr="005B2F06">
        <w:rPr>
          <w:rFonts w:ascii="Times New Roman" w:hAnsi="Times New Roman" w:cs="Times New Roman"/>
          <w:sz w:val="24"/>
        </w:rPr>
        <w:t xml:space="preserve">Maternal and fetal endpoints from GD14-18 oral maternal </w:t>
      </w:r>
      <w:r w:rsidR="00C86AB6">
        <w:rPr>
          <w:rFonts w:ascii="Times New Roman" w:hAnsi="Times New Roman" w:cs="Times New Roman"/>
          <w:sz w:val="24"/>
        </w:rPr>
        <w:t>HFPO-DA</w:t>
      </w:r>
      <w:r w:rsidRPr="005B2F06">
        <w:rPr>
          <w:rFonts w:ascii="Times New Roman" w:hAnsi="Times New Roman" w:cs="Times New Roman"/>
          <w:sz w:val="24"/>
        </w:rPr>
        <w:t xml:space="preserve"> exposure</w:t>
      </w:r>
      <w:r>
        <w:rPr>
          <w:rFonts w:ascii="Times New Roman" w:hAnsi="Times New Roman" w:cs="Times New Roman"/>
          <w:sz w:val="24"/>
        </w:rPr>
        <w:t>.</w:t>
      </w:r>
    </w:p>
    <w:p w:rsidR="000C45B7" w:rsidRDefault="000C45B7" w:rsidP="000C45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le S6</w:t>
      </w:r>
      <w:r w:rsidRPr="005B2F06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5B2F06">
        <w:rPr>
          <w:rFonts w:ascii="Times New Roman" w:hAnsi="Times New Roman" w:cs="Times New Roman"/>
          <w:sz w:val="24"/>
        </w:rPr>
        <w:t xml:space="preserve">Maternal liver (collected GD18) PPAR gene expression following GD14-18 maternal oral exposure to </w:t>
      </w:r>
      <w:r>
        <w:rPr>
          <w:rFonts w:ascii="Times New Roman" w:hAnsi="Times New Roman" w:cs="Times New Roman"/>
          <w:sz w:val="24"/>
        </w:rPr>
        <w:t>HFPO-DA.</w:t>
      </w:r>
    </w:p>
    <w:p w:rsidR="005B2F06" w:rsidRDefault="005B2F06" w:rsidP="00727783">
      <w:pPr>
        <w:rPr>
          <w:rFonts w:ascii="Times New Roman" w:hAnsi="Times New Roman" w:cs="Times New Roman"/>
          <w:sz w:val="24"/>
        </w:rPr>
      </w:pPr>
      <w:r w:rsidRPr="005B2F06">
        <w:rPr>
          <w:rFonts w:ascii="Times New Roman" w:hAnsi="Times New Roman" w:cs="Times New Roman"/>
          <w:b/>
          <w:sz w:val="24"/>
        </w:rPr>
        <w:t>Table S</w:t>
      </w:r>
      <w:r w:rsidR="00465562">
        <w:rPr>
          <w:rFonts w:ascii="Times New Roman" w:hAnsi="Times New Roman" w:cs="Times New Roman"/>
          <w:b/>
          <w:sz w:val="24"/>
        </w:rPr>
        <w:t>7</w:t>
      </w:r>
      <w:r w:rsidRPr="005B2F06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5B2F06">
        <w:rPr>
          <w:rFonts w:ascii="Times New Roman" w:hAnsi="Times New Roman" w:cs="Times New Roman"/>
          <w:sz w:val="24"/>
        </w:rPr>
        <w:t>Maternal</w:t>
      </w:r>
      <w:r w:rsidR="00F82A27">
        <w:rPr>
          <w:rFonts w:ascii="Times New Roman" w:hAnsi="Times New Roman" w:cs="Times New Roman"/>
          <w:sz w:val="24"/>
        </w:rPr>
        <w:t>, perinatal, and pubertal e</w:t>
      </w:r>
      <w:r w:rsidRPr="005B2F06">
        <w:rPr>
          <w:rFonts w:ascii="Times New Roman" w:hAnsi="Times New Roman" w:cs="Times New Roman"/>
          <w:sz w:val="24"/>
        </w:rPr>
        <w:t xml:space="preserve">ndpoints from </w:t>
      </w:r>
      <w:r w:rsidR="00F82A27">
        <w:rPr>
          <w:rFonts w:ascii="Times New Roman" w:hAnsi="Times New Roman" w:cs="Times New Roman"/>
          <w:sz w:val="24"/>
        </w:rPr>
        <w:t xml:space="preserve">pilot </w:t>
      </w:r>
      <w:r w:rsidRPr="005B2F06">
        <w:rPr>
          <w:rFonts w:ascii="Times New Roman" w:hAnsi="Times New Roman" w:cs="Times New Roman"/>
          <w:sz w:val="24"/>
        </w:rPr>
        <w:t xml:space="preserve">postnatal study (GD14-18 oral maternal </w:t>
      </w:r>
      <w:r w:rsidR="00C86AB6">
        <w:rPr>
          <w:rFonts w:ascii="Times New Roman" w:hAnsi="Times New Roman" w:cs="Times New Roman"/>
          <w:sz w:val="24"/>
        </w:rPr>
        <w:t>HFPO-DA</w:t>
      </w:r>
      <w:r w:rsidRPr="005B2F06">
        <w:rPr>
          <w:rFonts w:ascii="Times New Roman" w:hAnsi="Times New Roman" w:cs="Times New Roman"/>
          <w:sz w:val="24"/>
        </w:rPr>
        <w:t xml:space="preserve"> dosing)</w:t>
      </w:r>
      <w:r>
        <w:rPr>
          <w:rFonts w:ascii="Times New Roman" w:hAnsi="Times New Roman" w:cs="Times New Roman"/>
          <w:sz w:val="24"/>
        </w:rPr>
        <w:t>.</w:t>
      </w:r>
    </w:p>
    <w:p w:rsidR="00F82A27" w:rsidRDefault="00F82A27" w:rsidP="00F82A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le S</w:t>
      </w:r>
      <w:r w:rsidR="00465562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Adult male endpoints from pilot postnatal study </w:t>
      </w:r>
      <w:r w:rsidRPr="005B2F06">
        <w:rPr>
          <w:rFonts w:ascii="Times New Roman" w:hAnsi="Times New Roman" w:cs="Times New Roman"/>
          <w:sz w:val="24"/>
        </w:rPr>
        <w:t xml:space="preserve">(GD14-18 oral maternal </w:t>
      </w:r>
      <w:r>
        <w:rPr>
          <w:rFonts w:ascii="Times New Roman" w:hAnsi="Times New Roman" w:cs="Times New Roman"/>
          <w:sz w:val="24"/>
        </w:rPr>
        <w:t>HFPO-DA</w:t>
      </w:r>
      <w:r w:rsidRPr="005B2F06">
        <w:rPr>
          <w:rFonts w:ascii="Times New Roman" w:hAnsi="Times New Roman" w:cs="Times New Roman"/>
          <w:sz w:val="24"/>
        </w:rPr>
        <w:t xml:space="preserve"> dosing)</w:t>
      </w:r>
      <w:r>
        <w:rPr>
          <w:rFonts w:ascii="Times New Roman" w:hAnsi="Times New Roman" w:cs="Times New Roman"/>
          <w:sz w:val="24"/>
        </w:rPr>
        <w:t>.</w:t>
      </w:r>
    </w:p>
    <w:p w:rsidR="00F82A27" w:rsidRDefault="00F82A27" w:rsidP="00F82A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le S</w:t>
      </w:r>
      <w:r w:rsidR="00465562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Adult female endpoints from pilot postnatal study </w:t>
      </w:r>
      <w:r w:rsidRPr="005B2F06">
        <w:rPr>
          <w:rFonts w:ascii="Times New Roman" w:hAnsi="Times New Roman" w:cs="Times New Roman"/>
          <w:sz w:val="24"/>
        </w:rPr>
        <w:t xml:space="preserve">(GD14-18 oral maternal </w:t>
      </w:r>
      <w:r>
        <w:rPr>
          <w:rFonts w:ascii="Times New Roman" w:hAnsi="Times New Roman" w:cs="Times New Roman"/>
          <w:sz w:val="24"/>
        </w:rPr>
        <w:t>HFPO-DA</w:t>
      </w:r>
      <w:r w:rsidRPr="005B2F06">
        <w:rPr>
          <w:rFonts w:ascii="Times New Roman" w:hAnsi="Times New Roman" w:cs="Times New Roman"/>
          <w:sz w:val="24"/>
        </w:rPr>
        <w:t xml:space="preserve"> dosing)</w:t>
      </w:r>
      <w:r>
        <w:rPr>
          <w:rFonts w:ascii="Times New Roman" w:hAnsi="Times New Roman" w:cs="Times New Roman"/>
          <w:sz w:val="24"/>
        </w:rPr>
        <w:t>.</w:t>
      </w:r>
    </w:p>
    <w:p w:rsidR="005B2F06" w:rsidRDefault="00F82A27" w:rsidP="007277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le S</w:t>
      </w:r>
      <w:r w:rsidR="00465562">
        <w:rPr>
          <w:rFonts w:ascii="Times New Roman" w:hAnsi="Times New Roman" w:cs="Times New Roman"/>
          <w:b/>
          <w:sz w:val="24"/>
        </w:rPr>
        <w:t>10</w:t>
      </w:r>
      <w:r w:rsidR="005B2F06" w:rsidRPr="005B2F06">
        <w:rPr>
          <w:rFonts w:ascii="Times New Roman" w:hAnsi="Times New Roman" w:cs="Times New Roman"/>
          <w:b/>
          <w:sz w:val="24"/>
        </w:rPr>
        <w:t xml:space="preserve">. </w:t>
      </w:r>
      <w:r w:rsidR="005B2F06" w:rsidRPr="005B2F06">
        <w:rPr>
          <w:rFonts w:ascii="Times New Roman" w:hAnsi="Times New Roman" w:cs="Times New Roman"/>
          <w:sz w:val="24"/>
        </w:rPr>
        <w:t xml:space="preserve">Maternal serum and fetal plasma </w:t>
      </w:r>
      <w:r w:rsidR="00C86AB6">
        <w:rPr>
          <w:rFonts w:ascii="Times New Roman" w:hAnsi="Times New Roman" w:cs="Times New Roman"/>
          <w:sz w:val="24"/>
        </w:rPr>
        <w:t>HFPO-DA</w:t>
      </w:r>
      <w:r w:rsidR="005B2F06" w:rsidRPr="005B2F06">
        <w:rPr>
          <w:rFonts w:ascii="Times New Roman" w:hAnsi="Times New Roman" w:cs="Times New Roman"/>
          <w:sz w:val="24"/>
        </w:rPr>
        <w:t xml:space="preserve"> concentrations</w:t>
      </w:r>
      <w:r w:rsidR="005B2F06">
        <w:rPr>
          <w:rFonts w:ascii="Times New Roman" w:hAnsi="Times New Roman" w:cs="Times New Roman"/>
          <w:sz w:val="24"/>
        </w:rPr>
        <w:t>.</w:t>
      </w:r>
    </w:p>
    <w:p w:rsidR="005B2F06" w:rsidRPr="00727783" w:rsidRDefault="005B2F06" w:rsidP="00727783">
      <w:pPr>
        <w:rPr>
          <w:rFonts w:ascii="Times New Roman" w:hAnsi="Times New Roman" w:cs="Times New Roman"/>
          <w:sz w:val="24"/>
        </w:rPr>
        <w:sectPr w:rsidR="005B2F06" w:rsidRPr="00727783" w:rsidSect="007D7316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3764" w:rsidRDefault="00253764" w:rsidP="007D7316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253764">
        <w:rPr>
          <w:rFonts w:ascii="Times New Roman" w:hAnsi="Times New Roman" w:cs="Times New Roman"/>
          <w:b/>
          <w:sz w:val="24"/>
        </w:rPr>
        <w:lastRenderedPageBreak/>
        <w:t xml:space="preserve">Table </w:t>
      </w:r>
      <w:r w:rsidR="00F21CCB">
        <w:rPr>
          <w:rFonts w:ascii="Times New Roman" w:hAnsi="Times New Roman" w:cs="Times New Roman"/>
          <w:b/>
          <w:sz w:val="24"/>
        </w:rPr>
        <w:t>S</w:t>
      </w:r>
      <w:r w:rsidRPr="00253764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Identification of genes on custom array plate developed to identify genomic biomarkers of phthalated-induced male reproductive developmental toxicity</w:t>
      </w:r>
      <w:r w:rsidR="009A63E5">
        <w:rPr>
          <w:rFonts w:ascii="Times New Roman" w:hAnsi="Times New Roman" w:cs="Times New Roman"/>
          <w:b/>
          <w:sz w:val="24"/>
        </w:rPr>
        <w:t xml:space="preserve"> in fetal rat testis</w:t>
      </w:r>
      <w:r>
        <w:rPr>
          <w:rFonts w:ascii="Times New Roman" w:hAnsi="Times New Roman" w:cs="Times New Roman"/>
          <w:b/>
          <w:sz w:val="24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5851"/>
        <w:gridCol w:w="1660"/>
      </w:tblGrid>
      <w:tr w:rsidR="00253764" w:rsidRPr="00717B55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717B55" w:rsidRDefault="00253764" w:rsidP="00D1291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Symbol</w:t>
            </w:r>
          </w:p>
        </w:tc>
        <w:tc>
          <w:tcPr>
            <w:tcW w:w="5851" w:type="dxa"/>
            <w:noWrap/>
            <w:hideMark/>
          </w:tcPr>
          <w:p w:rsidR="00253764" w:rsidRPr="00717B55" w:rsidRDefault="00253764" w:rsidP="00D1291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Description</w:t>
            </w:r>
          </w:p>
        </w:tc>
        <w:tc>
          <w:tcPr>
            <w:tcW w:w="1660" w:type="dxa"/>
            <w:noWrap/>
            <w:hideMark/>
          </w:tcPr>
          <w:p w:rsidR="00253764" w:rsidRPr="00717B55" w:rsidRDefault="00253764" w:rsidP="00D1291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GenBank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ox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yl-Coenzyme A oxidase 1, palmitoyl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7340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b</w:t>
            </w:r>
            <w:proofErr w:type="spellEnd"/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n, beta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31144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vr2b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in A receptor, type IIB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31554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h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cohol dehydrogenase 1 (class I)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9286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dh1a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dehyde dehydrogenase 1 family, member A1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22407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hr2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-Mullerian hormone receptor, type II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30998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oa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olipoprotein A-I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738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rogen receptor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502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xin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xin 1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24405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xin2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xin2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24355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2m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a-2 microglobulin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512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x2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romobox</w:t>
            </w:r>
            <w:proofErr w:type="spellEnd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omolog 2 (Pc class homolog, Drosophila)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M_221185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p11a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tochrome P450, family 11, subfamily a, polypeptide 1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7286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p11b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tochrome P450, subfamily 11B, polypeptide 1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537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p11b2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tochrome P450, subfamily 11B, polypeptide 2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538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p17a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tochrome P450, family 17, subfamily a, polypeptide 1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753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p4a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tochrome P450, family 4, subfamily a, polypeptide 1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175837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cr7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dehydrocholesterol reductase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22389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h</w:t>
            </w:r>
            <w:proofErr w:type="spellEnd"/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sert hedgehog homolog (Drosophila)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M_343327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xdc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X domain containing 1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01037654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kk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ckkopf</w:t>
            </w:r>
            <w:proofErr w:type="spellEnd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omolog 1 (Xenopus laevis)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M_219804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kk3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ckkopf</w:t>
            </w:r>
            <w:proofErr w:type="spellEnd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omolog 3 (Xenopus laevis)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138519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mrt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ublesex</w:t>
            </w:r>
            <w:proofErr w:type="spellEnd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d mab-3 related transcription factor 1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53706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mrt2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ublesex</w:t>
            </w:r>
            <w:proofErr w:type="spellEnd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d mab-3 related transcription factor 2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M_219927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vl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hevelled</w:t>
            </w:r>
            <w:proofErr w:type="spellEnd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sh</w:t>
            </w:r>
            <w:proofErr w:type="spellEnd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omolog 1 (Drosophila)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31820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vl2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hevelled</w:t>
            </w:r>
            <w:proofErr w:type="spellEnd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, </w:t>
            </w: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sh</w:t>
            </w:r>
            <w:proofErr w:type="spellEnd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omolog (Drosophila)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M_239254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vl3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hevelled</w:t>
            </w:r>
            <w:proofErr w:type="spellEnd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sh</w:t>
            </w:r>
            <w:proofErr w:type="spellEnd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omolog 3 (Drosophila)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M_221304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x2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pty spiracles homeobox 2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M_574698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r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trogen receptor 1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689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r2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trogen receptor 2 (ER beta)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754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bp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tty acid binding protein 1, liver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556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gf8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broblast growth factor 8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133286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gf9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broblast growth factor 9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952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ta4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TA binding protein 4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144730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sb</w:t>
            </w:r>
            <w:proofErr w:type="spellEnd"/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ucuronidase, beta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7015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xa2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meo</w:t>
            </w:r>
            <w:proofErr w:type="spellEnd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ox A2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581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sd17b3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droxysteroid (17-beta) dehydrogenase 3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54007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sd3b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beta-hydroxysteroid dehydrogenase/delta-5-delta-4 isomerase type II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01042619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Inha</w:t>
            </w:r>
            <w:proofErr w:type="spellEnd"/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n alpha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590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ba</w:t>
            </w:r>
            <w:proofErr w:type="spellEnd"/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n beta-A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7128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bb</w:t>
            </w:r>
            <w:proofErr w:type="spellEnd"/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n beta-B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M_344130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l3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ulin-like 3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53680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dha</w:t>
            </w:r>
            <w:proofErr w:type="spellEnd"/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ctate dehydrogenase A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7025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hcgr</w:t>
            </w:r>
            <w:proofErr w:type="spellEnd"/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teinizing hormone/choriogonadotropin receptor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978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hx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M homeobox 1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145880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hx9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M homeobox 9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181367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C691504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milar to</w:t>
            </w:r>
            <w:proofErr w:type="gramEnd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inc finger protein ZFPM1 (Zinc finger protein multitype 1) (Friend of GATA protein 1) (Friend of GATA-1) (FOG-1)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R_007127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pk3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togen activated protein kinase 3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7347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0b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clear receptor subfamily 0, group B, member 1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53317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1d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clear receptor subfamily 1, group D, member 1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145775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3c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clear receptor subfamily 3, group C, member 1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576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3c2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clear receptor subfamily 3, group C, member 2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3131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4a2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clear receptor subfamily 4, group A, member 2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9328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5a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clear receptor subfamily 5, group A, member 1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M_001054966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tf3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rotrophin</w:t>
            </w:r>
            <w:proofErr w:type="spellEnd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31073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trk3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urotrophic tyrosine kinase, receptor, type 3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9248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caf</w:t>
            </w:r>
            <w:proofErr w:type="spellEnd"/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300/CBP-associated factor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01024252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gfa</w:t>
            </w:r>
            <w:proofErr w:type="spellEnd"/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telet-derived growth factor alpha polypeptide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801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gfra</w:t>
            </w:r>
            <w:proofErr w:type="spellEnd"/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telet derived growth factor receptor, alpha polypeptide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M_214030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u5f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U class 5 homeobox 1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01009178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ara</w:t>
            </w:r>
            <w:proofErr w:type="spellEnd"/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oxisome proliferator activated receptor alpha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3196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ard</w:t>
            </w:r>
            <w:proofErr w:type="spellEnd"/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oxisome proliferator-activated receptor delta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3141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arg</w:t>
            </w:r>
            <w:proofErr w:type="spellEnd"/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oxisome proliferator-activated receptor gamma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3124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C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itive PCR Control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_00103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tch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ched homolog 1 (Drosophila)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M_345570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tgds2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staglandin D2 synthase 2, hematopoietic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31644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ra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tinoic acid receptor, alpha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31528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rb</w:t>
            </w:r>
            <w:proofErr w:type="spellEnd"/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tinoic acid receptor, beta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M_223843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rg_mapped</w:t>
            </w:r>
            <w:proofErr w:type="spellEnd"/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tinoic acid receptor, gamma (mapped)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M_217064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GD1563046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milar to</w:t>
            </w:r>
            <w:proofErr w:type="gramEnd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rberus</w:t>
            </w:r>
            <w:proofErr w:type="spellEnd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like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R_008686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GDC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t Genomic DNA Contamination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26919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ox10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productive homeobox 10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01037581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ox5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productive homeobox 5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22175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TC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verse Transcription Control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_00104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xra</w:t>
            </w:r>
            <w:proofErr w:type="spellEnd"/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tinoid X receptor alpha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805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xrb</w:t>
            </w:r>
            <w:proofErr w:type="spellEnd"/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tinoid X receptor beta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206849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xrg</w:t>
            </w:r>
            <w:proofErr w:type="spellEnd"/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tinoid X receptor gamma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31765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arb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avenger receptor class B, member 1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31541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frp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creted frizzled-related protein 1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M_224987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frp2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creted frizzled-related protein 2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M_227314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Sfrp4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creted frizzled-related protein 4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53544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frp5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creted frizzled-related protein 5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M_219887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o</w:t>
            </w:r>
            <w:proofErr w:type="spellEnd"/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oothened homolog (Drosophila)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807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x8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RY (sex determining region Y)-box 8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M_220283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x9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RY-box containing gene 9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M_343981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ra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roid receptor RNA activator 1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183329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ry</w:t>
            </w:r>
            <w:proofErr w:type="spellEnd"/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x determining region Y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772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r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roidogenic acute regulatory protein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31558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gfb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nsforming growth factor, beta 1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21578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le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nsducin</w:t>
            </w:r>
            <w:proofErr w:type="spellEnd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like enhancer of split 1 (E(sp1) homolog, Drosophila)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M_342851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le2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nsducin</w:t>
            </w:r>
            <w:proofErr w:type="spellEnd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like enhancer of split 2 (E(sp1) homolog, Drosophila)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01039013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spo</w:t>
            </w:r>
            <w:proofErr w:type="spellEnd"/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nslocator protein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515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dr</w:t>
            </w:r>
            <w:proofErr w:type="spellEnd"/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Vitamin D (1,25- </w:t>
            </w:r>
            <w:proofErr w:type="spellStart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hydroxyvitamin</w:t>
            </w:r>
            <w:proofErr w:type="spellEnd"/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3) receptor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7058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nt7a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gless-type MMTV integration site family, member 7A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M_342723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t1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lms tumor 1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31534</w:t>
            </w:r>
          </w:p>
        </w:tc>
      </w:tr>
      <w:tr w:rsidR="00253764" w:rsidRPr="00253764" w:rsidTr="00253764">
        <w:trPr>
          <w:trHeight w:val="290"/>
        </w:trPr>
        <w:tc>
          <w:tcPr>
            <w:tcW w:w="1469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fpm2</w:t>
            </w:r>
          </w:p>
        </w:tc>
        <w:tc>
          <w:tcPr>
            <w:tcW w:w="5851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inc finger protein, multitype 2</w:t>
            </w:r>
          </w:p>
        </w:tc>
        <w:tc>
          <w:tcPr>
            <w:tcW w:w="1660" w:type="dxa"/>
            <w:noWrap/>
            <w:hideMark/>
          </w:tcPr>
          <w:p w:rsidR="00253764" w:rsidRPr="00253764" w:rsidRDefault="00253764" w:rsidP="002537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M_235253</w:t>
            </w:r>
          </w:p>
        </w:tc>
      </w:tr>
    </w:tbl>
    <w:p w:rsidR="00253764" w:rsidRDefault="00253764" w:rsidP="007D7316">
      <w:pPr>
        <w:rPr>
          <w:rFonts w:ascii="Times New Roman" w:hAnsi="Times New Roman" w:cs="Times New Roman"/>
          <w:sz w:val="24"/>
        </w:rPr>
        <w:sectPr w:rsidR="00253764" w:rsidSect="007D73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447B" w:rsidRPr="00DE280B" w:rsidRDefault="00C1447B" w:rsidP="00C1447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le S</w:t>
      </w:r>
      <w:r w:rsidR="00F21CCB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 Identification of PPAR pathway genes analyzed in maternal and fetal livers using Qiagen RT</w:t>
      </w:r>
      <w:r>
        <w:rPr>
          <w:rFonts w:ascii="Times New Roman" w:hAnsi="Times New Roman" w:cs="Times New Roman"/>
          <w:b/>
          <w:sz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</w:rPr>
        <w:t xml:space="preserve"> Profiler PCR Array Rat PPAR Targets (Cat no. PARN-149Z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5851"/>
        <w:gridCol w:w="1093"/>
        <w:gridCol w:w="1510"/>
      </w:tblGrid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Symbol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Description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UniGene</w:t>
            </w:r>
            <w:proofErr w:type="spellEnd"/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GenBank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aa2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cetyl-Coenzyme A acyltransferase 2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3786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130433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adl</w:t>
            </w:r>
            <w:proofErr w:type="spellEnd"/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cyl-Coenzyme A dehydrogenase, long-chain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74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819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adm</w:t>
            </w:r>
            <w:proofErr w:type="spellEnd"/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cyl-Coenzyme A dehydrogenase, C-4 to C-12 straight chain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6302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6986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ox1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cyl-Coenzyme A oxidase 1, palmitoyl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31796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7340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ox3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cyl-Coenzyme A oxidase 3, </w:t>
            </w: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stanoyl</w:t>
            </w:r>
            <w:proofErr w:type="spellEnd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0546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53339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sl1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cyl-CoA synthetase long-chain family member 1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6215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820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sl3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cyl-CoA synthetase long-chain family member 3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54820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57107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sl4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cyl-CoA synthetase long-chain family member 4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87821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53623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sl5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cyl-CoA synthetase long-chain family member 5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05862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53607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ipoq</w:t>
            </w:r>
            <w:proofErr w:type="spellEnd"/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diponectin, C1Q and collagen domain containing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24299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144744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ptl4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ngiopoietin-like 4  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19611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199115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oa1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polipoprotein A-I  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0308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738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oa5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polipoprotein A-V  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48763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80576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oc3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polipoprotein C-III  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95323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501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oe</w:t>
            </w:r>
            <w:proofErr w:type="spellEnd"/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polipoprotein E  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32351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138828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qp7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quaporin 7  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1111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9157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d36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D36 molecule (thrombospondin </w:t>
            </w:r>
            <w:proofErr w:type="gram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ceptor)   </w:t>
            </w:r>
            <w:proofErr w:type="gramEnd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02418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31561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u</w:t>
            </w:r>
            <w:proofErr w:type="spellEnd"/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usterin</w:t>
            </w:r>
            <w:proofErr w:type="spellEnd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780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53021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t1a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rnitine </w:t>
            </w: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lmitoyltransferase</w:t>
            </w:r>
            <w:proofErr w:type="spellEnd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a, liver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2856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31559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t1b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rnitine </w:t>
            </w: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lmitoyltransferase</w:t>
            </w:r>
            <w:proofErr w:type="spellEnd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b, muscle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6028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3200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t2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rnitine </w:t>
            </w: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lmitoyltransferase</w:t>
            </w:r>
            <w:proofErr w:type="spellEnd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1389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930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eb1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MP responsive element binding protein 1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90061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31017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ebbp</w:t>
            </w:r>
            <w:proofErr w:type="spellEnd"/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REB binding protein 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08128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133381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p27a1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ytochrome P450, family 27, subfamily a, polypeptide 1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94956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178847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p7a1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ytochrome P450, family 7, subfamily a, polypeptide 1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0737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942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gat1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acylglycerol O-acyltransferase homolog 1 (</w:t>
            </w:r>
            <w:proofErr w:type="gram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ouse)   </w:t>
            </w:r>
            <w:proofErr w:type="gramEnd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252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53437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h1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noyl coenzyme A hydratase 1, peroxisomal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6148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22594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hhadh</w:t>
            </w:r>
            <w:proofErr w:type="spellEnd"/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noyl-Coenzyme A, hydratase/3-hydroxyacyl Coenzyme A dehydrogenase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3671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133606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n</w:t>
            </w:r>
            <w:proofErr w:type="spellEnd"/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lastin   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54384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722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p300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1A binding protein p300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2447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M_576312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fdh</w:t>
            </w:r>
            <w:proofErr w:type="spellEnd"/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lectron-transferring-flavoprotein dehydrogenase  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37277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198742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bp1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atty acid binding protein 1, liver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36412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556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bp2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atty acid binding protein 2, intestinal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91358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3068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bp3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atty acid binding protein 3, muscle and heart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32566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24162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bp4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atty acid binding protein 4, adipocyte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4258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53365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bp5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atty acid binding protein 5, epidermal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98269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145878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bp6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atty acid binding protein 6, ileal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0008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7098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bp7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atty acid binding protein 7, brain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0014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30832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ds2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atty acid desaturase 2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62483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31344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Fgr</w:t>
            </w:r>
            <w:proofErr w:type="spellEnd"/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dner-Rasheed feline sarcoma viral (v-</w:t>
            </w: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gr</w:t>
            </w:r>
            <w:proofErr w:type="spellEnd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oncogene homolog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1309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24145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k</w:t>
            </w:r>
            <w:proofErr w:type="spellEnd"/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lycerol kinase  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53497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24381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f1a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ypoxia-inducible factor 1, alpha subunit (basic helix-loop-helix transcription factor)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0852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24359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mgcs2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hydroxy-3-methylglutaryl-Coenzyme A synthase 2 (</w:t>
            </w:r>
            <w:proofErr w:type="gram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itochondrial)   </w:t>
            </w:r>
            <w:proofErr w:type="gramEnd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29594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173094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spd1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at shock protein 1 (</w:t>
            </w:r>
            <w:proofErr w:type="gram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aperonin)   </w:t>
            </w:r>
            <w:proofErr w:type="gramEnd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02058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22229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k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tegrin-linked kinase  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95042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133409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f10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uppel</w:t>
            </w:r>
            <w:proofErr w:type="spellEnd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like factor 10 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2398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31135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pin1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pin</w:t>
            </w:r>
            <w:proofErr w:type="spellEnd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 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214286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01012111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pl</w:t>
            </w:r>
            <w:proofErr w:type="spellEnd"/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ipoprotein lipase  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3834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598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1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ediator complex subunit 1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4262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01134361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ycd</w:t>
            </w:r>
            <w:proofErr w:type="spellEnd"/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alonyl-CoA decarboxylase  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3468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53477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mp9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atrix metallopeptidase 9 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0209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31055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coa3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uclear receptor coactivator 3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20691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M_215947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coa6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uclear receptor coactivator 6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9077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M_342552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1h3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uclear receptor subfamily 1, group H, member 3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1209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31627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r1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xidized low density lipoprotein (lectin-like) receptor 1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87449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133306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ck1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hosphoenolpyruvate </w:t>
            </w: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boxykinase</w:t>
            </w:r>
            <w:proofErr w:type="spellEnd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(</w:t>
            </w:r>
            <w:proofErr w:type="gram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luble)   </w:t>
            </w:r>
            <w:proofErr w:type="gramEnd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04376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198780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ck2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hosphoenolpyruvate </w:t>
            </w: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boxykinase</w:t>
            </w:r>
            <w:proofErr w:type="spellEnd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 (</w:t>
            </w:r>
            <w:proofErr w:type="gram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itochondrial)   </w:t>
            </w:r>
            <w:proofErr w:type="gramEnd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35508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01108377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pk1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-phosphoinositide dependent protein kinase-1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0905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31081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tp</w:t>
            </w:r>
            <w:proofErr w:type="spellEnd"/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hospholipid transfer protein 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17434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01168543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ara</w:t>
            </w:r>
            <w:proofErr w:type="spellEnd"/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roxisome proliferator activated receptor alpha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9753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3196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ard</w:t>
            </w:r>
            <w:proofErr w:type="spellEnd"/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roxisome proliferator-activated receptor delta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96181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3141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arg</w:t>
            </w:r>
            <w:proofErr w:type="spellEnd"/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roxisome proliferator-activated receptor gamma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23443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3124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argc1a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roxisome proliferator-activated receptor gamma, coactivator 1 alpha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9172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31347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argc1b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roxisome proliferator-activated receptor gamma, coactivator 1 beta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63382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176075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rc1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roxisome proliferator-activated receptor gamma, coactivator-related 1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9484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01106363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ten</w:t>
            </w:r>
            <w:proofErr w:type="spellEnd"/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hosphatase and </w:t>
            </w: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nsin</w:t>
            </w:r>
            <w:proofErr w:type="spellEnd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omolog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22158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31606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y</w:t>
            </w:r>
            <w:proofErr w:type="spellEnd"/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ptide YY (</w:t>
            </w:r>
            <w:proofErr w:type="gram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apped)   </w:t>
            </w:r>
            <w:proofErr w:type="gramEnd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3173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01034080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xra</w:t>
            </w:r>
            <w:proofErr w:type="spellEnd"/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tinoid X receptor alpha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08206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805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xrb</w:t>
            </w:r>
            <w:proofErr w:type="spellEnd"/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tinoid X receptor beta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49295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206849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xrg</w:t>
            </w:r>
            <w:proofErr w:type="spellEnd"/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tinoid X receptor gamma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40816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31765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d1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tearoyl-Coenzyme A desaturase 1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023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139192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rt1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rtuin</w:t>
            </w:r>
            <w:proofErr w:type="spellEnd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silent mating type information regulation 2 homolog) 1 (S. cerevisiae)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219976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01107627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c22a5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lute carrier family 22 (organic cation/carnitine transporter), member 5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8844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9269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c27a1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lute carrier family 27 (fatty acid transporter), member 1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047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53580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c27a2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lute carrier family 27 (fatty acid transporter), member 2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3608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31736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c27a4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lute carrier family 27 (fatty acid transporter), member 4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45068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M_231115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c27a5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lute carrier family 27 (fatty acid transporter), member 5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207896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24143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c27a6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lute carrier family 27 (fatty acid transporter), member 6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53815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01106145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rcd3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WI/SNF related, matrix associated, actin dependent regulator of chromatin, subfamily d, member 3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20043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01011966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s1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in</w:t>
            </w:r>
            <w:proofErr w:type="spellEnd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nd SH3 domain containing 1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10441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M_001066536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Src</w:t>
            </w:r>
            <w:proofErr w:type="spellEnd"/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-</w:t>
            </w: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rc</w:t>
            </w:r>
            <w:proofErr w:type="spellEnd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rcoma (Schmidt-</w:t>
            </w: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ppin</w:t>
            </w:r>
            <w:proofErr w:type="spellEnd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-2) viral oncogene homolog (</w:t>
            </w:r>
            <w:proofErr w:type="gram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vian)   </w:t>
            </w:r>
            <w:proofErr w:type="gramEnd"/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12600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31977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gs1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imethylguanosine</w:t>
            </w:r>
            <w:proofErr w:type="spellEnd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ynthase homolog (S. </w:t>
            </w:r>
            <w:proofErr w:type="gram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erevisiae)   </w:t>
            </w:r>
            <w:proofErr w:type="gramEnd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48378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01107904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xnip</w:t>
            </w:r>
            <w:proofErr w:type="spellEnd"/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hioredoxin interacting protein 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2758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01008767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cp1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ncoupling protein 1 (mitochondrial, proton </w:t>
            </w:r>
            <w:proofErr w:type="gram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rrier)   </w:t>
            </w:r>
            <w:proofErr w:type="gramEnd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0281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682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b</w:t>
            </w:r>
            <w:proofErr w:type="spellEnd"/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ctin, beta  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94978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31144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2m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eta-2 microglobulin  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868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512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prt1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ypoxanthine phosphoribosyltransferase 1 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47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2583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dha</w:t>
            </w:r>
            <w:proofErr w:type="spellEnd"/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actate dehydrogenase A 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107896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17025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plp1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ibosomal protein, large, P1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n.973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M_001007604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GDC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at Genomic DNA Contamination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26919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TC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verse Transcription Control 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_00104</w:t>
            </w:r>
          </w:p>
        </w:tc>
      </w:tr>
      <w:tr w:rsidR="00C1447B" w:rsidRPr="00717B55" w:rsidTr="00C1447B">
        <w:trPr>
          <w:trHeight w:val="290"/>
        </w:trPr>
        <w:tc>
          <w:tcPr>
            <w:tcW w:w="896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C</w:t>
            </w:r>
          </w:p>
        </w:tc>
        <w:tc>
          <w:tcPr>
            <w:tcW w:w="5851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sitive PCR Control        </w:t>
            </w:r>
          </w:p>
        </w:tc>
        <w:tc>
          <w:tcPr>
            <w:tcW w:w="1093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510" w:type="dxa"/>
            <w:noWrap/>
            <w:hideMark/>
          </w:tcPr>
          <w:p w:rsidR="00C1447B" w:rsidRPr="00717B55" w:rsidRDefault="00C1447B" w:rsidP="00C144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_00103</w:t>
            </w:r>
          </w:p>
        </w:tc>
      </w:tr>
    </w:tbl>
    <w:p w:rsidR="00030BF4" w:rsidRPr="00610C30" w:rsidRDefault="00610C30" w:rsidP="00610C30">
      <w:pPr>
        <w:rPr>
          <w:rFonts w:ascii="Times New Roman" w:hAnsi="Times New Roman" w:cs="Times New Roman"/>
          <w:sz w:val="20"/>
        </w:rPr>
        <w:sectPr w:rsidR="00030BF4" w:rsidRPr="00610C30" w:rsidSect="00C144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10C30">
        <w:rPr>
          <w:rFonts w:ascii="Times New Roman" w:hAnsi="Times New Roman" w:cs="Times New Roman"/>
          <w:sz w:val="20"/>
        </w:rPr>
        <w:t>PPAR=peroxisome proliferator activated receptor</w:t>
      </w:r>
      <w:r>
        <w:rPr>
          <w:rFonts w:ascii="Times New Roman" w:hAnsi="Times New Roman" w:cs="Times New Roman"/>
          <w:sz w:val="20"/>
        </w:rPr>
        <w:t>; PCR=polymerase chain reaction</w:t>
      </w:r>
    </w:p>
    <w:p w:rsidR="00030BF4" w:rsidRPr="004718DA" w:rsidRDefault="00030BF4" w:rsidP="00030BF4">
      <w:pPr>
        <w:rPr>
          <w:rFonts w:ascii="Times New Roman" w:hAnsi="Times New Roman" w:cs="Times New Roman"/>
          <w:b/>
          <w:sz w:val="24"/>
        </w:rPr>
      </w:pPr>
      <w:r w:rsidRPr="00030BF4">
        <w:rPr>
          <w:rFonts w:ascii="Times New Roman" w:hAnsi="Times New Roman" w:cs="Times New Roman"/>
          <w:b/>
          <w:sz w:val="24"/>
        </w:rPr>
        <w:lastRenderedPageBreak/>
        <w:t>Table S</w:t>
      </w:r>
      <w:r w:rsidR="00F21CCB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Pr="004718DA">
        <w:rPr>
          <w:rFonts w:ascii="Times New Roman" w:hAnsi="Times New Roman" w:cs="Times New Roman"/>
          <w:b/>
          <w:sz w:val="24"/>
        </w:rPr>
        <w:t xml:space="preserve">Fetal liver </w:t>
      </w:r>
      <w:r>
        <w:rPr>
          <w:rFonts w:ascii="Times New Roman" w:hAnsi="Times New Roman" w:cs="Times New Roman"/>
          <w:b/>
          <w:sz w:val="24"/>
        </w:rPr>
        <w:t xml:space="preserve">(collected GD18) </w:t>
      </w:r>
      <w:r w:rsidRPr="004718DA">
        <w:rPr>
          <w:rFonts w:ascii="Times New Roman" w:hAnsi="Times New Roman" w:cs="Times New Roman"/>
          <w:b/>
          <w:sz w:val="24"/>
        </w:rPr>
        <w:t>PPAR gene expression</w:t>
      </w:r>
      <w:r>
        <w:rPr>
          <w:rFonts w:ascii="Times New Roman" w:hAnsi="Times New Roman" w:cs="Times New Roman"/>
          <w:b/>
          <w:sz w:val="24"/>
        </w:rPr>
        <w:t xml:space="preserve"> following GD14-18 maternal oral exposure to HFPO-DA.  </w:t>
      </w: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bottom"/>
          </w:tcPr>
          <w:p w:rsidR="00030BF4" w:rsidRPr="00CF319B" w:rsidRDefault="002C470C" w:rsidP="002C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  <w:t>Gene</w:t>
            </w:r>
          </w:p>
        </w:tc>
        <w:tc>
          <w:tcPr>
            <w:tcW w:w="11655" w:type="dxa"/>
            <w:gridSpan w:val="9"/>
            <w:shd w:val="clear" w:color="auto" w:fill="auto"/>
            <w:noWrap/>
            <w:vAlign w:val="center"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HFPO-DA dose (mg/kg/d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  <w:t>0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  <w:t>1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  <w:t>3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  <w:t>10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  <w:t>30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  <w:t>62.5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  <w:t>125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  <w:t>250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  <w:t>500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aa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 ± 0.2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adl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 ± 0.1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adm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 ± 0.2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ox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 ± 0.6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 ± 0.8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ox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sl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 ± 0.2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sl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sl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0.1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sl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ipoq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ptl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 ± 0.7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 ± 0.6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5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3 ± 1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 ± 2.0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oa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oa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2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oc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2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oe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qp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 ± 0.0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d3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u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2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t1a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 ± 0.5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 ± 1.8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 ± 1.7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 ± 1.5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t1b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 ± 0.8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7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4 ± 0.9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2 ± 1.9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t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 ± 0.4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eb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ebbp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p27a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p7a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7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± 0.1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gat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0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h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 ± 1.0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Ehhadh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5 ± 12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2 ± 9.6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.8 ± 15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.8 ± 7.5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.3 ± 31.6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.0 ± 33.8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n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3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p30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fdh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 ± 0.3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bp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 ± 0.5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 ± 0.7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9 ± 2.6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3 ± 0.5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6 ± 0.8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.8 ± 3.5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.3 ± 4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.3 ± 8.0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bp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bp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bp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2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bp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 ± 0.2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bp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bp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 ± 0.3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ds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 ± 0.0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gr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2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k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 ± 0.2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f1a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mgcs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 ± 0.7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7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9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 ± 2.0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spd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2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k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f1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2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pin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2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pl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1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ycd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 ± 0.1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mp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2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coa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coa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1h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r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ck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 ± 1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 ± 1.5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 ± 1.6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8 ± 3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 ± 1.7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6 ± 13.4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ck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Pdpk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tp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ara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2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ard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arg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argc1a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± 0.0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argc1b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4E5429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rc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ten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y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 ± 1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 ± 1.7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xra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4E5429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xrb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xrg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 ± 0.5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 ± 0.8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 ± 0.3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d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 ± 0.3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rt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4E5429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c22a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 ± 0.6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 ± 0.1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c27a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c27a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 ± 0.1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c27a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c27a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3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c27a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4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rcd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s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2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1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gs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xnip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cp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b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2m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prt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dha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1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Rplp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GDC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7B0E5C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TC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2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TC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5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TC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5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C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4E5429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0.6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2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C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 ± 0.6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</w:tr>
      <w:tr w:rsidR="00030BF4" w:rsidRPr="00CF319B" w:rsidTr="00944CA7">
        <w:trPr>
          <w:trHeight w:val="29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BF4" w:rsidRPr="00CF319B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1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C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6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0.6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</w:tr>
    </w:tbl>
    <w:p w:rsidR="00944CA7" w:rsidRPr="00981130" w:rsidRDefault="00944CA7" w:rsidP="0093589A">
      <w:pPr>
        <w:rPr>
          <w:rFonts w:ascii="Times New Roman" w:hAnsi="Times New Roman" w:cs="Times New Roman"/>
          <w:sz w:val="18"/>
        </w:rPr>
      </w:pPr>
      <w:r w:rsidRPr="00981130">
        <w:rPr>
          <w:rFonts w:ascii="Times New Roman" w:hAnsi="Times New Roman" w:cs="Times New Roman"/>
          <w:sz w:val="20"/>
        </w:rPr>
        <w:t xml:space="preserve">Data represent fold induction versus control (mean ± </w:t>
      </w:r>
      <w:r w:rsidR="00981130" w:rsidRPr="00981130">
        <w:rPr>
          <w:rFonts w:ascii="Times New Roman" w:hAnsi="Times New Roman" w:cs="Times New Roman"/>
          <w:sz w:val="20"/>
        </w:rPr>
        <w:t>standard error</w:t>
      </w:r>
      <w:r w:rsidRPr="00981130">
        <w:rPr>
          <w:rFonts w:ascii="Times New Roman" w:hAnsi="Times New Roman" w:cs="Times New Roman"/>
          <w:sz w:val="20"/>
        </w:rPr>
        <w:t xml:space="preserve"> (n)).</w:t>
      </w:r>
    </w:p>
    <w:p w:rsidR="00E17566" w:rsidRPr="00981130" w:rsidRDefault="0093589A" w:rsidP="0093589A">
      <w:pPr>
        <w:rPr>
          <w:rFonts w:ascii="Times New Roman" w:hAnsi="Times New Roman" w:cs="Times New Roman"/>
          <w:sz w:val="20"/>
        </w:rPr>
      </w:pPr>
      <w:r w:rsidRPr="00981130">
        <w:rPr>
          <w:rFonts w:ascii="Times New Roman" w:hAnsi="Times New Roman" w:cs="Times New Roman"/>
          <w:sz w:val="20"/>
        </w:rPr>
        <w:t>Genes reported as “n/a” were not sufficiently expressed (C</w:t>
      </w:r>
      <w:r w:rsidRPr="00981130">
        <w:rPr>
          <w:rFonts w:ascii="Times New Roman" w:hAnsi="Times New Roman" w:cs="Times New Roman"/>
          <w:sz w:val="20"/>
          <w:vertAlign w:val="subscript"/>
        </w:rPr>
        <w:t xml:space="preserve">T </w:t>
      </w:r>
      <w:r w:rsidRPr="00981130">
        <w:rPr>
          <w:rFonts w:ascii="Times New Roman" w:hAnsi="Times New Roman" w:cs="Times New Roman"/>
          <w:sz w:val="20"/>
        </w:rPr>
        <w:t>≥</w:t>
      </w:r>
      <w:r w:rsidR="00AB29DD" w:rsidRPr="00981130">
        <w:rPr>
          <w:rFonts w:ascii="Times New Roman" w:hAnsi="Times New Roman" w:cs="Times New Roman"/>
          <w:sz w:val="20"/>
        </w:rPr>
        <w:t xml:space="preserve"> 36</w:t>
      </w:r>
      <w:r w:rsidRPr="00981130">
        <w:rPr>
          <w:rFonts w:ascii="Times New Roman" w:hAnsi="Times New Roman" w:cs="Times New Roman"/>
          <w:sz w:val="20"/>
        </w:rPr>
        <w:t>)</w:t>
      </w:r>
      <w:r w:rsidR="00AB29DD" w:rsidRPr="00981130">
        <w:rPr>
          <w:rFonts w:ascii="Times New Roman" w:hAnsi="Times New Roman" w:cs="Times New Roman"/>
          <w:sz w:val="20"/>
        </w:rPr>
        <w:t xml:space="preserve"> to analyze</w:t>
      </w:r>
    </w:p>
    <w:p w:rsidR="007D75FA" w:rsidRDefault="00610C30" w:rsidP="0093589A">
      <w:pPr>
        <w:rPr>
          <w:rFonts w:ascii="Times New Roman" w:hAnsi="Times New Roman" w:cs="Times New Roman"/>
          <w:sz w:val="20"/>
        </w:rPr>
        <w:sectPr w:rsidR="007D75FA" w:rsidSect="00030BF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981130">
        <w:rPr>
          <w:rFonts w:ascii="Times New Roman" w:hAnsi="Times New Roman" w:cs="Times New Roman"/>
          <w:sz w:val="20"/>
        </w:rPr>
        <w:t>GD=gestation day; PPAR=peroxisome proliferator activated receptor; HFPO-DA=hexafluoropropylene oxide-dimer acid</w:t>
      </w:r>
    </w:p>
    <w:p w:rsidR="007D75FA" w:rsidRPr="004718DA" w:rsidRDefault="007D75FA" w:rsidP="007D75F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le S</w:t>
      </w:r>
      <w:r w:rsidR="0033403A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. Fetal testis (collected GD18) gene expression of genes associated with phthalate-like male reproductive effects following GD14-18 maternal oral exposure to HFPO-DA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3"/>
        <w:gridCol w:w="1558"/>
        <w:gridCol w:w="1560"/>
        <w:gridCol w:w="1558"/>
        <w:gridCol w:w="1558"/>
        <w:gridCol w:w="1561"/>
      </w:tblGrid>
      <w:tr w:rsidR="007D75FA" w:rsidRPr="00EF5E62" w:rsidTr="00EF6A97">
        <w:trPr>
          <w:trHeight w:val="290"/>
        </w:trPr>
        <w:tc>
          <w:tcPr>
            <w:tcW w:w="825" w:type="pct"/>
            <w:shd w:val="clear" w:color="auto" w:fill="auto"/>
            <w:noWrap/>
            <w:vAlign w:val="bottom"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b/>
                <w:color w:val="000000"/>
              </w:rPr>
              <w:t>Gene</w:t>
            </w:r>
          </w:p>
        </w:tc>
        <w:tc>
          <w:tcPr>
            <w:tcW w:w="4175" w:type="pct"/>
            <w:gridSpan w:val="6"/>
            <w:shd w:val="clear" w:color="auto" w:fill="auto"/>
            <w:noWrap/>
            <w:vAlign w:val="center"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HFPO-DA dose (mg/kg/d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b/>
                <w:color w:val="000000"/>
              </w:rPr>
              <w:t>62.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b/>
                <w:color w:val="000000"/>
              </w:rPr>
              <w:t>12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b/>
                <w:color w:val="000000"/>
              </w:rPr>
              <w:t>250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b/>
                <w:color w:val="000000"/>
              </w:rPr>
              <w:t>500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Acox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5E62">
              <w:rPr>
                <w:rFonts w:ascii="Times New Roman" w:eastAsia="Times New Roman" w:hAnsi="Times New Roman" w:cs="Times New Roman"/>
                <w:color w:val="000000"/>
              </w:rPr>
              <w:t>Actb</w:t>
            </w:r>
            <w:proofErr w:type="spellEnd"/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0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Acvr2b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4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3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Adh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3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5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7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3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7 ± 0.6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Aldh1a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Amhr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9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9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Apoa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4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6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7 ± 1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7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8 ± 1.3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5E62">
              <w:rPr>
                <w:rFonts w:ascii="Times New Roman" w:eastAsia="Times New Roman" w:hAnsi="Times New Roman" w:cs="Times New Roman"/>
                <w:color w:val="000000"/>
              </w:rPr>
              <w:t>Ar</w:t>
            </w:r>
            <w:proofErr w:type="spellEnd"/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4 ± 0.2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5 ± 0.2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Axin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Axin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B2m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4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2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Cbx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4 ± 0.2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4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Cyp11a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Cyp11b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7 ± 0.3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8A12F4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Cyp11b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7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7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2.2 ± 0.3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4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Cyp17a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Cyp4a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/a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/a</w:t>
            </w:r>
            <w:r w:rsidRPr="00DE280B" w:rsidDel="001822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/a</w:t>
            </w:r>
            <w:r w:rsidRPr="00DE280B" w:rsidDel="001822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/a</w:t>
            </w:r>
            <w:r w:rsidRPr="00DE280B" w:rsidDel="001822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/a</w:t>
            </w:r>
            <w:r w:rsidRPr="00DE280B" w:rsidDel="001822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Dhcr7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2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4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5E62">
              <w:rPr>
                <w:rFonts w:ascii="Times New Roman" w:eastAsia="Times New Roman" w:hAnsi="Times New Roman" w:cs="Times New Roman"/>
                <w:color w:val="000000"/>
              </w:rPr>
              <w:t>Dhh</w:t>
            </w:r>
            <w:proofErr w:type="spellEnd"/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7 ± 0.4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5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Dixdc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9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Dkk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9 ± 1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7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2.0 ± 0.5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8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Dkk3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9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9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Dmrt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2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Dmrt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5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3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3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5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8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Dvl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2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Dvl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4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Dvl3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6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4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Emx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Esr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5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7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Esr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8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7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9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Fabp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9 ± 0.4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4.8 ± 11.6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4.2 ± 1.3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2.8 ± 12.2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Fgf8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3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2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6 ± 0.4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Fgf9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9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Gata4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4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4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5E62">
              <w:rPr>
                <w:rFonts w:ascii="Times New Roman" w:eastAsia="Times New Roman" w:hAnsi="Times New Roman" w:cs="Times New Roman"/>
                <w:color w:val="000000"/>
              </w:rPr>
              <w:t>Gusb</w:t>
            </w:r>
            <w:proofErr w:type="spellEnd"/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9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9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9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Hoxa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3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3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7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8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5 ± 0.3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Hsd17b3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Hsd3b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2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5E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nha</w:t>
            </w:r>
            <w:proofErr w:type="spellEnd"/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4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2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5E62">
              <w:rPr>
                <w:rFonts w:ascii="Times New Roman" w:eastAsia="Times New Roman" w:hAnsi="Times New Roman" w:cs="Times New Roman"/>
                <w:color w:val="000000"/>
              </w:rPr>
              <w:t>Inhba</w:t>
            </w:r>
            <w:proofErr w:type="spellEnd"/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5E62">
              <w:rPr>
                <w:rFonts w:ascii="Times New Roman" w:eastAsia="Times New Roman" w:hAnsi="Times New Roman" w:cs="Times New Roman"/>
                <w:color w:val="000000"/>
              </w:rPr>
              <w:t>Inhbb</w:t>
            </w:r>
            <w:proofErr w:type="spellEnd"/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Insl3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5E62">
              <w:rPr>
                <w:rFonts w:ascii="Times New Roman" w:eastAsia="Times New Roman" w:hAnsi="Times New Roman" w:cs="Times New Roman"/>
                <w:color w:val="000000"/>
              </w:rPr>
              <w:t>Ldha</w:t>
            </w:r>
            <w:proofErr w:type="spellEnd"/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8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9 ± 0.0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5E62">
              <w:rPr>
                <w:rFonts w:ascii="Times New Roman" w:eastAsia="Times New Roman" w:hAnsi="Times New Roman" w:cs="Times New Roman"/>
                <w:color w:val="000000"/>
              </w:rPr>
              <w:t>Lhcgr</w:t>
            </w:r>
            <w:proofErr w:type="spellEnd"/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5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4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Lhx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4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5 ± 0.3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6 ± 0.2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Lhx9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4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3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LOC691504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4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5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7 ± 0.5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Mapk3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Nr0b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9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2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Nr1d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2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Nr3c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9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2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Nr3c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3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7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9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Nr4a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2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Nr5a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Ntf3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Ntrk3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6 ± 0.4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3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3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5E62">
              <w:rPr>
                <w:rFonts w:ascii="Times New Roman" w:eastAsia="Times New Roman" w:hAnsi="Times New Roman" w:cs="Times New Roman"/>
                <w:color w:val="000000"/>
              </w:rPr>
              <w:t>Pcaf</w:t>
            </w:r>
            <w:proofErr w:type="spellEnd"/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5E62">
              <w:rPr>
                <w:rFonts w:ascii="Times New Roman" w:eastAsia="Times New Roman" w:hAnsi="Times New Roman" w:cs="Times New Roman"/>
                <w:color w:val="000000"/>
              </w:rPr>
              <w:t>Pdgfa</w:t>
            </w:r>
            <w:proofErr w:type="spellEnd"/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9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5E62">
              <w:rPr>
                <w:rFonts w:ascii="Times New Roman" w:eastAsia="Times New Roman" w:hAnsi="Times New Roman" w:cs="Times New Roman"/>
                <w:color w:val="000000"/>
              </w:rPr>
              <w:t>Pdgfra</w:t>
            </w:r>
            <w:proofErr w:type="spellEnd"/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3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8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9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Pou5f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3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2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5E62">
              <w:rPr>
                <w:rFonts w:ascii="Times New Roman" w:eastAsia="Times New Roman" w:hAnsi="Times New Roman" w:cs="Times New Roman"/>
                <w:color w:val="000000"/>
              </w:rPr>
              <w:t>Ppara</w:t>
            </w:r>
            <w:proofErr w:type="spellEnd"/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9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5E62">
              <w:rPr>
                <w:rFonts w:ascii="Times New Roman" w:eastAsia="Times New Roman" w:hAnsi="Times New Roman" w:cs="Times New Roman"/>
                <w:color w:val="000000"/>
              </w:rPr>
              <w:t>Ppard</w:t>
            </w:r>
            <w:proofErr w:type="spellEnd"/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2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5E62">
              <w:rPr>
                <w:rFonts w:ascii="Times New Roman" w:eastAsia="Times New Roman" w:hAnsi="Times New Roman" w:cs="Times New Roman"/>
                <w:color w:val="000000"/>
              </w:rPr>
              <w:t>Pparg</w:t>
            </w:r>
            <w:proofErr w:type="spellEnd"/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/a</w:t>
            </w:r>
            <w:r w:rsidRPr="00DE280B" w:rsidDel="001822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/a</w:t>
            </w:r>
            <w:r w:rsidRPr="00DE280B" w:rsidDel="001822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/a</w:t>
            </w:r>
            <w:r w:rsidRPr="00DE280B" w:rsidDel="001822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/a</w:t>
            </w:r>
            <w:r w:rsidRPr="00DE280B" w:rsidDel="001822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/a</w:t>
            </w:r>
            <w:r w:rsidRPr="00DE280B" w:rsidDel="001822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PPC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6 ± 0.4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Ptch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2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4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Ptgds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4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2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Rara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3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4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5E62">
              <w:rPr>
                <w:rFonts w:ascii="Times New Roman" w:eastAsia="Times New Roman" w:hAnsi="Times New Roman" w:cs="Times New Roman"/>
                <w:color w:val="000000"/>
              </w:rPr>
              <w:t>Rarb</w:t>
            </w:r>
            <w:proofErr w:type="spellEnd"/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5E62">
              <w:rPr>
                <w:rFonts w:ascii="Times New Roman" w:eastAsia="Times New Roman" w:hAnsi="Times New Roman" w:cs="Times New Roman"/>
                <w:color w:val="000000"/>
              </w:rPr>
              <w:t>Rarg_mapped</w:t>
            </w:r>
            <w:proofErr w:type="spellEnd"/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RGD1563046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3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9 ± 0.2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RGDC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/a</w:t>
            </w:r>
            <w:r w:rsidRPr="00DE280B" w:rsidDel="001822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/a</w:t>
            </w:r>
            <w:r w:rsidRPr="00DE280B" w:rsidDel="001822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/a</w:t>
            </w:r>
            <w:r w:rsidRPr="00DE280B" w:rsidDel="001822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/a</w:t>
            </w:r>
            <w:r w:rsidRPr="00DE280B" w:rsidDel="001822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/a</w:t>
            </w:r>
            <w:r w:rsidRPr="00DE280B" w:rsidDel="001822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Rhox1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9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9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Rhox5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2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2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RTC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8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3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5E62">
              <w:rPr>
                <w:rFonts w:ascii="Times New Roman" w:eastAsia="Times New Roman" w:hAnsi="Times New Roman" w:cs="Times New Roman"/>
                <w:color w:val="000000"/>
              </w:rPr>
              <w:t>Rxra</w:t>
            </w:r>
            <w:proofErr w:type="spellEnd"/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2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5E62">
              <w:rPr>
                <w:rFonts w:ascii="Times New Roman" w:eastAsia="Times New Roman" w:hAnsi="Times New Roman" w:cs="Times New Roman"/>
                <w:color w:val="000000"/>
              </w:rPr>
              <w:t>Rxrb</w:t>
            </w:r>
            <w:proofErr w:type="spellEnd"/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2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5E62">
              <w:rPr>
                <w:rFonts w:ascii="Times New Roman" w:eastAsia="Times New Roman" w:hAnsi="Times New Roman" w:cs="Times New Roman"/>
                <w:color w:val="000000"/>
              </w:rPr>
              <w:t>Rxrg</w:t>
            </w:r>
            <w:proofErr w:type="spellEnd"/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4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3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3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5 ± 0.2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Scarb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2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4 ± 0.2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Sfrp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2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Sfrp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7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9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Sfrp4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4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4 ± 0.3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2.4 ± 0.7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6 ± 0.5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6 ± 0.4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frp5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3.3 ± 0.9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7 ± 0.5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5 ± 0.3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2.2 ± 0.5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5E62">
              <w:rPr>
                <w:rFonts w:ascii="Times New Roman" w:eastAsia="Times New Roman" w:hAnsi="Times New Roman" w:cs="Times New Roman"/>
                <w:color w:val="000000"/>
              </w:rPr>
              <w:t>Smo</w:t>
            </w:r>
            <w:proofErr w:type="spellEnd"/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9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9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Sox8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5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4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6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6 ± 0.2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Sox9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4 ± 0.3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5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Sra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5E62">
              <w:rPr>
                <w:rFonts w:ascii="Times New Roman" w:eastAsia="Times New Roman" w:hAnsi="Times New Roman" w:cs="Times New Roman"/>
                <w:color w:val="000000"/>
              </w:rPr>
              <w:t>Sry</w:t>
            </w:r>
            <w:proofErr w:type="spellEnd"/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3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4 ± 0.3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7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Star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Tgfb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Tle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Tle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0.9 ± 0.0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5E62">
              <w:rPr>
                <w:rFonts w:ascii="Times New Roman" w:eastAsia="Times New Roman" w:hAnsi="Times New Roman" w:cs="Times New Roman"/>
                <w:color w:val="000000"/>
              </w:rPr>
              <w:t>Tspo</w:t>
            </w:r>
            <w:proofErr w:type="spellEnd"/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F5E62">
              <w:rPr>
                <w:rFonts w:ascii="Times New Roman" w:eastAsia="Times New Roman" w:hAnsi="Times New Roman" w:cs="Times New Roman"/>
                <w:color w:val="000000"/>
              </w:rPr>
              <w:t>Vdr</w:t>
            </w:r>
            <w:proofErr w:type="spellEnd"/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3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2.2 ± 0.0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4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2.5 ± 0.3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2.7 ± 0.3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Wnt7a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3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3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4 ± 0.3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2.0 ± 1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Wt1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0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2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2 ± 0.0 (2)</w:t>
            </w:r>
          </w:p>
        </w:tc>
      </w:tr>
      <w:tr w:rsidR="007D75FA" w:rsidRPr="00EF5E62" w:rsidTr="00EF6A97">
        <w:trPr>
          <w:trHeight w:val="290"/>
        </w:trPr>
        <w:tc>
          <w:tcPr>
            <w:tcW w:w="832" w:type="pct"/>
            <w:gridSpan w:val="2"/>
            <w:shd w:val="clear" w:color="auto" w:fill="auto"/>
            <w:noWrap/>
            <w:vAlign w:val="center"/>
            <w:hideMark/>
          </w:tcPr>
          <w:p w:rsidR="007D75FA" w:rsidRPr="00EF5E62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E62">
              <w:rPr>
                <w:rFonts w:ascii="Times New Roman" w:eastAsia="Times New Roman" w:hAnsi="Times New Roman" w:cs="Times New Roman"/>
                <w:color w:val="000000"/>
              </w:rPr>
              <w:t>Zfpm2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0 ± 0.2 (2)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2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1 ± 0.1 (3)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7D75FA" w:rsidRPr="00182211" w:rsidRDefault="007D75FA" w:rsidP="00EF6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0E5C">
              <w:rPr>
                <w:rFonts w:ascii="Times New Roman" w:hAnsi="Times New Roman" w:cs="Times New Roman"/>
                <w:color w:val="000000"/>
              </w:rPr>
              <w:t>1.3 ± 0.2 (2)</w:t>
            </w:r>
          </w:p>
        </w:tc>
      </w:tr>
    </w:tbl>
    <w:p w:rsidR="007D75FA" w:rsidRPr="0082497B" w:rsidRDefault="007D75FA" w:rsidP="007D75FA">
      <w:pPr>
        <w:rPr>
          <w:rFonts w:ascii="Times New Roman" w:hAnsi="Times New Roman" w:cs="Times New Roman"/>
          <w:sz w:val="12"/>
        </w:rPr>
      </w:pPr>
      <w:r w:rsidRPr="0082497B">
        <w:rPr>
          <w:rFonts w:ascii="Times New Roman" w:hAnsi="Times New Roman" w:cs="Times New Roman"/>
          <w:sz w:val="18"/>
        </w:rPr>
        <w:t xml:space="preserve">Data represent fold induction versus control testis expression (mean ± </w:t>
      </w:r>
      <w:r>
        <w:rPr>
          <w:rFonts w:ascii="Times New Roman" w:hAnsi="Times New Roman" w:cs="Times New Roman"/>
          <w:sz w:val="18"/>
        </w:rPr>
        <w:t>standard error</w:t>
      </w:r>
      <w:r w:rsidRPr="0082497B">
        <w:rPr>
          <w:rFonts w:ascii="Times New Roman" w:hAnsi="Times New Roman" w:cs="Times New Roman"/>
          <w:sz w:val="18"/>
        </w:rPr>
        <w:t xml:space="preserve"> (n)).</w:t>
      </w:r>
    </w:p>
    <w:p w:rsidR="007D75FA" w:rsidRDefault="007D75FA" w:rsidP="007D75FA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Genes labelled “n/a” were not sufficiently expressed (C</w:t>
      </w:r>
      <w:r>
        <w:rPr>
          <w:rFonts w:ascii="Times New Roman" w:hAnsi="Times New Roman" w:cs="Times New Roman"/>
          <w:sz w:val="18"/>
          <w:vertAlign w:val="subscript"/>
        </w:rPr>
        <w:t xml:space="preserve">T </w:t>
      </w:r>
      <w:r>
        <w:rPr>
          <w:rFonts w:ascii="Times New Roman" w:hAnsi="Times New Roman" w:cs="Times New Roman"/>
          <w:sz w:val="18"/>
        </w:rPr>
        <w:t>≥ 36) to analyze.</w:t>
      </w:r>
    </w:p>
    <w:p w:rsidR="00610C30" w:rsidRPr="00981130" w:rsidRDefault="007D75FA" w:rsidP="007D75FA">
      <w:pPr>
        <w:rPr>
          <w:rFonts w:ascii="Times New Roman" w:hAnsi="Times New Roman" w:cs="Times New Roman"/>
          <w:sz w:val="20"/>
        </w:rPr>
        <w:sectPr w:rsidR="00610C30" w:rsidRPr="00981130" w:rsidSect="007D75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18"/>
        </w:rPr>
        <w:t>GD=gestation day; HFPO-DA=hexafluoropropylene oxide-dimer acid</w:t>
      </w:r>
    </w:p>
    <w:tbl>
      <w:tblPr>
        <w:tblStyle w:val="TableGrid"/>
        <w:tblpPr w:leftFromText="180" w:rightFromText="180" w:vertAnchor="page" w:horzAnchor="margin" w:tblpY="17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1251"/>
        <w:gridCol w:w="1326"/>
        <w:gridCol w:w="1251"/>
        <w:gridCol w:w="1251"/>
        <w:gridCol w:w="1251"/>
        <w:gridCol w:w="1251"/>
        <w:gridCol w:w="1251"/>
        <w:gridCol w:w="1251"/>
        <w:gridCol w:w="1251"/>
      </w:tblGrid>
      <w:tr w:rsidR="0082497B" w:rsidRPr="007D7316" w:rsidTr="0082497B">
        <w:tc>
          <w:tcPr>
            <w:tcW w:w="0" w:type="auto"/>
            <w:tcBorders>
              <w:top w:val="single" w:sz="4" w:space="0" w:color="auto"/>
            </w:tcBorders>
          </w:tcPr>
          <w:p w:rsidR="0082497B" w:rsidRPr="007D7316" w:rsidRDefault="0082497B" w:rsidP="008249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2497B" w:rsidRPr="007D7316" w:rsidRDefault="0082497B" w:rsidP="008249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FPO-DA</w:t>
            </w:r>
            <w:r w:rsidRPr="007D7316">
              <w:rPr>
                <w:rFonts w:ascii="Times New Roman" w:hAnsi="Times New Roman" w:cs="Times New Roman"/>
                <w:b/>
              </w:rPr>
              <w:t xml:space="preserve"> dose (</w:t>
            </w:r>
            <w:r>
              <w:rPr>
                <w:rFonts w:ascii="Times New Roman" w:hAnsi="Times New Roman" w:cs="Times New Roman"/>
                <w:b/>
              </w:rPr>
              <w:t>mg/kg/d</w:t>
            </w:r>
            <w:r w:rsidRPr="007D7316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</w:tr>
      <w:tr w:rsidR="0082497B" w:rsidRPr="00BD6045" w:rsidTr="0082497B">
        <w:tc>
          <w:tcPr>
            <w:tcW w:w="0" w:type="auto"/>
          </w:tcPr>
          <w:p w:rsidR="0082497B" w:rsidRPr="00BD6045" w:rsidRDefault="0082497B" w:rsidP="00824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497B" w:rsidRPr="00140535" w:rsidRDefault="0082497B" w:rsidP="00824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3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497B" w:rsidRPr="00140535" w:rsidRDefault="0082497B" w:rsidP="00824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497B" w:rsidRPr="00140535" w:rsidRDefault="0082497B" w:rsidP="00824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497B" w:rsidRPr="00140535" w:rsidRDefault="0082497B" w:rsidP="00824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3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497B" w:rsidRPr="00140535" w:rsidRDefault="0082497B" w:rsidP="00824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3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497B" w:rsidRPr="00140535" w:rsidRDefault="0082497B" w:rsidP="00824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35">
              <w:rPr>
                <w:rFonts w:ascii="Times New Roman" w:hAnsi="Times New Roman" w:cs="Times New Roman"/>
                <w:b/>
              </w:rPr>
              <w:t>62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497B" w:rsidRPr="00140535" w:rsidRDefault="0082497B" w:rsidP="00824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35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497B" w:rsidRPr="00140535" w:rsidRDefault="0082497B" w:rsidP="00824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35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2497B" w:rsidRPr="00140535" w:rsidRDefault="0082497B" w:rsidP="00824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35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82497B" w:rsidRPr="00BD6045" w:rsidTr="0082497B">
        <w:trPr>
          <w:trHeight w:val="504"/>
        </w:trPr>
        <w:tc>
          <w:tcPr>
            <w:tcW w:w="0" w:type="auto"/>
          </w:tcPr>
          <w:p w:rsidR="0082497B" w:rsidRPr="00BB71EB" w:rsidRDefault="0082497B" w:rsidP="0082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1EB">
              <w:rPr>
                <w:rFonts w:ascii="Times New Roman" w:hAnsi="Times New Roman" w:cs="Times New Roman"/>
                <w:sz w:val="18"/>
                <w:szCs w:val="18"/>
              </w:rPr>
              <w:t>Dam BW GD14 (g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.0 ± 11.4 (9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.0 ± 12.9 (6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.6 ± 14.1 (6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.8 ± 13.4 (6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.0 ± 11.5 (6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.9 ± 8.7 (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.6 ± 8.8 (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.8 ± 3.7 (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.1 ± 10.5 (3)</w:t>
            </w:r>
          </w:p>
        </w:tc>
      </w:tr>
      <w:tr w:rsidR="0082497B" w:rsidRPr="00BD6045" w:rsidTr="0082497B">
        <w:trPr>
          <w:trHeight w:val="504"/>
        </w:trPr>
        <w:tc>
          <w:tcPr>
            <w:tcW w:w="0" w:type="auto"/>
          </w:tcPr>
          <w:p w:rsidR="0082497B" w:rsidRPr="00BB71EB" w:rsidRDefault="0082497B" w:rsidP="0082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1EB">
              <w:rPr>
                <w:rFonts w:ascii="Times New Roman" w:hAnsi="Times New Roman" w:cs="Times New Roman"/>
                <w:sz w:val="18"/>
                <w:szCs w:val="18"/>
              </w:rPr>
              <w:t>Dam BW GD18 (g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.6 ± 13.2 (9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.8 ± 15.1 (6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.6 ± 19.1 (6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.1 ± 15.6 (6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.5 ± 11.4 (6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.3 ± 12.4 (3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.2 ± 9.9 (3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.7 ± 5.5 (3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.2 ± 6.0 (3)</w:t>
            </w:r>
          </w:p>
        </w:tc>
      </w:tr>
      <w:tr w:rsidR="0082497B" w:rsidRPr="00BD6045" w:rsidTr="0082497B">
        <w:trPr>
          <w:trHeight w:val="504"/>
        </w:trPr>
        <w:tc>
          <w:tcPr>
            <w:tcW w:w="0" w:type="auto"/>
          </w:tcPr>
          <w:p w:rsidR="0082497B" w:rsidRPr="00BB71EB" w:rsidRDefault="0082497B" w:rsidP="0082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1EB">
              <w:rPr>
                <w:rFonts w:ascii="Times New Roman" w:hAnsi="Times New Roman" w:cs="Times New Roman"/>
                <w:sz w:val="18"/>
                <w:szCs w:val="18"/>
              </w:rPr>
              <w:t>No. fetuses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.1 ± 0.5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.3 ± 1.0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.3 ± 0.6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.2 ± 0.5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5 ± 0.4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6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.7 ± 0.9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.3 ± 0.3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.7 ± 1.3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.7 ± 0.3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</w:tr>
      <w:tr w:rsidR="0082497B" w:rsidRPr="00BD6045" w:rsidTr="0082497B">
        <w:trPr>
          <w:trHeight w:val="504"/>
        </w:trPr>
        <w:tc>
          <w:tcPr>
            <w:tcW w:w="0" w:type="auto"/>
          </w:tcPr>
          <w:p w:rsidR="0082497B" w:rsidRPr="00BB71EB" w:rsidRDefault="0082497B" w:rsidP="0082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1EB">
              <w:rPr>
                <w:rFonts w:ascii="Times New Roman" w:hAnsi="Times New Roman" w:cs="Times New Roman"/>
                <w:sz w:val="18"/>
                <w:szCs w:val="18"/>
              </w:rPr>
              <w:t>No. resorptions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1 ± 0.1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 ± 0.0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 ± 0.0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 ± 0.0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 ± 0.2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6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 ± 0.0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 ± 0.0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 ± 0.0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 ± 0.0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</w:tr>
      <w:tr w:rsidR="0082497B" w:rsidRPr="00BD6045" w:rsidTr="0082497B">
        <w:trPr>
          <w:trHeight w:val="504"/>
        </w:trPr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1EB">
              <w:rPr>
                <w:rFonts w:ascii="Times New Roman" w:hAnsi="Times New Roman" w:cs="Times New Roman"/>
                <w:sz w:val="18"/>
                <w:szCs w:val="18"/>
              </w:rPr>
              <w:t>Dam liv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t</w:t>
            </w:r>
            <w:proofErr w:type="spellEnd"/>
            <w:r w:rsidRPr="00BB71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2497B" w:rsidRPr="00BB71EB" w:rsidRDefault="0082497B" w:rsidP="0082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1EB">
              <w:rPr>
                <w:rFonts w:ascii="Times New Roman" w:hAnsi="Times New Roman" w:cs="Times New Roman"/>
                <w:sz w:val="18"/>
                <w:szCs w:val="18"/>
              </w:rPr>
              <w:t>(g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.7 ± 1.0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.8 ± 0.7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.7 ± 1.1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.5 ± 0.5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.2 ± 0.5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7.8 ± 0.7 </w:t>
            </w:r>
          </w:p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9.1 ± 0.6 </w:t>
            </w:r>
          </w:p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9.6 ± 0.3 </w:t>
            </w:r>
          </w:p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9.2 ± 0.6 </w:t>
            </w:r>
          </w:p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3)</w:t>
            </w:r>
          </w:p>
        </w:tc>
      </w:tr>
      <w:tr w:rsidR="0082497B" w:rsidRPr="00BD6045" w:rsidTr="0082497B">
        <w:trPr>
          <w:trHeight w:val="504"/>
        </w:trPr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1EB">
              <w:rPr>
                <w:rFonts w:ascii="Times New Roman" w:hAnsi="Times New Roman" w:cs="Times New Roman"/>
                <w:sz w:val="18"/>
                <w:szCs w:val="18"/>
              </w:rPr>
              <w:t xml:space="preserve">Fetal BW </w:t>
            </w:r>
          </w:p>
          <w:p w:rsidR="0082497B" w:rsidRPr="00BB71EB" w:rsidRDefault="0082497B" w:rsidP="0082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1EB">
              <w:rPr>
                <w:rFonts w:ascii="Times New Roman" w:hAnsi="Times New Roman" w:cs="Times New Roman"/>
                <w:sz w:val="18"/>
                <w:szCs w:val="18"/>
              </w:rPr>
              <w:t>(mg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.4 ± 24.0 (6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.7 ± 27.0 (3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.7 ± 24.2 (3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.0 ± 38.4 (3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.2 ± 50.5 (3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.7 ± 31.7 (3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.8 ± 46.7 (3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.1 ± 26.9 (3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.2 ± 88.9 (3)</w:t>
            </w:r>
          </w:p>
        </w:tc>
      </w:tr>
      <w:tr w:rsidR="0082497B" w:rsidRPr="00BD6045" w:rsidTr="0082497B">
        <w:trPr>
          <w:trHeight w:val="504"/>
        </w:trPr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m BW</w:t>
            </w:r>
            <w:r w:rsidRPr="00BB71EB">
              <w:rPr>
                <w:rFonts w:ascii="Times New Roman" w:hAnsi="Times New Roman" w:cs="Times New Roman"/>
                <w:sz w:val="18"/>
                <w:szCs w:val="18"/>
              </w:rPr>
              <w:t xml:space="preserve"> gain </w:t>
            </w:r>
          </w:p>
          <w:p w:rsidR="0082497B" w:rsidRPr="00BB71EB" w:rsidRDefault="0082497B" w:rsidP="00824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1EB">
              <w:rPr>
                <w:rFonts w:ascii="Times New Roman" w:hAnsi="Times New Roman" w:cs="Times New Roman"/>
                <w:sz w:val="18"/>
                <w:szCs w:val="18"/>
              </w:rPr>
              <w:t>(g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3.7 ± 3.0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.8 ± 4.4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.0 ± 5.6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3.3 ± 2.8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3.6 ± 1.6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3.4 ± 4.3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.5 ± 1.5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20.9 ± 3.5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1.1 ± 4.4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3)</w:t>
            </w:r>
          </w:p>
        </w:tc>
      </w:tr>
      <w:tr w:rsidR="0082497B" w:rsidRPr="00BD6045" w:rsidTr="0082497B">
        <w:trPr>
          <w:trHeight w:val="504"/>
        </w:trPr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B71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am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serum</w:t>
            </w:r>
            <w:r w:rsidRPr="00BB71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T4 </w:t>
            </w:r>
          </w:p>
          <w:p w:rsidR="0082497B" w:rsidRPr="00BB71EB" w:rsidRDefault="0082497B" w:rsidP="008249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B71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n</w:t>
            </w:r>
            <w:r w:rsidRPr="00BB71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</w:t>
            </w:r>
            <w:r w:rsidRPr="00BB71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L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2.8 ± 1.9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7.9 ± 2.4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.0 ± 4.5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.5 ± 1.1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8.4 ± 7.2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.3 ± 2.4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1.6 ± 0.7 </w:t>
            </w:r>
          </w:p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8.4 ± 1.8 </w:t>
            </w:r>
          </w:p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5.5 ± 0.9 </w:t>
            </w:r>
          </w:p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3)</w:t>
            </w:r>
          </w:p>
        </w:tc>
      </w:tr>
      <w:tr w:rsidR="0082497B" w:rsidRPr="00BD6045" w:rsidTr="0082497B">
        <w:trPr>
          <w:trHeight w:val="504"/>
        </w:trPr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B71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Dam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serum </w:t>
            </w:r>
            <w:r w:rsidRPr="00BB71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82497B" w:rsidRPr="00BB71EB" w:rsidRDefault="0082497B" w:rsidP="008249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n</w:t>
            </w:r>
            <w:r w:rsidRPr="00BB71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</w:t>
            </w:r>
            <w:r w:rsidRPr="00BB71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L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2 ± 0.04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67 ± 0.07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 ± 0.03 (3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 ± 0.07 (3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45 ± 0.06 (3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38 ± 0.06 (3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32 ± 0.03 (3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DL</w:t>
            </w:r>
          </w:p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3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&lt;DL</w:t>
            </w:r>
          </w:p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3)</w:t>
            </w:r>
          </w:p>
        </w:tc>
      </w:tr>
      <w:tr w:rsidR="0082497B" w:rsidRPr="00BD6045" w:rsidTr="0082497B">
        <w:trPr>
          <w:trHeight w:val="504"/>
        </w:trPr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B71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am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serum</w:t>
            </w:r>
            <w:r w:rsidRPr="00BB71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Trig</w:t>
            </w:r>
          </w:p>
          <w:p w:rsidR="0082497B" w:rsidRPr="00BB71EB" w:rsidRDefault="0082497B" w:rsidP="008249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mg/d</w:t>
            </w:r>
            <w:r w:rsidRPr="00BB71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.0 ± 40.9 (6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.7 ± 118.6 (3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.0 ± 17.9 (3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.0 ± 41.5 (3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.0 ± 15.3 (3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0 ± 20.8 (3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.0 ± 48.2 (3)</w:t>
            </w:r>
          </w:p>
        </w:tc>
        <w:tc>
          <w:tcPr>
            <w:tcW w:w="0" w:type="auto"/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.0 ± 4.6 (3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0.0 ± 59.4 (3)</w:t>
            </w:r>
          </w:p>
        </w:tc>
      </w:tr>
      <w:tr w:rsidR="0082497B" w:rsidRPr="00BD6045" w:rsidTr="0082497B">
        <w:trPr>
          <w:trHeight w:val="504"/>
        </w:trPr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B71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am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serum</w:t>
            </w:r>
            <w:r w:rsidRPr="00BB71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HDL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82497B" w:rsidRPr="00BB71EB" w:rsidRDefault="0082497B" w:rsidP="008249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mg/d</w:t>
            </w:r>
            <w:r w:rsidRPr="00BB71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.3 ± 1.7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3 ± 3.7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 ± 2.5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0 ± 2.5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3.0 ± 3.6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.0 ± 1.2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.7 ± 4.7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28.7 ± 3.2 </w:t>
            </w:r>
          </w:p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9.3 ± 2.7 </w:t>
            </w:r>
          </w:p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3)</w:t>
            </w:r>
          </w:p>
        </w:tc>
      </w:tr>
      <w:tr w:rsidR="0082497B" w:rsidRPr="00BD6045" w:rsidTr="0082497B">
        <w:trPr>
          <w:trHeight w:val="504"/>
        </w:trPr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Dam serum Chol </w:t>
            </w:r>
          </w:p>
          <w:p w:rsidR="0082497B" w:rsidRPr="00BB71EB" w:rsidRDefault="0082497B" w:rsidP="008249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mg/d</w:t>
            </w:r>
            <w:r w:rsidRPr="00BB71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9.3 ± 4.1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6.3 ± 13.9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4.3 ± 5.0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9.7 ± 3.7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.0 ± 9.1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.0 ± 4.9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9.3 ± 8.4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54.3 ± 9.1 </w:t>
            </w:r>
          </w:p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42.3 ± 8.8 </w:t>
            </w:r>
          </w:p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3)</w:t>
            </w:r>
          </w:p>
        </w:tc>
      </w:tr>
      <w:tr w:rsidR="0082497B" w:rsidRPr="00BD6045" w:rsidTr="0082497B">
        <w:trPr>
          <w:trHeight w:val="504"/>
        </w:trPr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B71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Dam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serum </w:t>
            </w:r>
            <w:r w:rsidRPr="00BB71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DL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82497B" w:rsidRPr="00BB71EB" w:rsidRDefault="0082497B" w:rsidP="008249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mg/d</w:t>
            </w:r>
            <w:r w:rsidRPr="00BB71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.8 ± 0.9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.0 ± 3.2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.7 ± 0.3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.0 ± 0.6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.7 ± 0.9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.0 ± 1.2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2.7 ± 0.9 </w:t>
            </w:r>
          </w:p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2.3 ± 1.9 </w:t>
            </w:r>
          </w:p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3.3 ± 1.9 </w:t>
            </w:r>
          </w:p>
          <w:p w:rsidR="0082497B" w:rsidRPr="00075FEB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5F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3)</w:t>
            </w:r>
          </w:p>
        </w:tc>
      </w:tr>
      <w:tr w:rsidR="0082497B" w:rsidRPr="00BD6045" w:rsidTr="0082497B">
        <w:trPr>
          <w:trHeight w:val="504"/>
        </w:trPr>
        <w:tc>
          <w:tcPr>
            <w:tcW w:w="0" w:type="auto"/>
          </w:tcPr>
          <w:p w:rsidR="0082497B" w:rsidRPr="00BB71EB" w:rsidRDefault="0082497B" w:rsidP="008249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B71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Fetal T prod (ng/mL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7 ± 0.8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2 ± 0.5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5 ± 0.6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8 ± 0.7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2 ± 0.7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.4 ± 1.3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.1 ± 1.0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.5 ± 0.3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.8 ± 0.4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</w:tr>
      <w:tr w:rsidR="0082497B" w:rsidRPr="00BD6045" w:rsidTr="0082497B">
        <w:trPr>
          <w:trHeight w:val="504"/>
        </w:trPr>
        <w:tc>
          <w:tcPr>
            <w:tcW w:w="0" w:type="auto"/>
            <w:tcBorders>
              <w:bottom w:val="single" w:sz="4" w:space="0" w:color="auto"/>
            </w:tcBorders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B71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Fetal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 prod</w:t>
            </w:r>
          </w:p>
          <w:p w:rsidR="0082497B" w:rsidRPr="00BB71EB" w:rsidRDefault="0082497B" w:rsidP="008249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B71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(% </w:t>
            </w:r>
            <w:proofErr w:type="spellStart"/>
            <w:r w:rsidRPr="00BB71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tl</w:t>
            </w:r>
            <w:proofErr w:type="spellEnd"/>
            <w:r w:rsidRPr="00BB71E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.0 ± 7.8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3.0 ± 7.5 </w:t>
            </w:r>
          </w:p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.1 ± 9.1 (3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.9 ± 10.2 (3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.7 ± 10.6 (3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.0 ± 14.2 (3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.3 ± 11.7 (3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.8 ± 3.3 (3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2497B" w:rsidRPr="00D14527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45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.6 ± 4.7 (3)</w:t>
            </w:r>
          </w:p>
        </w:tc>
      </w:tr>
    </w:tbl>
    <w:p w:rsidR="0082497B" w:rsidRDefault="001B497C">
      <w:pPr>
        <w:rPr>
          <w:rFonts w:ascii="Times New Roman" w:hAnsi="Times New Roman" w:cs="Times New Roman"/>
          <w:b/>
        </w:rPr>
      </w:pPr>
      <w:r w:rsidRPr="00721D47">
        <w:rPr>
          <w:rFonts w:ascii="Times New Roman" w:hAnsi="Times New Roman" w:cs="Times New Roman"/>
          <w:b/>
          <w:sz w:val="24"/>
        </w:rPr>
        <w:t xml:space="preserve">Table </w:t>
      </w:r>
      <w:r w:rsidR="006549A8" w:rsidRPr="00721D47">
        <w:rPr>
          <w:rFonts w:ascii="Times New Roman" w:hAnsi="Times New Roman" w:cs="Times New Roman"/>
          <w:b/>
          <w:sz w:val="24"/>
        </w:rPr>
        <w:t>S</w:t>
      </w:r>
      <w:r w:rsidR="0033403A">
        <w:rPr>
          <w:rFonts w:ascii="Times New Roman" w:hAnsi="Times New Roman" w:cs="Times New Roman"/>
          <w:b/>
          <w:sz w:val="24"/>
        </w:rPr>
        <w:t>5</w:t>
      </w:r>
      <w:r w:rsidRPr="00721D47">
        <w:rPr>
          <w:rFonts w:ascii="Times New Roman" w:hAnsi="Times New Roman" w:cs="Times New Roman"/>
          <w:b/>
          <w:sz w:val="24"/>
        </w:rPr>
        <w:t xml:space="preserve">. </w:t>
      </w:r>
      <w:r w:rsidRPr="005245E1">
        <w:rPr>
          <w:rFonts w:ascii="Times New Roman" w:hAnsi="Times New Roman" w:cs="Times New Roman"/>
          <w:b/>
        </w:rPr>
        <w:t xml:space="preserve">Maternal and fetal endpoints from GD14-18 oral maternal </w:t>
      </w:r>
      <w:r w:rsidR="00C86AB6" w:rsidRPr="005245E1">
        <w:rPr>
          <w:rFonts w:ascii="Times New Roman" w:hAnsi="Times New Roman" w:cs="Times New Roman"/>
          <w:b/>
        </w:rPr>
        <w:t>HFPO-DA</w:t>
      </w:r>
      <w:r w:rsidRPr="005245E1">
        <w:rPr>
          <w:rFonts w:ascii="Times New Roman" w:hAnsi="Times New Roman" w:cs="Times New Roman"/>
          <w:b/>
        </w:rPr>
        <w:t xml:space="preserve"> exposure</w:t>
      </w:r>
      <w:r w:rsidR="0082497B">
        <w:rPr>
          <w:rFonts w:ascii="Times New Roman" w:hAnsi="Times New Roman" w:cs="Times New Roman"/>
          <w:b/>
        </w:rPr>
        <w:t>.</w:t>
      </w:r>
    </w:p>
    <w:p w:rsidR="0082497B" w:rsidRPr="0082497B" w:rsidRDefault="0082497B">
      <w:pPr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8"/>
        </w:rPr>
        <w:t>D</w:t>
      </w:r>
      <w:r w:rsidRPr="0082497B">
        <w:rPr>
          <w:rFonts w:ascii="Times New Roman" w:hAnsi="Times New Roman" w:cs="Times New Roman"/>
          <w:sz w:val="18"/>
        </w:rPr>
        <w:t xml:space="preserve">ata represent mean ± </w:t>
      </w:r>
      <w:r w:rsidR="00981130">
        <w:rPr>
          <w:rFonts w:ascii="Times New Roman" w:hAnsi="Times New Roman" w:cs="Times New Roman"/>
          <w:sz w:val="18"/>
        </w:rPr>
        <w:t>standard error</w:t>
      </w:r>
      <w:r>
        <w:rPr>
          <w:rFonts w:ascii="Times New Roman" w:hAnsi="Times New Roman" w:cs="Times New Roman"/>
          <w:sz w:val="18"/>
        </w:rPr>
        <w:t xml:space="preserve"> (n). </w:t>
      </w:r>
      <w:r w:rsidRPr="0082497B">
        <w:rPr>
          <w:rFonts w:ascii="Times New Roman" w:hAnsi="Times New Roman" w:cs="Times New Roman"/>
          <w:sz w:val="18"/>
        </w:rPr>
        <w:t>Values significantly different (p&lt;0.05) from control, based on AVOVA, are shaded with bold text.</w:t>
      </w:r>
    </w:p>
    <w:p w:rsidR="00030BF4" w:rsidRDefault="004C0E6F">
      <w:pPr>
        <w:rPr>
          <w:rFonts w:ascii="Times New Roman" w:hAnsi="Times New Roman" w:cs="Times New Roman"/>
          <w:sz w:val="18"/>
        </w:rPr>
        <w:sectPr w:rsidR="00030BF4" w:rsidSect="00BD604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18"/>
        </w:rPr>
        <w:t xml:space="preserve">BW: body weight; GD: gestation day; Trig: triglycerides; Chol: cholesterol; T prod: testosterone production; </w:t>
      </w:r>
      <w:r w:rsidRPr="004C0E6F">
        <w:rPr>
          <w:rFonts w:ascii="Times New Roman" w:hAnsi="Times New Roman" w:cs="Times New Roman"/>
          <w:sz w:val="18"/>
        </w:rPr>
        <w:t>&lt;DL: Below assay detection limit</w:t>
      </w:r>
      <w:r>
        <w:rPr>
          <w:rFonts w:ascii="Times New Roman" w:hAnsi="Times New Roman" w:cs="Times New Roman"/>
          <w:sz w:val="18"/>
        </w:rPr>
        <w:t>; T4: total thyroxine; T3: total triiodothyronine; HDL: high density lipoprotein; LDL: low density lipoprotein</w:t>
      </w:r>
      <w:r w:rsidR="00610C30">
        <w:rPr>
          <w:rFonts w:ascii="Times New Roman" w:hAnsi="Times New Roman" w:cs="Times New Roman"/>
          <w:sz w:val="18"/>
        </w:rPr>
        <w:t>; HFPO-DA: hexafluoropropylene oxide-dimer acid</w:t>
      </w:r>
    </w:p>
    <w:p w:rsidR="00030BF4" w:rsidRPr="004718DA" w:rsidRDefault="00030BF4" w:rsidP="00030BF4">
      <w:pPr>
        <w:rPr>
          <w:rFonts w:ascii="Times New Roman" w:hAnsi="Times New Roman" w:cs="Times New Roman"/>
          <w:b/>
          <w:sz w:val="24"/>
        </w:rPr>
      </w:pPr>
      <w:r w:rsidRPr="004718DA">
        <w:rPr>
          <w:rFonts w:ascii="Times New Roman" w:hAnsi="Times New Roman" w:cs="Times New Roman"/>
          <w:b/>
          <w:sz w:val="24"/>
        </w:rPr>
        <w:lastRenderedPageBreak/>
        <w:t>Table S</w:t>
      </w:r>
      <w:r w:rsidR="00F21CCB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>. Maternal</w:t>
      </w:r>
      <w:r w:rsidRPr="004718DA">
        <w:rPr>
          <w:rFonts w:ascii="Times New Roman" w:hAnsi="Times New Roman" w:cs="Times New Roman"/>
          <w:b/>
          <w:sz w:val="24"/>
        </w:rPr>
        <w:t xml:space="preserve"> liver </w:t>
      </w:r>
      <w:r>
        <w:rPr>
          <w:rFonts w:ascii="Times New Roman" w:hAnsi="Times New Roman" w:cs="Times New Roman"/>
          <w:b/>
          <w:sz w:val="24"/>
        </w:rPr>
        <w:t xml:space="preserve">(collected GD18) </w:t>
      </w:r>
      <w:r w:rsidRPr="004718DA">
        <w:rPr>
          <w:rFonts w:ascii="Times New Roman" w:hAnsi="Times New Roman" w:cs="Times New Roman"/>
          <w:b/>
          <w:sz w:val="24"/>
        </w:rPr>
        <w:t>PPAR gene expression</w:t>
      </w:r>
      <w:r>
        <w:rPr>
          <w:rFonts w:ascii="Times New Roman" w:hAnsi="Times New Roman" w:cs="Times New Roman"/>
          <w:b/>
          <w:sz w:val="24"/>
        </w:rPr>
        <w:t xml:space="preserve"> following GD14-18 maternal oral exposure to HFPO-DA.  </w:t>
      </w:r>
    </w:p>
    <w:tbl>
      <w:tblPr>
        <w:tblW w:w="12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9"/>
      </w:tblGrid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bottom"/>
          </w:tcPr>
          <w:p w:rsidR="00030BF4" w:rsidRPr="00577377" w:rsidRDefault="002C470C" w:rsidP="002C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Gene</w:t>
            </w:r>
          </w:p>
        </w:tc>
        <w:tc>
          <w:tcPr>
            <w:tcW w:w="11659" w:type="dxa"/>
            <w:gridSpan w:val="9"/>
            <w:shd w:val="clear" w:color="auto" w:fill="auto"/>
            <w:noWrap/>
            <w:vAlign w:val="center"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HFPO-DA dose (mg/kg/d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0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1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3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10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30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62.5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125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250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500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aa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 ± 0.5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 ± 0.6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 ± 0.3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 ± 0.7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adl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 ± 0.2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adm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 ± 0.2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 ± 0.2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ox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 ± 0.5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 ± 0.6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 ± 0.8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 ± 1.2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ox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sl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 ± 0.0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sl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132AF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 ± 0.4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 ± 0.3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sl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sl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ipoq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ptl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 ± 0.7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 ± 0.3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oa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0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oa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 ± 0.0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oc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 ± 0.0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 ± 0.0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oe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0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qp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 ± 0.5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 ± 0.3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 ± 1.0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d3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u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2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t1a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6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 ± 0.2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 ± 0.2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 ± 0.3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t1b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 ± 0.5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5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4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 ± 0.9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 ± 8.5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7 ± 7.6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t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 ± 0.0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 ± 0.2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eb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ebbp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p27a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yp7a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 ± 0.5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4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 ± 0.0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 ± 0.0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gat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h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 ± 0.6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 ± 0.5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 ± 1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4 ± 1.3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 ± 1.5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Ehhadh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 ± 0.7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 ± 2.7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0 ± 2.6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5 ± 5.8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 ± 5.6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n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5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 ± 1.3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6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4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p30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tfdh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bp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 ± 0.0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132AF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 ± 0.2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bp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bp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 ± 2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 ± 0.9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bp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 ± 0.8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5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 ± 0.8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bp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2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2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bp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bp7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 ± 0.7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 ± 0.5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 ± 0.4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0.3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ds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 ± 0.2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 ± 0.2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 ± 0.2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gr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± 0.0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 ± 0.0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k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132AF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f1a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mgcs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 ± 0.2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 ± 0.2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spd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132AF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k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132AF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f10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 ± 0.5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 ± 0.6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5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 ± 0.5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pin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pl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 ± 0.7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132AF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 ± 2.9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 ± 2.9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132AF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lycd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 ± 0.4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 ± 0.4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mp9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coa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132AF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coa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1h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r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132AF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ck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4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5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6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 ± 0.9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ck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 ± 0.3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 ± 0.3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pk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Pltp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ara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132AF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ard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132AF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arg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0.9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argc1a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5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 ± 0.0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argc1b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2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3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rc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132AF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2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3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ten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132AF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y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 ± 1.0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 ± 0.4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xra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xrb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xrg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132AF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d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 ± 0.2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 ± 0.4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 ± 0.4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rt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c22a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 ± 0.2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 ± 0.5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 ± 0.5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 ± 0.4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c27a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132AF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2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2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c27a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132AF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 ± 0.2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c27a4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132AF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c27a5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0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c27a6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132AF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rcd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132AF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5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s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 ± 0.8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5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3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132AF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 ± 0.8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 ± 0.6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2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5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gs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xnip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6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 ± 0.6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132AF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 ± 0.5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 ± 0.9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 ± 0.2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cp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b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2m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0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132AF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prt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132AF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dha</w:t>
            </w:r>
            <w:proofErr w:type="spellEnd"/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 ± 0.2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plp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0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1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RGDC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05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/a</w:t>
            </w:r>
            <w:r w:rsidRPr="004B0502" w:rsidDel="000A7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TC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132AF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1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± 0.0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TC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1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 ± 0.0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TC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2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 ± 1.0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 ± 0.0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C1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132AF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1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 ± 0.0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C2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132AF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4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1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 ± 0.0 (3)</w:t>
            </w:r>
          </w:p>
        </w:tc>
      </w:tr>
      <w:tr w:rsidR="00030BF4" w:rsidRPr="00577377" w:rsidTr="0082497B">
        <w:trPr>
          <w:trHeight w:val="290"/>
        </w:trPr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30BF4" w:rsidRPr="00577377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73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PC3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5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3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 ± 0.0 (2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 ± 0.1 (3)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 ± 1.1 (3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30BF4" w:rsidRPr="008A12F4" w:rsidRDefault="00030BF4" w:rsidP="00C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0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 ± 0.0 (3)</w:t>
            </w:r>
          </w:p>
        </w:tc>
      </w:tr>
    </w:tbl>
    <w:p w:rsidR="0082497B" w:rsidRPr="0082497B" w:rsidRDefault="0082497B" w:rsidP="00AB29DD">
      <w:pPr>
        <w:rPr>
          <w:rFonts w:ascii="Times New Roman" w:hAnsi="Times New Roman" w:cs="Times New Roman"/>
          <w:sz w:val="12"/>
        </w:rPr>
      </w:pPr>
      <w:r w:rsidRPr="0082497B">
        <w:rPr>
          <w:rFonts w:ascii="Times New Roman" w:hAnsi="Times New Roman" w:cs="Times New Roman"/>
          <w:sz w:val="18"/>
        </w:rPr>
        <w:t>Data represent fold in</w:t>
      </w:r>
      <w:r>
        <w:rPr>
          <w:rFonts w:ascii="Times New Roman" w:hAnsi="Times New Roman" w:cs="Times New Roman"/>
          <w:sz w:val="18"/>
        </w:rPr>
        <w:t xml:space="preserve">duction versus control (mean ± </w:t>
      </w:r>
      <w:r w:rsidR="00981130">
        <w:rPr>
          <w:rFonts w:ascii="Times New Roman" w:hAnsi="Times New Roman" w:cs="Times New Roman"/>
          <w:sz w:val="18"/>
        </w:rPr>
        <w:t>standard error</w:t>
      </w:r>
      <w:r w:rsidRPr="0082497B">
        <w:rPr>
          <w:rFonts w:ascii="Times New Roman" w:hAnsi="Times New Roman" w:cs="Times New Roman"/>
          <w:sz w:val="18"/>
        </w:rPr>
        <w:t xml:space="preserve"> (n)).</w:t>
      </w:r>
    </w:p>
    <w:p w:rsidR="00030BF4" w:rsidRDefault="00AB29DD" w:rsidP="00AB29DD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Genes labelled “n/a” were not sufficiently expressed (</w:t>
      </w:r>
      <w:proofErr w:type="gramStart"/>
      <w:r>
        <w:rPr>
          <w:rFonts w:ascii="Times New Roman" w:hAnsi="Times New Roman" w:cs="Times New Roman"/>
          <w:sz w:val="18"/>
        </w:rPr>
        <w:t>C</w:t>
      </w:r>
      <w:r>
        <w:rPr>
          <w:rFonts w:ascii="Times New Roman" w:hAnsi="Times New Roman" w:cs="Times New Roman"/>
          <w:sz w:val="18"/>
          <w:vertAlign w:val="subscript"/>
        </w:rPr>
        <w:t xml:space="preserve">T </w:t>
      </w:r>
      <w:r>
        <w:rPr>
          <w:rFonts w:ascii="Times New Roman" w:hAnsi="Times New Roman" w:cs="Times New Roman"/>
          <w:sz w:val="18"/>
        </w:rPr>
        <w:t xml:space="preserve"> ≥</w:t>
      </w:r>
      <w:proofErr w:type="gramEnd"/>
      <w:r>
        <w:rPr>
          <w:rFonts w:ascii="Times New Roman" w:hAnsi="Times New Roman" w:cs="Times New Roman"/>
          <w:sz w:val="18"/>
        </w:rPr>
        <w:t xml:space="preserve"> 36) to analyze.</w:t>
      </w:r>
    </w:p>
    <w:p w:rsidR="00610C30" w:rsidRPr="00AB29DD" w:rsidRDefault="00610C30" w:rsidP="00AB29DD">
      <w:pPr>
        <w:rPr>
          <w:rFonts w:ascii="Times New Roman" w:hAnsi="Times New Roman" w:cs="Times New Roman"/>
          <w:sz w:val="18"/>
        </w:rPr>
        <w:sectPr w:rsidR="00610C30" w:rsidRPr="00AB29DD" w:rsidSect="00030BF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18"/>
        </w:rPr>
        <w:t>GD=gestation day; PPAR=peroxisome proliferator activated receptor; HFPO-DA=hexafluoropropylene oxide-dimer acid</w:t>
      </w:r>
    </w:p>
    <w:tbl>
      <w:tblPr>
        <w:tblStyle w:val="TableGrid"/>
        <w:tblpPr w:leftFromText="180" w:rightFromText="180" w:vertAnchor="page" w:horzAnchor="margin" w:tblpY="176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385"/>
        <w:gridCol w:w="2385"/>
        <w:gridCol w:w="798"/>
        <w:gridCol w:w="2032"/>
        <w:gridCol w:w="2030"/>
      </w:tblGrid>
      <w:tr w:rsidR="00610C30" w:rsidRPr="00BD6045" w:rsidTr="00610C30">
        <w:tc>
          <w:tcPr>
            <w:tcW w:w="1285" w:type="pct"/>
            <w:tcBorders>
              <w:top w:val="single" w:sz="4" w:space="0" w:color="auto"/>
            </w:tcBorders>
          </w:tcPr>
          <w:p w:rsidR="00610C30" w:rsidRPr="00BD6045" w:rsidRDefault="00610C30" w:rsidP="00610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30" w:rsidRPr="00140535" w:rsidRDefault="00610C30" w:rsidP="00610C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tter means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610C30" w:rsidRDefault="00610C30" w:rsidP="00610C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30" w:rsidRPr="00140535" w:rsidRDefault="00610C30" w:rsidP="00610C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vidual means</w:t>
            </w:r>
          </w:p>
        </w:tc>
      </w:tr>
      <w:tr w:rsidR="00610C30" w:rsidRPr="00BD6045" w:rsidTr="00610C30">
        <w:tc>
          <w:tcPr>
            <w:tcW w:w="1285" w:type="pct"/>
            <w:vAlign w:val="center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C30" w:rsidRPr="007D60F3" w:rsidRDefault="00610C30" w:rsidP="00610C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0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 mg/kg/d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</w:tcPr>
          <w:p w:rsidR="00610C30" w:rsidRPr="007D60F3" w:rsidRDefault="00610C30" w:rsidP="00610C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0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5 mg/kg/d</w:t>
            </w:r>
          </w:p>
        </w:tc>
        <w:tc>
          <w:tcPr>
            <w:tcW w:w="308" w:type="pct"/>
          </w:tcPr>
          <w:p w:rsidR="00610C30" w:rsidRPr="007D60F3" w:rsidRDefault="00610C30" w:rsidP="00610C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C30" w:rsidRPr="007D60F3" w:rsidRDefault="00610C30" w:rsidP="00610C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0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 mg/kg/d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:rsidR="00610C30" w:rsidRPr="007D60F3" w:rsidRDefault="00610C30" w:rsidP="00610C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0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5 mg/kg/d</w:t>
            </w:r>
          </w:p>
        </w:tc>
      </w:tr>
      <w:tr w:rsidR="00610C30" w:rsidRPr="00BD6045" w:rsidTr="00610C30">
        <w:tc>
          <w:tcPr>
            <w:tcW w:w="1285" w:type="pct"/>
            <w:vAlign w:val="center"/>
          </w:tcPr>
          <w:p w:rsidR="00610C30" w:rsidRPr="006A4211" w:rsidRDefault="00610C30" w:rsidP="0061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Dam BW GD14 (g)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.1 ± 6.2 (2)</w:t>
            </w:r>
          </w:p>
        </w:tc>
        <w:tc>
          <w:tcPr>
            <w:tcW w:w="920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.5 ± 5.2 (3)</w:t>
            </w:r>
          </w:p>
        </w:tc>
        <w:tc>
          <w:tcPr>
            <w:tcW w:w="308" w:type="pct"/>
          </w:tcPr>
          <w:p w:rsidR="00610C30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</w:tcBorders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0C30" w:rsidRPr="00BD6045" w:rsidTr="00610C30">
        <w:tc>
          <w:tcPr>
            <w:tcW w:w="1285" w:type="pct"/>
            <w:vAlign w:val="center"/>
          </w:tcPr>
          <w:p w:rsidR="00610C30" w:rsidRPr="006A4211" w:rsidRDefault="00610C30" w:rsidP="0061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Dam BW GD18 (g)</w:t>
            </w:r>
          </w:p>
        </w:tc>
        <w:tc>
          <w:tcPr>
            <w:tcW w:w="920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.0 ± 5.5 (2)</w:t>
            </w:r>
          </w:p>
        </w:tc>
        <w:tc>
          <w:tcPr>
            <w:tcW w:w="920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.9 ± 9.0 (3)</w:t>
            </w:r>
          </w:p>
        </w:tc>
        <w:tc>
          <w:tcPr>
            <w:tcW w:w="308" w:type="pct"/>
          </w:tcPr>
          <w:p w:rsidR="00610C30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0C30" w:rsidRPr="00BD6045" w:rsidTr="00610C30">
        <w:tc>
          <w:tcPr>
            <w:tcW w:w="1285" w:type="pct"/>
            <w:vAlign w:val="center"/>
          </w:tcPr>
          <w:p w:rsidR="00610C30" w:rsidRPr="006A4211" w:rsidRDefault="00610C30" w:rsidP="0061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Dam BW gain (g)</w:t>
            </w:r>
          </w:p>
        </w:tc>
        <w:tc>
          <w:tcPr>
            <w:tcW w:w="920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 ± 0.7 (2)</w:t>
            </w:r>
          </w:p>
        </w:tc>
        <w:tc>
          <w:tcPr>
            <w:tcW w:w="920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 ± 6.0 (3)</w:t>
            </w:r>
          </w:p>
        </w:tc>
        <w:tc>
          <w:tcPr>
            <w:tcW w:w="308" w:type="pct"/>
          </w:tcPr>
          <w:p w:rsidR="00610C30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0C30" w:rsidRPr="00BD6045" w:rsidTr="00610C30">
        <w:tc>
          <w:tcPr>
            <w:tcW w:w="1285" w:type="pct"/>
            <w:vAlign w:val="center"/>
          </w:tcPr>
          <w:p w:rsidR="00610C30" w:rsidRPr="006A4211" w:rsidRDefault="00610C30" w:rsidP="0061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No. implants</w:t>
            </w:r>
          </w:p>
        </w:tc>
        <w:tc>
          <w:tcPr>
            <w:tcW w:w="920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 ± 2.0 (2)</w:t>
            </w:r>
          </w:p>
        </w:tc>
        <w:tc>
          <w:tcPr>
            <w:tcW w:w="920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 ± 1.0 (3)</w:t>
            </w:r>
          </w:p>
        </w:tc>
        <w:tc>
          <w:tcPr>
            <w:tcW w:w="308" w:type="pct"/>
          </w:tcPr>
          <w:p w:rsidR="00610C30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0C30" w:rsidRPr="00BD6045" w:rsidTr="00610C30">
        <w:tc>
          <w:tcPr>
            <w:tcW w:w="1285" w:type="pct"/>
            <w:vAlign w:val="center"/>
          </w:tcPr>
          <w:p w:rsidR="00610C30" w:rsidRPr="006A4211" w:rsidRDefault="00610C30" w:rsidP="0061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No. pups on PND2</w:t>
            </w:r>
          </w:p>
        </w:tc>
        <w:tc>
          <w:tcPr>
            <w:tcW w:w="920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 ± 1.5 (2)</w:t>
            </w:r>
          </w:p>
        </w:tc>
        <w:tc>
          <w:tcPr>
            <w:tcW w:w="920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 ± 0.7 (3)</w:t>
            </w:r>
          </w:p>
        </w:tc>
        <w:tc>
          <w:tcPr>
            <w:tcW w:w="308" w:type="pct"/>
          </w:tcPr>
          <w:p w:rsidR="00610C30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0C30" w:rsidRPr="00BD6045" w:rsidTr="00610C30">
        <w:tc>
          <w:tcPr>
            <w:tcW w:w="1285" w:type="pct"/>
            <w:vAlign w:val="center"/>
          </w:tcPr>
          <w:p w:rsidR="00610C30" w:rsidRPr="006A4211" w:rsidRDefault="00610C30" w:rsidP="0061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Post-implantation loss (%) on PND2</w:t>
            </w:r>
          </w:p>
        </w:tc>
        <w:tc>
          <w:tcPr>
            <w:tcW w:w="920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 ± 3.4 (2)</w:t>
            </w:r>
          </w:p>
        </w:tc>
        <w:tc>
          <w:tcPr>
            <w:tcW w:w="920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 ± 2.2 (3)</w:t>
            </w:r>
          </w:p>
        </w:tc>
        <w:tc>
          <w:tcPr>
            <w:tcW w:w="308" w:type="pct"/>
          </w:tcPr>
          <w:p w:rsidR="00610C30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3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10C30" w:rsidRPr="00BD6045" w:rsidTr="00610C30">
        <w:tc>
          <w:tcPr>
            <w:tcW w:w="1285" w:type="pct"/>
            <w:vAlign w:val="center"/>
          </w:tcPr>
          <w:p w:rsidR="00610C30" w:rsidRPr="006A4211" w:rsidRDefault="00610C30" w:rsidP="0061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Female pup BW on PND2 (g)</w:t>
            </w:r>
          </w:p>
        </w:tc>
        <w:tc>
          <w:tcPr>
            <w:tcW w:w="920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 ± 1.0 (2)</w:t>
            </w:r>
          </w:p>
        </w:tc>
        <w:tc>
          <w:tcPr>
            <w:tcW w:w="920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 ± 0.1 (3)</w:t>
            </w:r>
          </w:p>
        </w:tc>
        <w:tc>
          <w:tcPr>
            <w:tcW w:w="308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 ± 0.3 (11)</w:t>
            </w:r>
          </w:p>
        </w:tc>
        <w:tc>
          <w:tcPr>
            <w:tcW w:w="783" w:type="pct"/>
            <w:shd w:val="clear" w:color="auto" w:fill="E7E6E6" w:themeFill="background2"/>
            <w:vAlign w:val="bottom"/>
          </w:tcPr>
          <w:p w:rsidR="00610C30" w:rsidRPr="007D60F3" w:rsidRDefault="00610C30" w:rsidP="00610C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 ± 0.1 (19)</w:t>
            </w:r>
          </w:p>
        </w:tc>
      </w:tr>
      <w:tr w:rsidR="00610C30" w:rsidRPr="00BD6045" w:rsidTr="00610C30">
        <w:tc>
          <w:tcPr>
            <w:tcW w:w="1285" w:type="pct"/>
            <w:vAlign w:val="center"/>
          </w:tcPr>
          <w:p w:rsidR="00610C30" w:rsidRPr="006A4211" w:rsidRDefault="00610C30" w:rsidP="0061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Female AGD on PND2 (mm)</w:t>
            </w:r>
          </w:p>
        </w:tc>
        <w:tc>
          <w:tcPr>
            <w:tcW w:w="920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 ± 0.1 (2)</w:t>
            </w:r>
          </w:p>
        </w:tc>
        <w:tc>
          <w:tcPr>
            <w:tcW w:w="920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 ± 0.1 (3)</w:t>
            </w:r>
          </w:p>
        </w:tc>
        <w:tc>
          <w:tcPr>
            <w:tcW w:w="308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 ± 0.1 (11)</w:t>
            </w:r>
          </w:p>
        </w:tc>
        <w:tc>
          <w:tcPr>
            <w:tcW w:w="783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 ± 0.0 (19)</w:t>
            </w:r>
          </w:p>
        </w:tc>
      </w:tr>
      <w:tr w:rsidR="00610C30" w:rsidRPr="00BD6045" w:rsidTr="00610C30">
        <w:tc>
          <w:tcPr>
            <w:tcW w:w="1285" w:type="pct"/>
            <w:vAlign w:val="center"/>
          </w:tcPr>
          <w:p w:rsidR="00610C30" w:rsidRPr="006A4211" w:rsidRDefault="00610C30" w:rsidP="0061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Male pup BW on PND2 (g)</w:t>
            </w:r>
          </w:p>
        </w:tc>
        <w:tc>
          <w:tcPr>
            <w:tcW w:w="920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 ± 1.2 (2)</w:t>
            </w:r>
          </w:p>
        </w:tc>
        <w:tc>
          <w:tcPr>
            <w:tcW w:w="920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 ± 0.1 (3)</w:t>
            </w:r>
          </w:p>
        </w:tc>
        <w:tc>
          <w:tcPr>
            <w:tcW w:w="308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 ± 0.3 (14)</w:t>
            </w:r>
          </w:p>
        </w:tc>
        <w:tc>
          <w:tcPr>
            <w:tcW w:w="783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 ± 0.1 (19)</w:t>
            </w:r>
          </w:p>
        </w:tc>
      </w:tr>
      <w:tr w:rsidR="00610C30" w:rsidRPr="00BD6045" w:rsidTr="00610C30">
        <w:tc>
          <w:tcPr>
            <w:tcW w:w="1285" w:type="pct"/>
            <w:vAlign w:val="center"/>
          </w:tcPr>
          <w:p w:rsidR="00610C30" w:rsidRPr="006A4211" w:rsidRDefault="00610C30" w:rsidP="0061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Male AGD on PND2 (mm)</w:t>
            </w:r>
          </w:p>
        </w:tc>
        <w:tc>
          <w:tcPr>
            <w:tcW w:w="920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 ± 0.2 (2)</w:t>
            </w:r>
          </w:p>
        </w:tc>
        <w:tc>
          <w:tcPr>
            <w:tcW w:w="920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 ± 0.1 (3)</w:t>
            </w:r>
          </w:p>
        </w:tc>
        <w:tc>
          <w:tcPr>
            <w:tcW w:w="308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 ± 0.1 (14)</w:t>
            </w:r>
          </w:p>
        </w:tc>
        <w:tc>
          <w:tcPr>
            <w:tcW w:w="783" w:type="pct"/>
            <w:shd w:val="clear" w:color="auto" w:fill="auto"/>
            <w:vAlign w:val="bottom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 ± 0.1 (19)</w:t>
            </w:r>
          </w:p>
        </w:tc>
      </w:tr>
      <w:tr w:rsidR="00610C30" w:rsidRPr="00BD6045" w:rsidTr="00610C30">
        <w:tc>
          <w:tcPr>
            <w:tcW w:w="1285" w:type="pct"/>
            <w:vAlign w:val="center"/>
          </w:tcPr>
          <w:p w:rsidR="00610C30" w:rsidRPr="006A4211" w:rsidRDefault="00610C30" w:rsidP="0061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Female pup BW on PND13 (g)</w:t>
            </w:r>
          </w:p>
        </w:tc>
        <w:tc>
          <w:tcPr>
            <w:tcW w:w="920" w:type="pct"/>
            <w:shd w:val="clear" w:color="auto" w:fill="auto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 ± 2.3 (2)</w:t>
            </w:r>
          </w:p>
        </w:tc>
        <w:tc>
          <w:tcPr>
            <w:tcW w:w="920" w:type="pct"/>
            <w:shd w:val="clear" w:color="auto" w:fill="auto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 ± 0.1 (3)</w:t>
            </w:r>
          </w:p>
        </w:tc>
        <w:tc>
          <w:tcPr>
            <w:tcW w:w="308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 ± 0.8 (11)</w:t>
            </w:r>
          </w:p>
        </w:tc>
        <w:tc>
          <w:tcPr>
            <w:tcW w:w="783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 ± 0.3 (19)</w:t>
            </w:r>
          </w:p>
        </w:tc>
      </w:tr>
      <w:tr w:rsidR="00610C30" w:rsidRPr="00BD6045" w:rsidTr="00610C30">
        <w:tc>
          <w:tcPr>
            <w:tcW w:w="1285" w:type="pct"/>
            <w:vAlign w:val="center"/>
          </w:tcPr>
          <w:p w:rsidR="00610C30" w:rsidRPr="006A4211" w:rsidRDefault="00610C30" w:rsidP="0061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Female NR on PND13 (#)</w:t>
            </w:r>
          </w:p>
        </w:tc>
        <w:tc>
          <w:tcPr>
            <w:tcW w:w="920" w:type="pct"/>
            <w:shd w:val="clear" w:color="auto" w:fill="auto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 ± 0.0 (2)</w:t>
            </w:r>
          </w:p>
        </w:tc>
        <w:tc>
          <w:tcPr>
            <w:tcW w:w="920" w:type="pct"/>
            <w:shd w:val="clear" w:color="auto" w:fill="auto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 ± 0.0 (3)</w:t>
            </w:r>
          </w:p>
        </w:tc>
        <w:tc>
          <w:tcPr>
            <w:tcW w:w="308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 ± 0.0 (11)</w:t>
            </w:r>
          </w:p>
        </w:tc>
        <w:tc>
          <w:tcPr>
            <w:tcW w:w="783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 ± 0.0 (19)</w:t>
            </w:r>
          </w:p>
        </w:tc>
      </w:tr>
      <w:tr w:rsidR="00610C30" w:rsidRPr="00BD6045" w:rsidTr="00610C30">
        <w:tc>
          <w:tcPr>
            <w:tcW w:w="1285" w:type="pct"/>
            <w:vAlign w:val="center"/>
          </w:tcPr>
          <w:p w:rsidR="00610C30" w:rsidRPr="006A4211" w:rsidRDefault="00610C30" w:rsidP="0061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Male pup BW on PND13 (g)</w:t>
            </w:r>
          </w:p>
        </w:tc>
        <w:tc>
          <w:tcPr>
            <w:tcW w:w="920" w:type="pct"/>
            <w:shd w:val="clear" w:color="auto" w:fill="auto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 ± 2.8 (2)</w:t>
            </w:r>
          </w:p>
        </w:tc>
        <w:tc>
          <w:tcPr>
            <w:tcW w:w="920" w:type="pct"/>
            <w:shd w:val="clear" w:color="auto" w:fill="auto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 ± 0.5 (3)</w:t>
            </w:r>
          </w:p>
        </w:tc>
        <w:tc>
          <w:tcPr>
            <w:tcW w:w="308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 ± 0.8 (14)</w:t>
            </w:r>
          </w:p>
        </w:tc>
        <w:tc>
          <w:tcPr>
            <w:tcW w:w="783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 ± 0.3 (19)</w:t>
            </w:r>
          </w:p>
        </w:tc>
      </w:tr>
      <w:tr w:rsidR="00610C30" w:rsidRPr="00BD6045" w:rsidTr="00610C30">
        <w:tc>
          <w:tcPr>
            <w:tcW w:w="1285" w:type="pct"/>
            <w:vAlign w:val="center"/>
          </w:tcPr>
          <w:p w:rsidR="00610C30" w:rsidRPr="006A4211" w:rsidRDefault="00610C30" w:rsidP="0061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Male NR on PND2 (#)</w:t>
            </w:r>
          </w:p>
        </w:tc>
        <w:tc>
          <w:tcPr>
            <w:tcW w:w="920" w:type="pct"/>
            <w:shd w:val="clear" w:color="auto" w:fill="auto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 ± 0.0 (2)</w:t>
            </w:r>
          </w:p>
        </w:tc>
        <w:tc>
          <w:tcPr>
            <w:tcW w:w="920" w:type="pct"/>
            <w:shd w:val="clear" w:color="auto" w:fill="auto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 ± 0.1 (3)</w:t>
            </w:r>
          </w:p>
        </w:tc>
        <w:tc>
          <w:tcPr>
            <w:tcW w:w="308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 ± 0.0 (14)</w:t>
            </w:r>
          </w:p>
        </w:tc>
        <w:tc>
          <w:tcPr>
            <w:tcW w:w="783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 ± 0.1 (19)</w:t>
            </w:r>
          </w:p>
        </w:tc>
      </w:tr>
      <w:tr w:rsidR="00610C30" w:rsidRPr="00BD6045" w:rsidTr="00610C30">
        <w:tc>
          <w:tcPr>
            <w:tcW w:w="1285" w:type="pct"/>
            <w:vAlign w:val="center"/>
          </w:tcPr>
          <w:p w:rsidR="00610C30" w:rsidRPr="006A4211" w:rsidRDefault="00610C30" w:rsidP="0061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Female BW on PND27 (g)</w:t>
            </w:r>
          </w:p>
        </w:tc>
        <w:tc>
          <w:tcPr>
            <w:tcW w:w="920" w:type="pct"/>
            <w:shd w:val="clear" w:color="auto" w:fill="auto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4 ± 9.1 (2)</w:t>
            </w:r>
          </w:p>
        </w:tc>
        <w:tc>
          <w:tcPr>
            <w:tcW w:w="920" w:type="pct"/>
            <w:shd w:val="clear" w:color="auto" w:fill="auto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2 ± 3.5 (3)</w:t>
            </w:r>
          </w:p>
        </w:tc>
        <w:tc>
          <w:tcPr>
            <w:tcW w:w="308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9 ± 3.0 (11)</w:t>
            </w:r>
          </w:p>
        </w:tc>
        <w:tc>
          <w:tcPr>
            <w:tcW w:w="783" w:type="pct"/>
            <w:shd w:val="clear" w:color="auto" w:fill="E7E6E6" w:themeFill="background2"/>
          </w:tcPr>
          <w:p w:rsidR="00610C30" w:rsidRPr="007D60F3" w:rsidRDefault="00610C30" w:rsidP="00610C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.1 ± 1.4 (19)</w:t>
            </w:r>
          </w:p>
        </w:tc>
      </w:tr>
      <w:tr w:rsidR="00610C30" w:rsidRPr="00BD6045" w:rsidTr="00610C30">
        <w:tc>
          <w:tcPr>
            <w:tcW w:w="1285" w:type="pct"/>
            <w:vAlign w:val="center"/>
          </w:tcPr>
          <w:p w:rsidR="00610C30" w:rsidRPr="006A4211" w:rsidRDefault="00610C30" w:rsidP="0061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Male BW on PND27 (g)</w:t>
            </w:r>
          </w:p>
        </w:tc>
        <w:tc>
          <w:tcPr>
            <w:tcW w:w="920" w:type="pct"/>
            <w:shd w:val="clear" w:color="auto" w:fill="auto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5 ± 9.3 (2)</w:t>
            </w:r>
          </w:p>
        </w:tc>
        <w:tc>
          <w:tcPr>
            <w:tcW w:w="920" w:type="pct"/>
            <w:shd w:val="clear" w:color="auto" w:fill="auto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 ± 4.7 (3)</w:t>
            </w:r>
          </w:p>
        </w:tc>
        <w:tc>
          <w:tcPr>
            <w:tcW w:w="308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5 ± 2.5 (14)</w:t>
            </w:r>
          </w:p>
        </w:tc>
        <w:tc>
          <w:tcPr>
            <w:tcW w:w="783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1 ± 1.6 (19)</w:t>
            </w:r>
          </w:p>
        </w:tc>
      </w:tr>
      <w:tr w:rsidR="00610C30" w:rsidRPr="00BD6045" w:rsidTr="00610C30">
        <w:tc>
          <w:tcPr>
            <w:tcW w:w="1285" w:type="pct"/>
            <w:vAlign w:val="center"/>
          </w:tcPr>
          <w:p w:rsidR="00610C30" w:rsidRPr="006A4211" w:rsidRDefault="00610C30" w:rsidP="0061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Female BW at VO (g)</w:t>
            </w:r>
          </w:p>
        </w:tc>
        <w:tc>
          <w:tcPr>
            <w:tcW w:w="920" w:type="pct"/>
            <w:shd w:val="clear" w:color="auto" w:fill="auto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.3 ± 3.7 (2)</w:t>
            </w:r>
          </w:p>
        </w:tc>
        <w:tc>
          <w:tcPr>
            <w:tcW w:w="920" w:type="pct"/>
            <w:shd w:val="clear" w:color="auto" w:fill="auto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3 ± 4.2 (3)</w:t>
            </w:r>
          </w:p>
        </w:tc>
        <w:tc>
          <w:tcPr>
            <w:tcW w:w="308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3 ± 3.6 (11)</w:t>
            </w:r>
          </w:p>
        </w:tc>
        <w:tc>
          <w:tcPr>
            <w:tcW w:w="783" w:type="pct"/>
            <w:shd w:val="clear" w:color="auto" w:fill="E7E6E6" w:themeFill="background2"/>
          </w:tcPr>
          <w:p w:rsidR="00610C30" w:rsidRPr="007D60F3" w:rsidRDefault="00610C30" w:rsidP="00610C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.4 ± 2.3 (19)</w:t>
            </w:r>
          </w:p>
        </w:tc>
      </w:tr>
      <w:tr w:rsidR="00610C30" w:rsidRPr="00BD6045" w:rsidTr="00610C30">
        <w:tc>
          <w:tcPr>
            <w:tcW w:w="1285" w:type="pct"/>
            <w:tcBorders>
              <w:bottom w:val="single" w:sz="4" w:space="0" w:color="auto"/>
            </w:tcBorders>
            <w:vAlign w:val="center"/>
          </w:tcPr>
          <w:p w:rsidR="00610C30" w:rsidRPr="006A4211" w:rsidRDefault="00610C30" w:rsidP="00610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Male BW at PPS (g)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.5 ± 6.5 (2)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.6 ± 8.0 (3)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.8 ± 2.8 (14)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:rsidR="00610C30" w:rsidRPr="00973122" w:rsidRDefault="00610C30" w:rsidP="00610C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.4 ± 3.7 (19)</w:t>
            </w:r>
          </w:p>
        </w:tc>
      </w:tr>
    </w:tbl>
    <w:p w:rsidR="00D57CF6" w:rsidRDefault="001F5416" w:rsidP="00D57CF6">
      <w:pPr>
        <w:rPr>
          <w:rFonts w:ascii="Times New Roman" w:hAnsi="Times New Roman" w:cs="Times New Roman"/>
          <w:b/>
          <w:sz w:val="24"/>
        </w:rPr>
      </w:pPr>
      <w:r w:rsidRPr="00721D47">
        <w:rPr>
          <w:rFonts w:ascii="Times New Roman" w:hAnsi="Times New Roman" w:cs="Times New Roman"/>
          <w:b/>
          <w:sz w:val="24"/>
        </w:rPr>
        <w:t>Table S</w:t>
      </w:r>
      <w:r w:rsidR="00F21CCB">
        <w:rPr>
          <w:rFonts w:ascii="Times New Roman" w:hAnsi="Times New Roman" w:cs="Times New Roman"/>
          <w:b/>
          <w:sz w:val="24"/>
        </w:rPr>
        <w:t>7</w:t>
      </w:r>
      <w:r w:rsidRPr="00721D47">
        <w:rPr>
          <w:rFonts w:ascii="Times New Roman" w:hAnsi="Times New Roman" w:cs="Times New Roman"/>
          <w:b/>
          <w:sz w:val="24"/>
        </w:rPr>
        <w:t>. Maternal</w:t>
      </w:r>
      <w:r w:rsidR="00F82A27">
        <w:rPr>
          <w:rFonts w:ascii="Times New Roman" w:hAnsi="Times New Roman" w:cs="Times New Roman"/>
          <w:b/>
          <w:sz w:val="24"/>
        </w:rPr>
        <w:t>, perinatal,</w:t>
      </w:r>
      <w:r w:rsidRPr="00721D47">
        <w:rPr>
          <w:rFonts w:ascii="Times New Roman" w:hAnsi="Times New Roman" w:cs="Times New Roman"/>
          <w:b/>
          <w:sz w:val="24"/>
        </w:rPr>
        <w:t xml:space="preserve"> and </w:t>
      </w:r>
      <w:r w:rsidR="00F82A27">
        <w:rPr>
          <w:rFonts w:ascii="Times New Roman" w:hAnsi="Times New Roman" w:cs="Times New Roman"/>
          <w:b/>
          <w:sz w:val="24"/>
        </w:rPr>
        <w:t>pubertal</w:t>
      </w:r>
      <w:r w:rsidRPr="00721D47">
        <w:rPr>
          <w:rFonts w:ascii="Times New Roman" w:hAnsi="Times New Roman" w:cs="Times New Roman"/>
          <w:b/>
          <w:sz w:val="24"/>
        </w:rPr>
        <w:t xml:space="preserve"> endpoints from </w:t>
      </w:r>
      <w:r w:rsidR="0074210E">
        <w:rPr>
          <w:rFonts w:ascii="Times New Roman" w:hAnsi="Times New Roman" w:cs="Times New Roman"/>
          <w:b/>
          <w:sz w:val="24"/>
        </w:rPr>
        <w:t xml:space="preserve">pilot </w:t>
      </w:r>
      <w:r>
        <w:rPr>
          <w:rFonts w:ascii="Times New Roman" w:hAnsi="Times New Roman" w:cs="Times New Roman"/>
          <w:b/>
          <w:sz w:val="24"/>
        </w:rPr>
        <w:t>postnatal study (</w:t>
      </w:r>
      <w:r w:rsidRPr="00721D47">
        <w:rPr>
          <w:rFonts w:ascii="Times New Roman" w:hAnsi="Times New Roman" w:cs="Times New Roman"/>
          <w:b/>
          <w:sz w:val="24"/>
        </w:rPr>
        <w:t xml:space="preserve">GD14-18 oral maternal </w:t>
      </w:r>
      <w:r w:rsidR="00C86AB6">
        <w:rPr>
          <w:rFonts w:ascii="Times New Roman" w:hAnsi="Times New Roman" w:cs="Times New Roman"/>
          <w:b/>
          <w:sz w:val="24"/>
        </w:rPr>
        <w:t>HFPO-DA</w:t>
      </w:r>
      <w:r w:rsidRPr="00721D4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dosing)</w:t>
      </w:r>
      <w:r w:rsidR="00D57CF6">
        <w:rPr>
          <w:rFonts w:ascii="Times New Roman" w:hAnsi="Times New Roman" w:cs="Times New Roman"/>
          <w:b/>
          <w:sz w:val="24"/>
        </w:rPr>
        <w:t xml:space="preserve">. </w:t>
      </w:r>
    </w:p>
    <w:p w:rsidR="0082497B" w:rsidRPr="0082497B" w:rsidRDefault="00610C30" w:rsidP="004C0E6F">
      <w:pPr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8"/>
        </w:rPr>
        <w:t xml:space="preserve">Data represent mean ± standard error (n). </w:t>
      </w:r>
      <w:r w:rsidR="0082497B" w:rsidRPr="0082497B">
        <w:rPr>
          <w:rFonts w:ascii="Times New Roman" w:hAnsi="Times New Roman" w:cs="Times New Roman"/>
          <w:sz w:val="18"/>
        </w:rPr>
        <w:t>Values significantly different (p&lt;0.05) from control, based on ANOVA, identified in bold text and shaded</w:t>
      </w:r>
      <w:r w:rsidR="0082497B" w:rsidRPr="0082497B">
        <w:rPr>
          <w:rFonts w:ascii="Times New Roman" w:hAnsi="Times New Roman" w:cs="Times New Roman"/>
          <w:sz w:val="20"/>
        </w:rPr>
        <w:t xml:space="preserve"> </w:t>
      </w:r>
      <w:r w:rsidR="0082497B" w:rsidRPr="0082497B">
        <w:rPr>
          <w:rFonts w:ascii="Times New Roman" w:hAnsi="Times New Roman" w:cs="Times New Roman"/>
          <w:sz w:val="18"/>
        </w:rPr>
        <w:t>cells.</w:t>
      </w:r>
    </w:p>
    <w:p w:rsidR="001F5416" w:rsidRPr="004C0E6F" w:rsidRDefault="00427354" w:rsidP="004C0E6F">
      <w:pPr>
        <w:rPr>
          <w:rFonts w:ascii="Times New Roman" w:hAnsi="Times New Roman" w:cs="Times New Roman"/>
          <w:sz w:val="24"/>
        </w:rPr>
        <w:sectPr w:rsidR="001F5416" w:rsidRPr="004C0E6F" w:rsidSect="00BD6045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18"/>
        </w:rPr>
        <w:t>BW: body weight; GD: gestation day; PND: postnatal day; AGD: ano-genital distance</w:t>
      </w:r>
      <w:r w:rsidR="002B3A31">
        <w:rPr>
          <w:rFonts w:ascii="Times New Roman" w:hAnsi="Times New Roman" w:cs="Times New Roman"/>
          <w:sz w:val="18"/>
        </w:rPr>
        <w:t>; NR: nipple retention; VO: vaginal opening; PPS: preputial separation</w:t>
      </w:r>
      <w:r w:rsidR="00610C30">
        <w:rPr>
          <w:rFonts w:ascii="Times New Roman" w:hAnsi="Times New Roman" w:cs="Times New Roman"/>
          <w:sz w:val="18"/>
        </w:rPr>
        <w:t>; HFPO-DA: hexafluoropropylene oxide-dimer acid</w:t>
      </w:r>
    </w:p>
    <w:tbl>
      <w:tblPr>
        <w:tblStyle w:val="TableGrid"/>
        <w:tblpPr w:leftFromText="180" w:rightFromText="180" w:vertAnchor="page" w:horzAnchor="margin" w:tblpY="176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2421"/>
        <w:gridCol w:w="2424"/>
        <w:gridCol w:w="630"/>
        <w:gridCol w:w="2338"/>
        <w:gridCol w:w="2341"/>
      </w:tblGrid>
      <w:tr w:rsidR="0082497B" w:rsidRPr="00BD6045" w:rsidTr="0082497B">
        <w:tc>
          <w:tcPr>
            <w:tcW w:w="1083" w:type="pct"/>
            <w:tcBorders>
              <w:top w:val="single" w:sz="4" w:space="0" w:color="auto"/>
            </w:tcBorders>
          </w:tcPr>
          <w:p w:rsidR="0082497B" w:rsidRPr="00BD6045" w:rsidRDefault="0082497B" w:rsidP="00824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pct"/>
            <w:gridSpan w:val="2"/>
            <w:tcBorders>
              <w:top w:val="single" w:sz="4" w:space="0" w:color="auto"/>
            </w:tcBorders>
          </w:tcPr>
          <w:p w:rsidR="0082497B" w:rsidRPr="00140535" w:rsidRDefault="0082497B" w:rsidP="008249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tter means</w:t>
            </w: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82497B" w:rsidRDefault="0082497B" w:rsidP="008249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97B" w:rsidRPr="00140535" w:rsidRDefault="0082497B" w:rsidP="008249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vidual means</w:t>
            </w:r>
          </w:p>
        </w:tc>
      </w:tr>
      <w:tr w:rsidR="0082497B" w:rsidRPr="00BD6045" w:rsidTr="0082497B">
        <w:tc>
          <w:tcPr>
            <w:tcW w:w="1083" w:type="pct"/>
            <w:vAlign w:val="center"/>
          </w:tcPr>
          <w:p w:rsidR="0082497B" w:rsidRPr="00973122" w:rsidRDefault="0082497B" w:rsidP="0082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97B" w:rsidRPr="007D60F3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0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 mg/kg/d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:rsidR="0082497B" w:rsidRPr="007D60F3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0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5 mg/kg/d</w:t>
            </w:r>
          </w:p>
        </w:tc>
        <w:tc>
          <w:tcPr>
            <w:tcW w:w="243" w:type="pct"/>
          </w:tcPr>
          <w:p w:rsidR="0082497B" w:rsidRPr="008D77E3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97B" w:rsidRPr="007D60F3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0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 mg/kg/d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:rsidR="0082497B" w:rsidRPr="007D60F3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0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5 mg/kg/d</w:t>
            </w:r>
          </w:p>
        </w:tc>
      </w:tr>
      <w:tr w:rsidR="0082497B" w:rsidRPr="00BD6045" w:rsidTr="0082497B">
        <w:tc>
          <w:tcPr>
            <w:tcW w:w="1083" w:type="pct"/>
            <w:vAlign w:val="center"/>
          </w:tcPr>
          <w:p w:rsidR="0082497B" w:rsidRPr="006A4211" w:rsidRDefault="0082497B" w:rsidP="0082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Body weight (g)</w:t>
            </w:r>
          </w:p>
        </w:tc>
        <w:tc>
          <w:tcPr>
            <w:tcW w:w="9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.6 ± 39.1 (2)</w:t>
            </w:r>
          </w:p>
        </w:tc>
        <w:tc>
          <w:tcPr>
            <w:tcW w:w="9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.6 ± 13.4 (3)</w:t>
            </w:r>
          </w:p>
        </w:tc>
        <w:tc>
          <w:tcPr>
            <w:tcW w:w="243" w:type="pct"/>
          </w:tcPr>
          <w:p w:rsidR="0082497B" w:rsidRPr="00BB65C9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.3 ± 17.9 (14)</w:t>
            </w:r>
          </w:p>
        </w:tc>
        <w:tc>
          <w:tcPr>
            <w:tcW w:w="90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.5 ± 10.6 (19)</w:t>
            </w:r>
          </w:p>
        </w:tc>
      </w:tr>
      <w:tr w:rsidR="0082497B" w:rsidRPr="00BD6045" w:rsidTr="0082497B">
        <w:tc>
          <w:tcPr>
            <w:tcW w:w="1083" w:type="pct"/>
            <w:vAlign w:val="center"/>
          </w:tcPr>
          <w:p w:rsidR="0082497B" w:rsidRPr="006A4211" w:rsidRDefault="0082497B" w:rsidP="0082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Glans penis (mg)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.8 ± 1.1 (2)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.0 ± 1.5 (3)</w:t>
            </w:r>
          </w:p>
        </w:tc>
        <w:tc>
          <w:tcPr>
            <w:tcW w:w="243" w:type="pct"/>
          </w:tcPr>
          <w:p w:rsidR="0082497B" w:rsidRPr="00BB65C9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.4 ± 2.6 (13)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.5 ± 3.0 (19)</w:t>
            </w:r>
          </w:p>
        </w:tc>
      </w:tr>
      <w:tr w:rsidR="0082497B" w:rsidRPr="00BD6045" w:rsidTr="0082497B">
        <w:tc>
          <w:tcPr>
            <w:tcW w:w="1083" w:type="pct"/>
            <w:vAlign w:val="center"/>
          </w:tcPr>
          <w:p w:rsidR="0082497B" w:rsidRPr="006A4211" w:rsidRDefault="0082497B" w:rsidP="0082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Ventral prostate (mg)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.5 ± 31.7 (2)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.7 ± 30.1 (3)</w:t>
            </w:r>
          </w:p>
        </w:tc>
        <w:tc>
          <w:tcPr>
            <w:tcW w:w="243" w:type="pct"/>
          </w:tcPr>
          <w:p w:rsidR="0082497B" w:rsidRPr="00BB65C9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.9 ± 41.4 (14)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.1 ± 32.7 (19)</w:t>
            </w:r>
          </w:p>
        </w:tc>
      </w:tr>
      <w:tr w:rsidR="0082497B" w:rsidRPr="00BD6045" w:rsidTr="0082497B">
        <w:tc>
          <w:tcPr>
            <w:tcW w:w="1083" w:type="pct"/>
            <w:vAlign w:val="center"/>
          </w:tcPr>
          <w:p w:rsidR="0082497B" w:rsidRPr="006A4211" w:rsidRDefault="0082497B" w:rsidP="0082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Paired seminal vesicles (g)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 ± 0.0 (2)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 ± 0.1 (3)</w:t>
            </w:r>
          </w:p>
        </w:tc>
        <w:tc>
          <w:tcPr>
            <w:tcW w:w="243" w:type="pct"/>
          </w:tcPr>
          <w:p w:rsidR="0082497B" w:rsidRPr="00BB65C9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 ± 0.1 (14)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 ± 0.1 (19)</w:t>
            </w:r>
          </w:p>
        </w:tc>
      </w:tr>
      <w:tr w:rsidR="0082497B" w:rsidRPr="00BD6045" w:rsidTr="0082497B">
        <w:tc>
          <w:tcPr>
            <w:tcW w:w="1083" w:type="pct"/>
            <w:vAlign w:val="center"/>
          </w:tcPr>
          <w:p w:rsidR="0082497B" w:rsidRPr="006A4211" w:rsidRDefault="0082497B" w:rsidP="0082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Paired testes (g)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 ± 0.1 (2)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2497B" w:rsidRPr="00BC143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 ± 0.1 (3)</w:t>
            </w:r>
          </w:p>
        </w:tc>
        <w:tc>
          <w:tcPr>
            <w:tcW w:w="243" w:type="pct"/>
          </w:tcPr>
          <w:p w:rsidR="0082497B" w:rsidRPr="00BB65C9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 ± 0.1 (14)</w:t>
            </w:r>
          </w:p>
        </w:tc>
        <w:tc>
          <w:tcPr>
            <w:tcW w:w="903" w:type="pct"/>
            <w:shd w:val="clear" w:color="auto" w:fill="E7E6E6" w:themeFill="background2"/>
            <w:vAlign w:val="bottom"/>
          </w:tcPr>
          <w:p w:rsidR="0082497B" w:rsidRPr="007D60F3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0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8 ± 0.1 (19)</w:t>
            </w:r>
          </w:p>
        </w:tc>
      </w:tr>
      <w:tr w:rsidR="0082497B" w:rsidRPr="00BD6045" w:rsidTr="0082497B">
        <w:tc>
          <w:tcPr>
            <w:tcW w:w="1083" w:type="pct"/>
            <w:vAlign w:val="center"/>
          </w:tcPr>
          <w:p w:rsidR="0082497B" w:rsidRPr="006A4211" w:rsidRDefault="0082497B" w:rsidP="0082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 xml:space="preserve">Paired </w:t>
            </w:r>
            <w:proofErr w:type="spellStart"/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epididymides</w:t>
            </w:r>
            <w:proofErr w:type="spellEnd"/>
            <w:r w:rsidRPr="006A4211">
              <w:rPr>
                <w:rFonts w:ascii="Times New Roman" w:hAnsi="Times New Roman" w:cs="Times New Roman"/>
                <w:sz w:val="20"/>
                <w:szCs w:val="20"/>
              </w:rPr>
              <w:t xml:space="preserve"> (mg)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7.8 ± 8.8 (2)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2497B" w:rsidRPr="00BC143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3.7 ± 24.3 (3)</w:t>
            </w:r>
          </w:p>
        </w:tc>
        <w:tc>
          <w:tcPr>
            <w:tcW w:w="243" w:type="pct"/>
          </w:tcPr>
          <w:p w:rsidR="0082497B" w:rsidRPr="00BB65C9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1.6 ± 15.6 (14)</w:t>
            </w:r>
          </w:p>
        </w:tc>
        <w:tc>
          <w:tcPr>
            <w:tcW w:w="903" w:type="pct"/>
            <w:shd w:val="clear" w:color="auto" w:fill="E7E6E6" w:themeFill="background2"/>
            <w:vAlign w:val="bottom"/>
          </w:tcPr>
          <w:p w:rsidR="0082497B" w:rsidRPr="007D60F3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0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31.2 ± 21.2 (19)</w:t>
            </w:r>
          </w:p>
        </w:tc>
      </w:tr>
      <w:tr w:rsidR="0082497B" w:rsidRPr="00BD6045" w:rsidTr="0082497B">
        <w:tc>
          <w:tcPr>
            <w:tcW w:w="1083" w:type="pct"/>
            <w:vAlign w:val="center"/>
          </w:tcPr>
          <w:p w:rsidR="0082497B" w:rsidRPr="006A4211" w:rsidRDefault="0082497B" w:rsidP="0082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Right testis (g)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 ± 0.1 (2)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2497B" w:rsidRPr="00BC143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 ± 0.0 (3)</w:t>
            </w:r>
          </w:p>
        </w:tc>
        <w:tc>
          <w:tcPr>
            <w:tcW w:w="243" w:type="pct"/>
          </w:tcPr>
          <w:p w:rsidR="0082497B" w:rsidRPr="00BB65C9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 ± 0.0 (14)</w:t>
            </w:r>
          </w:p>
        </w:tc>
        <w:tc>
          <w:tcPr>
            <w:tcW w:w="903" w:type="pct"/>
            <w:shd w:val="clear" w:color="auto" w:fill="E7E6E6" w:themeFill="background2"/>
            <w:vAlign w:val="bottom"/>
          </w:tcPr>
          <w:p w:rsidR="0082497B" w:rsidRPr="007D60F3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0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9 ± 0.0 (19)</w:t>
            </w:r>
          </w:p>
        </w:tc>
      </w:tr>
      <w:tr w:rsidR="0082497B" w:rsidRPr="00BD6045" w:rsidTr="0082497B">
        <w:tc>
          <w:tcPr>
            <w:tcW w:w="1083" w:type="pct"/>
            <w:vAlign w:val="center"/>
          </w:tcPr>
          <w:p w:rsidR="0082497B" w:rsidRPr="006A4211" w:rsidRDefault="0082497B" w:rsidP="0082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Right cauda (mg)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.8 ± 7.7 (2)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.0 ± 6.0 (3)</w:t>
            </w:r>
          </w:p>
        </w:tc>
        <w:tc>
          <w:tcPr>
            <w:tcW w:w="243" w:type="pct"/>
          </w:tcPr>
          <w:p w:rsidR="0082497B" w:rsidRPr="00BB65C9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.5 ± 4.5 (14)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.5 ± 6.2 (19)</w:t>
            </w:r>
          </w:p>
        </w:tc>
      </w:tr>
      <w:tr w:rsidR="0082497B" w:rsidRPr="00BD6045" w:rsidTr="0082497B">
        <w:tc>
          <w:tcPr>
            <w:tcW w:w="1083" w:type="pct"/>
            <w:vAlign w:val="center"/>
          </w:tcPr>
          <w:p w:rsidR="0082497B" w:rsidRPr="006A4211" w:rsidRDefault="0082497B" w:rsidP="0082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Right corpus/caput (mg)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.7 ± 14.3 (2)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2497B" w:rsidRPr="00BC143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.5 ± 5.9 (3)</w:t>
            </w:r>
          </w:p>
        </w:tc>
        <w:tc>
          <w:tcPr>
            <w:tcW w:w="243" w:type="pct"/>
          </w:tcPr>
          <w:p w:rsidR="0082497B" w:rsidRPr="00BB65C9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.8 ± 5.5 (14)</w:t>
            </w:r>
          </w:p>
        </w:tc>
        <w:tc>
          <w:tcPr>
            <w:tcW w:w="903" w:type="pct"/>
            <w:shd w:val="clear" w:color="auto" w:fill="E7E6E6" w:themeFill="background2"/>
            <w:vAlign w:val="bottom"/>
          </w:tcPr>
          <w:p w:rsidR="0082497B" w:rsidRPr="007D60F3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0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2.6 ± 7.1 (19)</w:t>
            </w:r>
          </w:p>
        </w:tc>
      </w:tr>
      <w:tr w:rsidR="0082497B" w:rsidRPr="00BD6045" w:rsidTr="0082497B">
        <w:tc>
          <w:tcPr>
            <w:tcW w:w="1083" w:type="pct"/>
            <w:vAlign w:val="center"/>
          </w:tcPr>
          <w:p w:rsidR="0082497B" w:rsidRPr="006A4211" w:rsidRDefault="0082497B" w:rsidP="0082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Right epididymis (mg)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.5 ± 6.6 (2)</w:t>
            </w:r>
          </w:p>
        </w:tc>
        <w:tc>
          <w:tcPr>
            <w:tcW w:w="935" w:type="pct"/>
            <w:shd w:val="clear" w:color="auto" w:fill="E7E6E6" w:themeFill="background2"/>
            <w:vAlign w:val="bottom"/>
          </w:tcPr>
          <w:p w:rsidR="0082497B" w:rsidRPr="007D60F3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0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9.5 ± 11.8 (3)</w:t>
            </w:r>
          </w:p>
        </w:tc>
        <w:tc>
          <w:tcPr>
            <w:tcW w:w="243" w:type="pct"/>
          </w:tcPr>
          <w:p w:rsidR="0082497B" w:rsidRPr="00BB65C9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.3 ± 7.1 (14)</w:t>
            </w:r>
          </w:p>
        </w:tc>
        <w:tc>
          <w:tcPr>
            <w:tcW w:w="903" w:type="pct"/>
            <w:shd w:val="clear" w:color="auto" w:fill="E7E6E6" w:themeFill="background2"/>
            <w:vAlign w:val="bottom"/>
          </w:tcPr>
          <w:p w:rsidR="0082497B" w:rsidRPr="007D60F3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0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3.1 ± 11.2 (19)</w:t>
            </w:r>
          </w:p>
        </w:tc>
      </w:tr>
      <w:tr w:rsidR="0082497B" w:rsidRPr="00BD6045" w:rsidTr="0082497B">
        <w:tc>
          <w:tcPr>
            <w:tcW w:w="1083" w:type="pct"/>
            <w:vAlign w:val="center"/>
          </w:tcPr>
          <w:p w:rsidR="0082497B" w:rsidRPr="006A4211" w:rsidRDefault="0082497B" w:rsidP="0082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Left testis (g)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 ± 0.0 (2)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2497B" w:rsidRPr="00BC143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 ± 0.0 (3)</w:t>
            </w:r>
          </w:p>
        </w:tc>
        <w:tc>
          <w:tcPr>
            <w:tcW w:w="243" w:type="pct"/>
          </w:tcPr>
          <w:p w:rsidR="0082497B" w:rsidRPr="00BB65C9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 ± 0.0 (14)</w:t>
            </w:r>
          </w:p>
        </w:tc>
        <w:tc>
          <w:tcPr>
            <w:tcW w:w="903" w:type="pct"/>
            <w:shd w:val="clear" w:color="auto" w:fill="E7E6E6" w:themeFill="background2"/>
            <w:vAlign w:val="bottom"/>
          </w:tcPr>
          <w:p w:rsidR="0082497B" w:rsidRPr="007D60F3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0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9 ± 0.0 (19)</w:t>
            </w:r>
          </w:p>
        </w:tc>
      </w:tr>
      <w:tr w:rsidR="0082497B" w:rsidRPr="00BD6045" w:rsidTr="0082497B">
        <w:tc>
          <w:tcPr>
            <w:tcW w:w="1083" w:type="pct"/>
            <w:vAlign w:val="center"/>
          </w:tcPr>
          <w:p w:rsidR="0082497B" w:rsidRPr="006A4211" w:rsidRDefault="0082497B" w:rsidP="0082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Left epididymis (mg)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.4 ± 2.2 (2)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2497B" w:rsidRPr="00BC143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.2 ± 12.5 (3)</w:t>
            </w:r>
          </w:p>
        </w:tc>
        <w:tc>
          <w:tcPr>
            <w:tcW w:w="243" w:type="pct"/>
          </w:tcPr>
          <w:p w:rsidR="0082497B" w:rsidRPr="00BB65C9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.3 ± 10.0 (14)</w:t>
            </w:r>
          </w:p>
        </w:tc>
        <w:tc>
          <w:tcPr>
            <w:tcW w:w="903" w:type="pct"/>
            <w:shd w:val="clear" w:color="auto" w:fill="E7E6E6" w:themeFill="background2"/>
            <w:vAlign w:val="bottom"/>
          </w:tcPr>
          <w:p w:rsidR="0082497B" w:rsidRPr="007D60F3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0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8.1 ± 10.4 (19)</w:t>
            </w:r>
          </w:p>
        </w:tc>
      </w:tr>
      <w:tr w:rsidR="0082497B" w:rsidRPr="00BD6045" w:rsidTr="0082497B">
        <w:tc>
          <w:tcPr>
            <w:tcW w:w="1083" w:type="pct"/>
            <w:vAlign w:val="center"/>
          </w:tcPr>
          <w:p w:rsidR="0082497B" w:rsidRPr="006A4211" w:rsidRDefault="0082497B" w:rsidP="0082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LABC (g)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 ± 0.0 (2)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 ± 0.1 (3)</w:t>
            </w:r>
          </w:p>
        </w:tc>
        <w:tc>
          <w:tcPr>
            <w:tcW w:w="243" w:type="pct"/>
          </w:tcPr>
          <w:p w:rsidR="0082497B" w:rsidRPr="00BB65C9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 ± 0.0 (14)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 ± 0.0 (19)</w:t>
            </w:r>
          </w:p>
        </w:tc>
      </w:tr>
      <w:tr w:rsidR="0082497B" w:rsidRPr="00BD6045" w:rsidTr="0082497B">
        <w:tc>
          <w:tcPr>
            <w:tcW w:w="1083" w:type="pct"/>
            <w:vAlign w:val="center"/>
          </w:tcPr>
          <w:p w:rsidR="0082497B" w:rsidRPr="006A4211" w:rsidRDefault="0082497B" w:rsidP="0082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Paired Cowper’s glands (mg)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.7 ± 4.6 (2)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.6 ± 9.7 (3)</w:t>
            </w:r>
          </w:p>
        </w:tc>
        <w:tc>
          <w:tcPr>
            <w:tcW w:w="243" w:type="pct"/>
          </w:tcPr>
          <w:p w:rsidR="0082497B" w:rsidRPr="00BB65C9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.8 ± 5.9 (14)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.4 ± 5.2 (19)</w:t>
            </w:r>
          </w:p>
        </w:tc>
      </w:tr>
      <w:tr w:rsidR="0082497B" w:rsidRPr="00BD6045" w:rsidTr="0082497B">
        <w:tc>
          <w:tcPr>
            <w:tcW w:w="1083" w:type="pct"/>
            <w:vAlign w:val="center"/>
          </w:tcPr>
          <w:p w:rsidR="0082497B" w:rsidRPr="006A4211" w:rsidRDefault="0082497B" w:rsidP="0082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Visceral adipose tissue (g)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 ± 3.0 (2)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 ± 2.4 (3)</w:t>
            </w:r>
          </w:p>
        </w:tc>
        <w:tc>
          <w:tcPr>
            <w:tcW w:w="243" w:type="pct"/>
          </w:tcPr>
          <w:p w:rsidR="0082497B" w:rsidRPr="00BB65C9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 ± 1.6 (14)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 ± 1.5 (19)</w:t>
            </w:r>
          </w:p>
        </w:tc>
      </w:tr>
      <w:tr w:rsidR="0082497B" w:rsidRPr="00BD6045" w:rsidTr="0082497B">
        <w:tc>
          <w:tcPr>
            <w:tcW w:w="1083" w:type="pct"/>
            <w:vAlign w:val="center"/>
          </w:tcPr>
          <w:p w:rsidR="0082497B" w:rsidRPr="006A4211" w:rsidRDefault="0082497B" w:rsidP="0082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Epididymal adipose tissue (g)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 ± 1.3 (2)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2497B" w:rsidRPr="00BC143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 ± 1.0 (3)</w:t>
            </w:r>
          </w:p>
        </w:tc>
        <w:tc>
          <w:tcPr>
            <w:tcW w:w="243" w:type="pct"/>
          </w:tcPr>
          <w:p w:rsidR="0082497B" w:rsidRPr="00BB65C9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 ± 0.7 (14)</w:t>
            </w:r>
          </w:p>
        </w:tc>
        <w:tc>
          <w:tcPr>
            <w:tcW w:w="903" w:type="pct"/>
            <w:shd w:val="clear" w:color="auto" w:fill="E7E6E6" w:themeFill="background2"/>
            <w:vAlign w:val="bottom"/>
          </w:tcPr>
          <w:p w:rsidR="0082497B" w:rsidRPr="007D60F3" w:rsidRDefault="0082497B" w:rsidP="008249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0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8 ± 0.5 (19)</w:t>
            </w:r>
          </w:p>
        </w:tc>
      </w:tr>
      <w:tr w:rsidR="0082497B" w:rsidRPr="00BD6045" w:rsidTr="0082497B">
        <w:tc>
          <w:tcPr>
            <w:tcW w:w="1083" w:type="pct"/>
            <w:vAlign w:val="center"/>
          </w:tcPr>
          <w:p w:rsidR="0082497B" w:rsidRPr="006A4211" w:rsidRDefault="0082497B" w:rsidP="0082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Paired kidneys (g)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 ± 0.1 (2)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 ± 0.0 (3)</w:t>
            </w:r>
          </w:p>
        </w:tc>
        <w:tc>
          <w:tcPr>
            <w:tcW w:w="243" w:type="pct"/>
          </w:tcPr>
          <w:p w:rsidR="0082497B" w:rsidRPr="00BB65C9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 ± 0.1 (14)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 ± 0.1 (18)</w:t>
            </w:r>
          </w:p>
        </w:tc>
      </w:tr>
      <w:tr w:rsidR="0082497B" w:rsidRPr="00BD6045" w:rsidTr="0082497B">
        <w:tc>
          <w:tcPr>
            <w:tcW w:w="1083" w:type="pct"/>
            <w:vAlign w:val="center"/>
          </w:tcPr>
          <w:p w:rsidR="0082497B" w:rsidRPr="006A4211" w:rsidRDefault="0082497B" w:rsidP="0082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211">
              <w:rPr>
                <w:rFonts w:ascii="Times New Roman" w:hAnsi="Times New Roman" w:cs="Times New Roman"/>
                <w:sz w:val="20"/>
                <w:szCs w:val="20"/>
              </w:rPr>
              <w:t>Liver (g)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 ± 1.3 (2)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 ± 0.4 (3)</w:t>
            </w:r>
          </w:p>
        </w:tc>
        <w:tc>
          <w:tcPr>
            <w:tcW w:w="243" w:type="pct"/>
          </w:tcPr>
          <w:p w:rsidR="0082497B" w:rsidRPr="00BB65C9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 ± 0.7 (14)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82497B" w:rsidRPr="00113E56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 ± 0.4 (19)</w:t>
            </w:r>
          </w:p>
        </w:tc>
      </w:tr>
      <w:tr w:rsidR="0082497B" w:rsidRPr="00BD6045" w:rsidTr="0082497B">
        <w:tc>
          <w:tcPr>
            <w:tcW w:w="1083" w:type="pct"/>
            <w:vAlign w:val="center"/>
          </w:tcPr>
          <w:p w:rsidR="0082497B" w:rsidRPr="00DA64B4" w:rsidRDefault="0082497B" w:rsidP="0082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pus/caput sperm (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97B" w:rsidRPr="00DA64B4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8 ± 0.6 (2)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97B" w:rsidRPr="00DA64B4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0 ± 2.8 (3)</w:t>
            </w:r>
          </w:p>
        </w:tc>
        <w:tc>
          <w:tcPr>
            <w:tcW w:w="243" w:type="pct"/>
            <w:vAlign w:val="center"/>
          </w:tcPr>
          <w:p w:rsidR="0082497B" w:rsidRPr="00DA64B4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97B" w:rsidRPr="00DA64B4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9 ± 2.0 (10)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97B" w:rsidRPr="00DA64B4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6 ± 2.3 (15)</w:t>
            </w:r>
          </w:p>
        </w:tc>
      </w:tr>
      <w:tr w:rsidR="0082497B" w:rsidRPr="00BD6045" w:rsidTr="0082497B">
        <w:tc>
          <w:tcPr>
            <w:tcW w:w="1083" w:type="pct"/>
            <w:vAlign w:val="center"/>
          </w:tcPr>
          <w:p w:rsidR="0082497B" w:rsidRPr="00DA64B4" w:rsidRDefault="0082497B" w:rsidP="0082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uda sperm (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2497B" w:rsidRPr="00DA64B4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.9 ± 6.9 (2)</w:t>
            </w:r>
          </w:p>
        </w:tc>
        <w:tc>
          <w:tcPr>
            <w:tcW w:w="93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2497B" w:rsidRPr="00DA64B4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.0 ± 3.4 (3)</w:t>
            </w:r>
          </w:p>
        </w:tc>
        <w:tc>
          <w:tcPr>
            <w:tcW w:w="243" w:type="pct"/>
            <w:vAlign w:val="center"/>
          </w:tcPr>
          <w:p w:rsidR="0082497B" w:rsidRPr="00DA64B4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2497B" w:rsidRPr="00DA64B4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.5 ± 5.6 (10)</w:t>
            </w:r>
          </w:p>
        </w:tc>
        <w:tc>
          <w:tcPr>
            <w:tcW w:w="9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2497B" w:rsidRPr="00DA64B4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.7 ± 4.7 (15)</w:t>
            </w:r>
          </w:p>
        </w:tc>
      </w:tr>
      <w:tr w:rsidR="0082497B" w:rsidRPr="00BD6045" w:rsidTr="0082497B">
        <w:tc>
          <w:tcPr>
            <w:tcW w:w="1083" w:type="pct"/>
            <w:tcBorders>
              <w:bottom w:val="single" w:sz="4" w:space="0" w:color="auto"/>
            </w:tcBorders>
            <w:vAlign w:val="center"/>
          </w:tcPr>
          <w:p w:rsidR="0082497B" w:rsidRPr="00DA64B4" w:rsidRDefault="0082497B" w:rsidP="00824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epididymal sperm (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97B" w:rsidRPr="00DA64B4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.8 ± 5.1 (2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97B" w:rsidRPr="00DA64B4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.6 ± 2.0 (3)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82497B" w:rsidRPr="00DA64B4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97B" w:rsidRPr="00DA64B4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.8 ± 5.3 (10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97B" w:rsidRPr="00DA64B4" w:rsidRDefault="0082497B" w:rsidP="008249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.8 ± 4.7 (15)</w:t>
            </w:r>
          </w:p>
        </w:tc>
      </w:tr>
    </w:tbl>
    <w:p w:rsidR="00D57CF6" w:rsidRDefault="00D57CF6" w:rsidP="0042735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Table S</w:t>
      </w:r>
      <w:r w:rsidR="00F21CCB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 xml:space="preserve">. Adult </w:t>
      </w:r>
      <w:r w:rsidR="008D77E3">
        <w:rPr>
          <w:rFonts w:ascii="Times New Roman" w:hAnsi="Times New Roman" w:cs="Times New Roman"/>
          <w:b/>
          <w:sz w:val="24"/>
        </w:rPr>
        <w:t>male</w:t>
      </w:r>
      <w:r>
        <w:rPr>
          <w:rFonts w:ascii="Times New Roman" w:hAnsi="Times New Roman" w:cs="Times New Roman"/>
          <w:b/>
          <w:sz w:val="24"/>
        </w:rPr>
        <w:t xml:space="preserve"> necropsy</w:t>
      </w:r>
      <w:r w:rsidRPr="00721D47">
        <w:rPr>
          <w:rFonts w:ascii="Times New Roman" w:hAnsi="Times New Roman" w:cs="Times New Roman"/>
          <w:b/>
          <w:sz w:val="24"/>
        </w:rPr>
        <w:t xml:space="preserve"> endpoints from </w:t>
      </w:r>
      <w:r>
        <w:rPr>
          <w:rFonts w:ascii="Times New Roman" w:hAnsi="Times New Roman" w:cs="Times New Roman"/>
          <w:b/>
          <w:sz w:val="24"/>
        </w:rPr>
        <w:t>pilot postnatal study (</w:t>
      </w:r>
      <w:r w:rsidRPr="00721D47">
        <w:rPr>
          <w:rFonts w:ascii="Times New Roman" w:hAnsi="Times New Roman" w:cs="Times New Roman"/>
          <w:b/>
          <w:sz w:val="24"/>
        </w:rPr>
        <w:t xml:space="preserve">GD14-18 oral maternal </w:t>
      </w:r>
      <w:r>
        <w:rPr>
          <w:rFonts w:ascii="Times New Roman" w:hAnsi="Times New Roman" w:cs="Times New Roman"/>
          <w:b/>
          <w:sz w:val="24"/>
        </w:rPr>
        <w:t>HFPO-DA</w:t>
      </w:r>
      <w:r w:rsidRPr="00721D4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dosing). </w:t>
      </w:r>
    </w:p>
    <w:p w:rsidR="0082497B" w:rsidRPr="0082497B" w:rsidRDefault="0082497B" w:rsidP="007D60F3">
      <w:pPr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8"/>
        </w:rPr>
        <w:t xml:space="preserve">Data represent mean ± </w:t>
      </w:r>
      <w:r w:rsidR="00981130">
        <w:rPr>
          <w:rFonts w:ascii="Times New Roman" w:hAnsi="Times New Roman" w:cs="Times New Roman"/>
          <w:sz w:val="18"/>
        </w:rPr>
        <w:t>standard error</w:t>
      </w:r>
      <w:r>
        <w:rPr>
          <w:rFonts w:ascii="Times New Roman" w:hAnsi="Times New Roman" w:cs="Times New Roman"/>
          <w:sz w:val="18"/>
        </w:rPr>
        <w:t xml:space="preserve"> (n). </w:t>
      </w:r>
      <w:r w:rsidRPr="0082497B">
        <w:rPr>
          <w:rFonts w:ascii="Times New Roman" w:hAnsi="Times New Roman" w:cs="Times New Roman"/>
          <w:sz w:val="18"/>
        </w:rPr>
        <w:t>Values significantly different (p&lt;0.05) from control, based on ANOVA, identified in bold text and shaded</w:t>
      </w:r>
      <w:r w:rsidRPr="0082497B">
        <w:rPr>
          <w:rFonts w:ascii="Times New Roman" w:hAnsi="Times New Roman" w:cs="Times New Roman"/>
          <w:sz w:val="20"/>
        </w:rPr>
        <w:t xml:space="preserve"> </w:t>
      </w:r>
      <w:r w:rsidRPr="0082497B">
        <w:rPr>
          <w:rFonts w:ascii="Times New Roman" w:hAnsi="Times New Roman" w:cs="Times New Roman"/>
          <w:sz w:val="18"/>
        </w:rPr>
        <w:t>cells.</w:t>
      </w:r>
    </w:p>
    <w:p w:rsidR="00A51722" w:rsidRDefault="00020701" w:rsidP="007D60F3">
      <w:pPr>
        <w:rPr>
          <w:rFonts w:ascii="Times New Roman" w:hAnsi="Times New Roman" w:cs="Times New Roman"/>
          <w:b/>
          <w:sz w:val="24"/>
        </w:rPr>
        <w:sectPr w:rsidR="00A51722" w:rsidSect="00BD6045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18"/>
        </w:rPr>
        <w:t xml:space="preserve">GD: gestation day; LABC: </w:t>
      </w:r>
      <w:proofErr w:type="spellStart"/>
      <w:r>
        <w:rPr>
          <w:rFonts w:ascii="Times New Roman" w:hAnsi="Times New Roman" w:cs="Times New Roman"/>
          <w:sz w:val="18"/>
        </w:rPr>
        <w:t>levator</w:t>
      </w:r>
      <w:proofErr w:type="spellEnd"/>
      <w:r>
        <w:rPr>
          <w:rFonts w:ascii="Times New Roman" w:hAnsi="Times New Roman" w:cs="Times New Roman"/>
          <w:sz w:val="18"/>
        </w:rPr>
        <w:t xml:space="preserve"> ani-bulbocavernosus</w:t>
      </w:r>
      <w:r w:rsidR="00610C30">
        <w:rPr>
          <w:rFonts w:ascii="Times New Roman" w:hAnsi="Times New Roman" w:cs="Times New Roman"/>
          <w:sz w:val="18"/>
        </w:rPr>
        <w:t>; HFPO-DA: hexafluoropropylene oxide-dimer acid</w:t>
      </w:r>
    </w:p>
    <w:tbl>
      <w:tblPr>
        <w:tblStyle w:val="TableGrid"/>
        <w:tblpPr w:leftFromText="180" w:rightFromText="180" w:vertAnchor="page" w:horzAnchor="margin" w:tblpY="177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2421"/>
        <w:gridCol w:w="2424"/>
        <w:gridCol w:w="451"/>
        <w:gridCol w:w="2429"/>
        <w:gridCol w:w="2429"/>
      </w:tblGrid>
      <w:tr w:rsidR="00021AAE" w:rsidRPr="00BD6045" w:rsidTr="00021AAE">
        <w:tc>
          <w:tcPr>
            <w:tcW w:w="1083" w:type="pct"/>
            <w:tcBorders>
              <w:top w:val="single" w:sz="4" w:space="0" w:color="auto"/>
            </w:tcBorders>
          </w:tcPr>
          <w:p w:rsidR="00021AAE" w:rsidRPr="00BD6045" w:rsidRDefault="00021AAE" w:rsidP="00021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1AAE" w:rsidRPr="00140535" w:rsidRDefault="00021AAE" w:rsidP="0002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tter means</w:t>
            </w:r>
          </w:p>
        </w:tc>
        <w:tc>
          <w:tcPr>
            <w:tcW w:w="174" w:type="pct"/>
            <w:tcBorders>
              <w:top w:val="single" w:sz="4" w:space="0" w:color="auto"/>
            </w:tcBorders>
          </w:tcPr>
          <w:p w:rsidR="00021AAE" w:rsidRDefault="00021AAE" w:rsidP="00021A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1AAE" w:rsidRPr="00140535" w:rsidRDefault="00021AAE" w:rsidP="0002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vidual means</w:t>
            </w:r>
          </w:p>
        </w:tc>
      </w:tr>
      <w:tr w:rsidR="00021AAE" w:rsidRPr="00BD6045" w:rsidTr="00021AAE">
        <w:tc>
          <w:tcPr>
            <w:tcW w:w="1083" w:type="pct"/>
            <w:vAlign w:val="center"/>
          </w:tcPr>
          <w:p w:rsidR="00021AAE" w:rsidRPr="00973122" w:rsidRDefault="00021AAE" w:rsidP="0002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 mg/kg/d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5 mg/kg/d</w:t>
            </w:r>
          </w:p>
        </w:tc>
        <w:tc>
          <w:tcPr>
            <w:tcW w:w="174" w:type="pct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 mg/kg/d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5 mg/kg/d</w:t>
            </w:r>
          </w:p>
        </w:tc>
      </w:tr>
      <w:tr w:rsidR="00021AAE" w:rsidRPr="00BD6045" w:rsidTr="00021AAE">
        <w:tc>
          <w:tcPr>
            <w:tcW w:w="1083" w:type="pct"/>
            <w:vAlign w:val="center"/>
          </w:tcPr>
          <w:p w:rsidR="00021AAE" w:rsidRPr="00051791" w:rsidRDefault="00021AAE" w:rsidP="0002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791">
              <w:rPr>
                <w:rFonts w:ascii="Times New Roman" w:hAnsi="Times New Roman" w:cs="Times New Roman"/>
                <w:sz w:val="20"/>
                <w:szCs w:val="20"/>
              </w:rPr>
              <w:t>Body weight (g)</w:t>
            </w:r>
          </w:p>
        </w:tc>
        <w:tc>
          <w:tcPr>
            <w:tcW w:w="9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.1 ± 16.9 (2)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.0 ± 25.0 (3)</w:t>
            </w:r>
          </w:p>
        </w:tc>
        <w:tc>
          <w:tcPr>
            <w:tcW w:w="174" w:type="pct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.5 ± 8.3 (11)</w:t>
            </w:r>
          </w:p>
        </w:tc>
        <w:tc>
          <w:tcPr>
            <w:tcW w:w="9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.3 ± 12.3 (19)</w:t>
            </w:r>
          </w:p>
        </w:tc>
      </w:tr>
      <w:tr w:rsidR="00021AAE" w:rsidRPr="00BD6045" w:rsidTr="00021AAE">
        <w:tc>
          <w:tcPr>
            <w:tcW w:w="1083" w:type="pct"/>
            <w:vAlign w:val="center"/>
          </w:tcPr>
          <w:p w:rsidR="00021AAE" w:rsidRPr="00051791" w:rsidRDefault="00021AAE" w:rsidP="0002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791">
              <w:rPr>
                <w:rFonts w:ascii="Times New Roman" w:hAnsi="Times New Roman" w:cs="Times New Roman"/>
                <w:sz w:val="20"/>
                <w:szCs w:val="20"/>
              </w:rPr>
              <w:t>AGD (mm)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 ± 0.6 (2)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021AAE" w:rsidRPr="00C21FDF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 ± 0.5 (3)</w:t>
            </w:r>
          </w:p>
        </w:tc>
        <w:tc>
          <w:tcPr>
            <w:tcW w:w="174" w:type="pct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vAlign w:val="bottom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 ± 0.4 (11)</w:t>
            </w:r>
          </w:p>
        </w:tc>
        <w:tc>
          <w:tcPr>
            <w:tcW w:w="937" w:type="pct"/>
            <w:shd w:val="clear" w:color="auto" w:fill="E7E6E6" w:themeFill="background2"/>
            <w:vAlign w:val="bottom"/>
          </w:tcPr>
          <w:p w:rsidR="00021AAE" w:rsidRPr="007D60F3" w:rsidRDefault="00021AAE" w:rsidP="00021A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0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7 ± 0.7 (19)</w:t>
            </w:r>
          </w:p>
        </w:tc>
      </w:tr>
      <w:tr w:rsidR="00021AAE" w:rsidRPr="00BD6045" w:rsidTr="00021AAE">
        <w:tc>
          <w:tcPr>
            <w:tcW w:w="1083" w:type="pct"/>
            <w:vAlign w:val="center"/>
          </w:tcPr>
          <w:p w:rsidR="00021AAE" w:rsidRPr="00051791" w:rsidRDefault="00021AAE" w:rsidP="0002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791">
              <w:rPr>
                <w:rFonts w:ascii="Times New Roman" w:hAnsi="Times New Roman" w:cs="Times New Roman"/>
                <w:sz w:val="20"/>
                <w:szCs w:val="20"/>
              </w:rPr>
              <w:t>Uterus (mg)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.7 ± 52.5 (2)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.4 ± 74.3 (3)</w:t>
            </w:r>
          </w:p>
        </w:tc>
        <w:tc>
          <w:tcPr>
            <w:tcW w:w="174" w:type="pct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vAlign w:val="bottom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.0 ± 55.8 (11)</w:t>
            </w:r>
          </w:p>
        </w:tc>
        <w:tc>
          <w:tcPr>
            <w:tcW w:w="937" w:type="pct"/>
            <w:shd w:val="clear" w:color="auto" w:fill="auto"/>
            <w:vAlign w:val="bottom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.6 ± 48.9 (19)</w:t>
            </w:r>
          </w:p>
        </w:tc>
      </w:tr>
      <w:tr w:rsidR="00021AAE" w:rsidRPr="00BD6045" w:rsidTr="00021AAE">
        <w:tc>
          <w:tcPr>
            <w:tcW w:w="1083" w:type="pct"/>
            <w:vAlign w:val="center"/>
          </w:tcPr>
          <w:p w:rsidR="00021AAE" w:rsidRPr="00051791" w:rsidRDefault="00021AAE" w:rsidP="0002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791">
              <w:rPr>
                <w:rFonts w:ascii="Times New Roman" w:hAnsi="Times New Roman" w:cs="Times New Roman"/>
                <w:sz w:val="20"/>
                <w:szCs w:val="20"/>
              </w:rPr>
              <w:t>Paired ovaries (mg)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.5 ± 3.4 (2)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.5 ± 8.6 (3)</w:t>
            </w:r>
          </w:p>
        </w:tc>
        <w:tc>
          <w:tcPr>
            <w:tcW w:w="174" w:type="pct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vAlign w:val="bottom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.6 ± 4.6 (11)</w:t>
            </w:r>
          </w:p>
        </w:tc>
        <w:tc>
          <w:tcPr>
            <w:tcW w:w="937" w:type="pct"/>
            <w:shd w:val="clear" w:color="auto" w:fill="auto"/>
            <w:vAlign w:val="bottom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2 ± 3.6 (19)</w:t>
            </w:r>
          </w:p>
        </w:tc>
      </w:tr>
      <w:tr w:rsidR="00021AAE" w:rsidRPr="00BD6045" w:rsidTr="00021AAE">
        <w:tc>
          <w:tcPr>
            <w:tcW w:w="1083" w:type="pct"/>
            <w:vAlign w:val="center"/>
          </w:tcPr>
          <w:p w:rsidR="00021AAE" w:rsidRPr="00051791" w:rsidRDefault="00021AAE" w:rsidP="0002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791">
              <w:rPr>
                <w:rFonts w:ascii="Times New Roman" w:hAnsi="Times New Roman" w:cs="Times New Roman"/>
                <w:sz w:val="20"/>
                <w:szCs w:val="20"/>
              </w:rPr>
              <w:t>Liver (g)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 ± 0.7 (2)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 ± 0.5 (3)</w:t>
            </w:r>
          </w:p>
        </w:tc>
        <w:tc>
          <w:tcPr>
            <w:tcW w:w="174" w:type="pct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vAlign w:val="bottom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 ± 0.4 (11)</w:t>
            </w:r>
          </w:p>
        </w:tc>
        <w:tc>
          <w:tcPr>
            <w:tcW w:w="937" w:type="pct"/>
            <w:shd w:val="clear" w:color="auto" w:fill="E7E6E6" w:themeFill="background2"/>
            <w:vAlign w:val="bottom"/>
          </w:tcPr>
          <w:p w:rsidR="00021AAE" w:rsidRPr="007D60F3" w:rsidRDefault="00021AAE" w:rsidP="00021A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0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3 ± 0.3 (19)</w:t>
            </w:r>
          </w:p>
        </w:tc>
      </w:tr>
      <w:tr w:rsidR="00021AAE" w:rsidRPr="00BD6045" w:rsidTr="00021AAE">
        <w:tc>
          <w:tcPr>
            <w:tcW w:w="1083" w:type="pct"/>
            <w:vAlign w:val="center"/>
          </w:tcPr>
          <w:p w:rsidR="00021AAE" w:rsidRPr="00051791" w:rsidRDefault="00021AAE" w:rsidP="0002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791">
              <w:rPr>
                <w:rFonts w:ascii="Times New Roman" w:hAnsi="Times New Roman" w:cs="Times New Roman"/>
                <w:sz w:val="20"/>
                <w:szCs w:val="20"/>
              </w:rPr>
              <w:t>Paired kidneys (g)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 ± 0.1 (2)</w:t>
            </w:r>
          </w:p>
        </w:tc>
        <w:tc>
          <w:tcPr>
            <w:tcW w:w="935" w:type="pct"/>
            <w:shd w:val="clear" w:color="auto" w:fill="auto"/>
            <w:vAlign w:val="bottom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 ± 0.1 (3)</w:t>
            </w:r>
          </w:p>
        </w:tc>
        <w:tc>
          <w:tcPr>
            <w:tcW w:w="174" w:type="pct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  <w:vAlign w:val="bottom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 ± 0.1 (11)</w:t>
            </w:r>
          </w:p>
        </w:tc>
        <w:tc>
          <w:tcPr>
            <w:tcW w:w="937" w:type="pct"/>
            <w:shd w:val="clear" w:color="auto" w:fill="auto"/>
            <w:vAlign w:val="bottom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 ± 0.1 (19)</w:t>
            </w:r>
          </w:p>
        </w:tc>
      </w:tr>
      <w:tr w:rsidR="00021AAE" w:rsidRPr="00BD6045" w:rsidTr="00021AAE">
        <w:tc>
          <w:tcPr>
            <w:tcW w:w="1083" w:type="pct"/>
            <w:tcBorders>
              <w:bottom w:val="single" w:sz="4" w:space="0" w:color="auto"/>
            </w:tcBorders>
            <w:vAlign w:val="center"/>
          </w:tcPr>
          <w:p w:rsidR="00021AAE" w:rsidRPr="00051791" w:rsidRDefault="00021AAE" w:rsidP="00021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791">
              <w:rPr>
                <w:rFonts w:ascii="Times New Roman" w:hAnsi="Times New Roman" w:cs="Times New Roman"/>
                <w:sz w:val="20"/>
                <w:szCs w:val="20"/>
              </w:rPr>
              <w:t>Visceral adipose tissue (g)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 ± 3.2 (2)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 ± 4.6 (3)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 ± 1.7 (11)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1AAE" w:rsidRPr="00BB65C9" w:rsidRDefault="00021AAE" w:rsidP="00021A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 ± 2.4 (19)</w:t>
            </w:r>
          </w:p>
        </w:tc>
      </w:tr>
    </w:tbl>
    <w:p w:rsidR="00D57CF6" w:rsidRDefault="001C2B65" w:rsidP="0042735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S</w:t>
      </w:r>
      <w:r w:rsidR="00F21CCB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>.</w:t>
      </w:r>
      <w:r w:rsidR="009F78AA">
        <w:rPr>
          <w:rFonts w:ascii="Times New Roman" w:hAnsi="Times New Roman" w:cs="Times New Roman"/>
          <w:b/>
          <w:sz w:val="24"/>
        </w:rPr>
        <w:t xml:space="preserve"> Adult female necropsy</w:t>
      </w:r>
      <w:r w:rsidR="009F78AA" w:rsidRPr="00721D47">
        <w:rPr>
          <w:rFonts w:ascii="Times New Roman" w:hAnsi="Times New Roman" w:cs="Times New Roman"/>
          <w:b/>
          <w:sz w:val="24"/>
        </w:rPr>
        <w:t xml:space="preserve"> endpoints from </w:t>
      </w:r>
      <w:r w:rsidR="009F78AA">
        <w:rPr>
          <w:rFonts w:ascii="Times New Roman" w:hAnsi="Times New Roman" w:cs="Times New Roman"/>
          <w:b/>
          <w:sz w:val="24"/>
        </w:rPr>
        <w:t>pilot postnatal study (</w:t>
      </w:r>
      <w:r w:rsidR="009F78AA" w:rsidRPr="00721D47">
        <w:rPr>
          <w:rFonts w:ascii="Times New Roman" w:hAnsi="Times New Roman" w:cs="Times New Roman"/>
          <w:b/>
          <w:sz w:val="24"/>
        </w:rPr>
        <w:t xml:space="preserve">GD14-18 oral maternal </w:t>
      </w:r>
      <w:r w:rsidR="009F78AA">
        <w:rPr>
          <w:rFonts w:ascii="Times New Roman" w:hAnsi="Times New Roman" w:cs="Times New Roman"/>
          <w:b/>
          <w:sz w:val="24"/>
        </w:rPr>
        <w:t>HFPO-DA</w:t>
      </w:r>
      <w:r w:rsidR="009F78AA" w:rsidRPr="00721D47">
        <w:rPr>
          <w:rFonts w:ascii="Times New Roman" w:hAnsi="Times New Roman" w:cs="Times New Roman"/>
          <w:b/>
          <w:sz w:val="24"/>
        </w:rPr>
        <w:t xml:space="preserve"> </w:t>
      </w:r>
      <w:r w:rsidR="009F78AA">
        <w:rPr>
          <w:rFonts w:ascii="Times New Roman" w:hAnsi="Times New Roman" w:cs="Times New Roman"/>
          <w:b/>
          <w:sz w:val="24"/>
        </w:rPr>
        <w:t xml:space="preserve">dosing). </w:t>
      </w:r>
    </w:p>
    <w:p w:rsidR="00021AAE" w:rsidRPr="0082497B" w:rsidRDefault="00021AAE" w:rsidP="00021AAE">
      <w:pPr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8"/>
        </w:rPr>
        <w:t xml:space="preserve">Data represent mean ± </w:t>
      </w:r>
      <w:r w:rsidR="00981130">
        <w:rPr>
          <w:rFonts w:ascii="Times New Roman" w:hAnsi="Times New Roman" w:cs="Times New Roman"/>
          <w:sz w:val="18"/>
        </w:rPr>
        <w:t>standard error</w:t>
      </w:r>
      <w:r>
        <w:rPr>
          <w:rFonts w:ascii="Times New Roman" w:hAnsi="Times New Roman" w:cs="Times New Roman"/>
          <w:sz w:val="18"/>
        </w:rPr>
        <w:t xml:space="preserve"> (n). </w:t>
      </w:r>
      <w:r w:rsidRPr="0082497B">
        <w:rPr>
          <w:rFonts w:ascii="Times New Roman" w:hAnsi="Times New Roman" w:cs="Times New Roman"/>
          <w:sz w:val="18"/>
        </w:rPr>
        <w:t>Values significantly different (p&lt;0.05) from control, based on ANOVA, identified in bold text and shaded</w:t>
      </w:r>
      <w:r w:rsidRPr="0082497B">
        <w:rPr>
          <w:rFonts w:ascii="Times New Roman" w:hAnsi="Times New Roman" w:cs="Times New Roman"/>
          <w:sz w:val="20"/>
        </w:rPr>
        <w:t xml:space="preserve"> </w:t>
      </w:r>
      <w:r w:rsidRPr="0082497B">
        <w:rPr>
          <w:rFonts w:ascii="Times New Roman" w:hAnsi="Times New Roman" w:cs="Times New Roman"/>
          <w:sz w:val="18"/>
        </w:rPr>
        <w:t>cells.</w:t>
      </w:r>
    </w:p>
    <w:p w:rsidR="00427354" w:rsidRDefault="00020701" w:rsidP="00427354">
      <w:pPr>
        <w:spacing w:line="240" w:lineRule="auto"/>
        <w:rPr>
          <w:rFonts w:ascii="Times New Roman" w:hAnsi="Times New Roman" w:cs="Times New Roman"/>
          <w:sz w:val="24"/>
        </w:rPr>
        <w:sectPr w:rsidR="00427354" w:rsidSect="00BD6045"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18"/>
        </w:rPr>
        <w:t>GD: gestation day; AGD: ano-genital distance</w:t>
      </w:r>
      <w:r w:rsidR="00610C30">
        <w:rPr>
          <w:rFonts w:ascii="Times New Roman" w:hAnsi="Times New Roman" w:cs="Times New Roman"/>
          <w:sz w:val="18"/>
        </w:rPr>
        <w:t>; HFPO-DA: hexafluoropropylene oxide-dimer acid</w:t>
      </w:r>
    </w:p>
    <w:tbl>
      <w:tblPr>
        <w:tblStyle w:val="TableGrid"/>
        <w:tblpPr w:leftFromText="180" w:rightFromText="180" w:vertAnchor="page" w:horzAnchor="margin" w:tblpY="18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494"/>
        <w:gridCol w:w="1164"/>
        <w:gridCol w:w="1242"/>
        <w:gridCol w:w="927"/>
        <w:gridCol w:w="1027"/>
        <w:gridCol w:w="1270"/>
        <w:gridCol w:w="1204"/>
        <w:gridCol w:w="1216"/>
        <w:gridCol w:w="1433"/>
      </w:tblGrid>
      <w:tr w:rsidR="00C567B0" w:rsidRPr="00BD6045" w:rsidTr="00585DB6">
        <w:tc>
          <w:tcPr>
            <w:tcW w:w="1975" w:type="dxa"/>
            <w:tcBorders>
              <w:top w:val="single" w:sz="4" w:space="0" w:color="auto"/>
            </w:tcBorders>
          </w:tcPr>
          <w:p w:rsidR="00C567B0" w:rsidRPr="00BD6045" w:rsidRDefault="00C567B0" w:rsidP="00EA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67B0" w:rsidRPr="00140535" w:rsidRDefault="00C86AB6" w:rsidP="00EA34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FPO-DA</w:t>
            </w:r>
            <w:r w:rsidR="00C567B0">
              <w:rPr>
                <w:rFonts w:ascii="Times New Roman" w:hAnsi="Times New Roman" w:cs="Times New Roman"/>
                <w:b/>
              </w:rPr>
              <w:t xml:space="preserve"> dose (</w:t>
            </w:r>
            <w:r w:rsidR="00D008A8">
              <w:rPr>
                <w:rFonts w:ascii="Times New Roman" w:hAnsi="Times New Roman" w:cs="Times New Roman"/>
                <w:b/>
              </w:rPr>
              <w:t>mg/kg/d</w:t>
            </w:r>
            <w:r w:rsidR="00C567B0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</w:tr>
      <w:tr w:rsidR="00585DB6" w:rsidRPr="00BD6045" w:rsidTr="00585DB6">
        <w:tc>
          <w:tcPr>
            <w:tcW w:w="1975" w:type="dxa"/>
          </w:tcPr>
          <w:p w:rsidR="00C567B0" w:rsidRPr="00BD6045" w:rsidRDefault="00C567B0" w:rsidP="00EA34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:rsidR="00C567B0" w:rsidRPr="00140535" w:rsidRDefault="00C567B0" w:rsidP="00EA3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3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C567B0" w:rsidRPr="00140535" w:rsidRDefault="00C567B0" w:rsidP="00EA3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C567B0" w:rsidRPr="00140535" w:rsidRDefault="00C567B0" w:rsidP="00EA3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567B0" w:rsidRPr="00140535" w:rsidRDefault="00C567B0" w:rsidP="00EA3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3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567B0" w:rsidRPr="00140535" w:rsidRDefault="00C567B0" w:rsidP="00EA3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3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C567B0" w:rsidRPr="00140535" w:rsidRDefault="00C567B0" w:rsidP="00EA3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35">
              <w:rPr>
                <w:rFonts w:ascii="Times New Roman" w:hAnsi="Times New Roman" w:cs="Times New Roman"/>
                <w:b/>
              </w:rPr>
              <w:t>62.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567B0" w:rsidRPr="00140535" w:rsidRDefault="00C567B0" w:rsidP="00EA3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35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C567B0" w:rsidRPr="00140535" w:rsidRDefault="00C567B0" w:rsidP="00EA3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35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C567B0" w:rsidRPr="00140535" w:rsidRDefault="00C567B0" w:rsidP="00EA3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535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585DB6" w:rsidRPr="00BD6045" w:rsidTr="00585DB6">
        <w:trPr>
          <w:trHeight w:val="720"/>
        </w:trPr>
        <w:tc>
          <w:tcPr>
            <w:tcW w:w="1975" w:type="dxa"/>
            <w:vAlign w:val="center"/>
          </w:tcPr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sz w:val="20"/>
                <w:szCs w:val="20"/>
              </w:rPr>
              <w:t>Pregnant dam serum</w:t>
            </w:r>
          </w:p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sz w:val="20"/>
                <w:szCs w:val="20"/>
              </w:rPr>
              <w:t>(µg</w:t>
            </w:r>
            <w:r w:rsidR="00585DB6" w:rsidRPr="00585D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85DB6">
              <w:rPr>
                <w:rFonts w:ascii="Times New Roman" w:hAnsi="Times New Roman" w:cs="Times New Roman"/>
                <w:sz w:val="20"/>
                <w:szCs w:val="20"/>
              </w:rPr>
              <w:t>mL)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 ± 0.008 (9)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 ± 0.08 (6)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 ± 0.3</w:t>
            </w:r>
          </w:p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 ± 1.1</w:t>
            </w:r>
          </w:p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 ± 3.1</w:t>
            </w:r>
          </w:p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)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7 ± 2.9 (3)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0 ± 10.3</w:t>
            </w:r>
          </w:p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8 ± 21.6</w:t>
            </w:r>
          </w:p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7 ± 26.4 (3)</w:t>
            </w:r>
          </w:p>
        </w:tc>
      </w:tr>
      <w:tr w:rsidR="00585DB6" w:rsidRPr="00BD6045" w:rsidTr="00585DB6">
        <w:trPr>
          <w:trHeight w:val="720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sz w:val="20"/>
                <w:szCs w:val="20"/>
              </w:rPr>
              <w:t>Fetal plasma</w:t>
            </w:r>
          </w:p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sz w:val="20"/>
                <w:szCs w:val="20"/>
              </w:rPr>
              <w:t>(µg</w:t>
            </w:r>
            <w:r w:rsidR="00585DB6" w:rsidRPr="00585D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85DB6">
              <w:rPr>
                <w:rFonts w:ascii="Times New Roman" w:hAnsi="Times New Roman" w:cs="Times New Roman"/>
                <w:sz w:val="20"/>
                <w:szCs w:val="20"/>
              </w:rPr>
              <w:t>mL)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 ± 0.010 (3)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 ± 0.06 (3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 ± 0.04 (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 ± 0.2</w:t>
            </w:r>
          </w:p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 ± 0.4</w:t>
            </w:r>
          </w:p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7B0" w:rsidRPr="00585DB6" w:rsidRDefault="00C567B0" w:rsidP="00EA34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</w:tbl>
    <w:p w:rsidR="006E0D52" w:rsidRDefault="006E0D5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S</w:t>
      </w:r>
      <w:r w:rsidR="00F21CCB">
        <w:rPr>
          <w:rFonts w:ascii="Times New Roman" w:hAnsi="Times New Roman" w:cs="Times New Roman"/>
          <w:b/>
          <w:sz w:val="24"/>
        </w:rPr>
        <w:t>10</w:t>
      </w:r>
      <w:r>
        <w:rPr>
          <w:rFonts w:ascii="Times New Roman" w:hAnsi="Times New Roman" w:cs="Times New Roman"/>
          <w:b/>
          <w:sz w:val="24"/>
        </w:rPr>
        <w:t xml:space="preserve">. Maternal serum and fetal/neonatal plasma </w:t>
      </w:r>
      <w:r w:rsidR="00C86AB6">
        <w:rPr>
          <w:rFonts w:ascii="Times New Roman" w:hAnsi="Times New Roman" w:cs="Times New Roman"/>
          <w:b/>
          <w:sz w:val="24"/>
        </w:rPr>
        <w:t>HFPO-DA</w:t>
      </w:r>
      <w:r>
        <w:rPr>
          <w:rFonts w:ascii="Times New Roman" w:hAnsi="Times New Roman" w:cs="Times New Roman"/>
          <w:b/>
          <w:sz w:val="24"/>
        </w:rPr>
        <w:t xml:space="preserve"> concentrations</w:t>
      </w:r>
      <w:r w:rsidR="00DC214A">
        <w:rPr>
          <w:rFonts w:ascii="Times New Roman" w:hAnsi="Times New Roman" w:cs="Times New Roman"/>
          <w:b/>
          <w:sz w:val="24"/>
        </w:rPr>
        <w:t>.</w:t>
      </w:r>
    </w:p>
    <w:p w:rsidR="00DC214A" w:rsidRDefault="00DC214A" w:rsidP="00F57CD9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Data represent mean ± </w:t>
      </w:r>
      <w:r w:rsidR="00981130">
        <w:rPr>
          <w:rFonts w:ascii="Times New Roman" w:hAnsi="Times New Roman" w:cs="Times New Roman"/>
          <w:sz w:val="18"/>
        </w:rPr>
        <w:t>standard error</w:t>
      </w:r>
      <w:r>
        <w:rPr>
          <w:rFonts w:ascii="Times New Roman" w:hAnsi="Times New Roman" w:cs="Times New Roman"/>
          <w:sz w:val="18"/>
        </w:rPr>
        <w:t xml:space="preserve"> (n)</w:t>
      </w:r>
    </w:p>
    <w:p w:rsidR="002E7741" w:rsidRDefault="00482A60" w:rsidP="00F57CD9">
      <w:pPr>
        <w:rPr>
          <w:rFonts w:ascii="Times New Roman" w:hAnsi="Times New Roman" w:cs="Times New Roman"/>
          <w:sz w:val="18"/>
        </w:rPr>
      </w:pPr>
      <w:r w:rsidRPr="00482A60">
        <w:rPr>
          <w:rFonts w:ascii="Times New Roman" w:hAnsi="Times New Roman" w:cs="Times New Roman"/>
          <w:sz w:val="18"/>
        </w:rPr>
        <w:t>n/a indicates no sample collected at that dose</w:t>
      </w:r>
    </w:p>
    <w:p w:rsidR="00610C30" w:rsidRDefault="00610C30" w:rsidP="00F57CD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18"/>
        </w:rPr>
        <w:t>HFPO-DA=hexafluoropropylene oxide-dimer acid</w:t>
      </w:r>
    </w:p>
    <w:sectPr w:rsidR="00610C30" w:rsidSect="00F57C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1CE" w:rsidRDefault="009851CE" w:rsidP="009469CD">
      <w:pPr>
        <w:spacing w:after="0" w:line="240" w:lineRule="auto"/>
      </w:pPr>
      <w:r>
        <w:separator/>
      </w:r>
    </w:p>
  </w:endnote>
  <w:endnote w:type="continuationSeparator" w:id="0">
    <w:p w:rsidR="009851CE" w:rsidRDefault="009851CE" w:rsidP="0094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0091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851CE" w:rsidRPr="009469CD" w:rsidRDefault="009851CE">
        <w:pPr>
          <w:pStyle w:val="Footer"/>
          <w:jc w:val="right"/>
          <w:rPr>
            <w:rFonts w:ascii="Times New Roman" w:hAnsi="Times New Roman" w:cs="Times New Roman"/>
          </w:rPr>
        </w:pPr>
        <w:r w:rsidRPr="009469CD">
          <w:rPr>
            <w:rFonts w:ascii="Times New Roman" w:hAnsi="Times New Roman" w:cs="Times New Roman"/>
          </w:rPr>
          <w:fldChar w:fldCharType="begin"/>
        </w:r>
        <w:r w:rsidRPr="009469CD">
          <w:rPr>
            <w:rFonts w:ascii="Times New Roman" w:hAnsi="Times New Roman" w:cs="Times New Roman"/>
          </w:rPr>
          <w:instrText xml:space="preserve"> PAGE   \* MERGEFORMAT </w:instrText>
        </w:r>
        <w:r w:rsidRPr="009469C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9469C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851CE" w:rsidRDefault="00985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7177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851CE" w:rsidRPr="009469CD" w:rsidRDefault="009851CE">
        <w:pPr>
          <w:pStyle w:val="Footer"/>
          <w:jc w:val="right"/>
          <w:rPr>
            <w:rFonts w:ascii="Times New Roman" w:hAnsi="Times New Roman" w:cs="Times New Roman"/>
          </w:rPr>
        </w:pPr>
        <w:r w:rsidRPr="009469CD">
          <w:rPr>
            <w:rFonts w:ascii="Times New Roman" w:hAnsi="Times New Roman" w:cs="Times New Roman"/>
          </w:rPr>
          <w:fldChar w:fldCharType="begin"/>
        </w:r>
        <w:r w:rsidRPr="009469CD">
          <w:rPr>
            <w:rFonts w:ascii="Times New Roman" w:hAnsi="Times New Roman" w:cs="Times New Roman"/>
          </w:rPr>
          <w:instrText xml:space="preserve"> PAGE   \* MERGEFORMAT </w:instrText>
        </w:r>
        <w:r w:rsidRPr="009469C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9469C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851CE" w:rsidRDefault="00985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9625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851CE" w:rsidRPr="009469CD" w:rsidRDefault="009851CE">
        <w:pPr>
          <w:pStyle w:val="Footer"/>
          <w:jc w:val="right"/>
          <w:rPr>
            <w:rFonts w:ascii="Times New Roman" w:hAnsi="Times New Roman" w:cs="Times New Roman"/>
          </w:rPr>
        </w:pPr>
        <w:r w:rsidRPr="009469CD">
          <w:rPr>
            <w:rFonts w:ascii="Times New Roman" w:hAnsi="Times New Roman" w:cs="Times New Roman"/>
          </w:rPr>
          <w:fldChar w:fldCharType="begin"/>
        </w:r>
        <w:r w:rsidRPr="009469CD">
          <w:rPr>
            <w:rFonts w:ascii="Times New Roman" w:hAnsi="Times New Roman" w:cs="Times New Roman"/>
          </w:rPr>
          <w:instrText xml:space="preserve"> PAGE   \* MERGEFORMAT </w:instrText>
        </w:r>
        <w:r w:rsidRPr="009469C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9469C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851CE" w:rsidRDefault="009851C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25670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851CE" w:rsidRPr="009469CD" w:rsidRDefault="009851CE">
        <w:pPr>
          <w:pStyle w:val="Footer"/>
          <w:jc w:val="right"/>
          <w:rPr>
            <w:rFonts w:ascii="Times New Roman" w:hAnsi="Times New Roman" w:cs="Times New Roman"/>
          </w:rPr>
        </w:pPr>
        <w:r w:rsidRPr="009469CD">
          <w:rPr>
            <w:rFonts w:ascii="Times New Roman" w:hAnsi="Times New Roman" w:cs="Times New Roman"/>
          </w:rPr>
          <w:fldChar w:fldCharType="begin"/>
        </w:r>
        <w:r w:rsidRPr="009469CD">
          <w:rPr>
            <w:rFonts w:ascii="Times New Roman" w:hAnsi="Times New Roman" w:cs="Times New Roman"/>
          </w:rPr>
          <w:instrText xml:space="preserve"> PAGE   \* MERGEFORMAT </w:instrText>
        </w:r>
        <w:r w:rsidRPr="009469C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9469C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851CE" w:rsidRDefault="00985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1CE" w:rsidRDefault="009851CE" w:rsidP="009469CD">
      <w:pPr>
        <w:spacing w:after="0" w:line="240" w:lineRule="auto"/>
      </w:pPr>
      <w:r>
        <w:separator/>
      </w:r>
    </w:p>
  </w:footnote>
  <w:footnote w:type="continuationSeparator" w:id="0">
    <w:p w:rsidR="009851CE" w:rsidRDefault="009851CE" w:rsidP="00946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45"/>
    <w:rsid w:val="00020701"/>
    <w:rsid w:val="00021AAE"/>
    <w:rsid w:val="00030BF4"/>
    <w:rsid w:val="00051791"/>
    <w:rsid w:val="00054CC4"/>
    <w:rsid w:val="00075FEB"/>
    <w:rsid w:val="00080EAB"/>
    <w:rsid w:val="000A70CD"/>
    <w:rsid w:val="000B6450"/>
    <w:rsid w:val="000C45B7"/>
    <w:rsid w:val="000D0A23"/>
    <w:rsid w:val="000E3A0B"/>
    <w:rsid w:val="00107CE4"/>
    <w:rsid w:val="00113E56"/>
    <w:rsid w:val="0013763A"/>
    <w:rsid w:val="00140535"/>
    <w:rsid w:val="00182211"/>
    <w:rsid w:val="001B497C"/>
    <w:rsid w:val="001C2B65"/>
    <w:rsid w:val="001C5EAA"/>
    <w:rsid w:val="001F5416"/>
    <w:rsid w:val="002036C5"/>
    <w:rsid w:val="002110BC"/>
    <w:rsid w:val="00225142"/>
    <w:rsid w:val="00243033"/>
    <w:rsid w:val="00253764"/>
    <w:rsid w:val="002820F1"/>
    <w:rsid w:val="0029093A"/>
    <w:rsid w:val="002B3A31"/>
    <w:rsid w:val="002C470C"/>
    <w:rsid w:val="002D2DD5"/>
    <w:rsid w:val="002E7741"/>
    <w:rsid w:val="0030209D"/>
    <w:rsid w:val="00316E53"/>
    <w:rsid w:val="0033403A"/>
    <w:rsid w:val="003603EE"/>
    <w:rsid w:val="00364257"/>
    <w:rsid w:val="00381E69"/>
    <w:rsid w:val="003929BF"/>
    <w:rsid w:val="003B3E55"/>
    <w:rsid w:val="003D101A"/>
    <w:rsid w:val="003E70C3"/>
    <w:rsid w:val="003F6A84"/>
    <w:rsid w:val="00424ABD"/>
    <w:rsid w:val="00427354"/>
    <w:rsid w:val="00441BD5"/>
    <w:rsid w:val="00461179"/>
    <w:rsid w:val="0046122E"/>
    <w:rsid w:val="00465562"/>
    <w:rsid w:val="004718DA"/>
    <w:rsid w:val="00482A60"/>
    <w:rsid w:val="004C0E6F"/>
    <w:rsid w:val="004C54AA"/>
    <w:rsid w:val="004D2D41"/>
    <w:rsid w:val="004E5429"/>
    <w:rsid w:val="004F058C"/>
    <w:rsid w:val="00501496"/>
    <w:rsid w:val="005245E1"/>
    <w:rsid w:val="00532F36"/>
    <w:rsid w:val="00577377"/>
    <w:rsid w:val="00585DB6"/>
    <w:rsid w:val="005B2F06"/>
    <w:rsid w:val="005C0D81"/>
    <w:rsid w:val="005C1628"/>
    <w:rsid w:val="005E27D0"/>
    <w:rsid w:val="005F560F"/>
    <w:rsid w:val="00602370"/>
    <w:rsid w:val="00610C30"/>
    <w:rsid w:val="006209DF"/>
    <w:rsid w:val="00646769"/>
    <w:rsid w:val="00651D9D"/>
    <w:rsid w:val="006549A8"/>
    <w:rsid w:val="00654CE2"/>
    <w:rsid w:val="006736DB"/>
    <w:rsid w:val="006746DD"/>
    <w:rsid w:val="006A4211"/>
    <w:rsid w:val="006B1CBB"/>
    <w:rsid w:val="006B6A11"/>
    <w:rsid w:val="006D0D3C"/>
    <w:rsid w:val="006D5D78"/>
    <w:rsid w:val="006E0D52"/>
    <w:rsid w:val="006E3A94"/>
    <w:rsid w:val="00700C08"/>
    <w:rsid w:val="00715EAC"/>
    <w:rsid w:val="00717B55"/>
    <w:rsid w:val="00721D47"/>
    <w:rsid w:val="00726409"/>
    <w:rsid w:val="00727783"/>
    <w:rsid w:val="0074210E"/>
    <w:rsid w:val="00742183"/>
    <w:rsid w:val="00771CB6"/>
    <w:rsid w:val="00791892"/>
    <w:rsid w:val="007B0E5C"/>
    <w:rsid w:val="007D2F8D"/>
    <w:rsid w:val="007D60F3"/>
    <w:rsid w:val="007D6997"/>
    <w:rsid w:val="007D7316"/>
    <w:rsid w:val="007D75FA"/>
    <w:rsid w:val="007F20B5"/>
    <w:rsid w:val="008025E6"/>
    <w:rsid w:val="00802A18"/>
    <w:rsid w:val="008132AF"/>
    <w:rsid w:val="00823D5F"/>
    <w:rsid w:val="0082497B"/>
    <w:rsid w:val="00825FB6"/>
    <w:rsid w:val="0082692B"/>
    <w:rsid w:val="00832983"/>
    <w:rsid w:val="0086125C"/>
    <w:rsid w:val="00876D0E"/>
    <w:rsid w:val="008A12F4"/>
    <w:rsid w:val="008A4A24"/>
    <w:rsid w:val="008B5078"/>
    <w:rsid w:val="008C0A60"/>
    <w:rsid w:val="008D77E3"/>
    <w:rsid w:val="008D7A6A"/>
    <w:rsid w:val="00921367"/>
    <w:rsid w:val="00934C7F"/>
    <w:rsid w:val="0093589A"/>
    <w:rsid w:val="00944CA7"/>
    <w:rsid w:val="009469CD"/>
    <w:rsid w:val="0095572E"/>
    <w:rsid w:val="00981130"/>
    <w:rsid w:val="009851CE"/>
    <w:rsid w:val="009A63E5"/>
    <w:rsid w:val="009C145C"/>
    <w:rsid w:val="009D2B71"/>
    <w:rsid w:val="009E4370"/>
    <w:rsid w:val="009F78AA"/>
    <w:rsid w:val="00A32CE7"/>
    <w:rsid w:val="00A402E8"/>
    <w:rsid w:val="00A51722"/>
    <w:rsid w:val="00A8483C"/>
    <w:rsid w:val="00A94186"/>
    <w:rsid w:val="00A9498B"/>
    <w:rsid w:val="00AA10AF"/>
    <w:rsid w:val="00AB29DD"/>
    <w:rsid w:val="00AB443E"/>
    <w:rsid w:val="00AD33C0"/>
    <w:rsid w:val="00AD4AD2"/>
    <w:rsid w:val="00AD6799"/>
    <w:rsid w:val="00AE15DF"/>
    <w:rsid w:val="00AE19A5"/>
    <w:rsid w:val="00AF2EF5"/>
    <w:rsid w:val="00B02E67"/>
    <w:rsid w:val="00B25753"/>
    <w:rsid w:val="00B422CE"/>
    <w:rsid w:val="00B87E34"/>
    <w:rsid w:val="00B938C6"/>
    <w:rsid w:val="00BB71EB"/>
    <w:rsid w:val="00BC1436"/>
    <w:rsid w:val="00BD13C5"/>
    <w:rsid w:val="00BD6045"/>
    <w:rsid w:val="00C1447B"/>
    <w:rsid w:val="00C21FDF"/>
    <w:rsid w:val="00C24FB7"/>
    <w:rsid w:val="00C40257"/>
    <w:rsid w:val="00C4683C"/>
    <w:rsid w:val="00C502DD"/>
    <w:rsid w:val="00C543CE"/>
    <w:rsid w:val="00C567B0"/>
    <w:rsid w:val="00C81DFE"/>
    <w:rsid w:val="00C86AB6"/>
    <w:rsid w:val="00C86CAE"/>
    <w:rsid w:val="00C904B3"/>
    <w:rsid w:val="00C91190"/>
    <w:rsid w:val="00C950EA"/>
    <w:rsid w:val="00C97FEB"/>
    <w:rsid w:val="00CF319B"/>
    <w:rsid w:val="00CF3A7C"/>
    <w:rsid w:val="00D008A8"/>
    <w:rsid w:val="00D12912"/>
    <w:rsid w:val="00D14527"/>
    <w:rsid w:val="00D31148"/>
    <w:rsid w:val="00D473A4"/>
    <w:rsid w:val="00D53734"/>
    <w:rsid w:val="00D579B6"/>
    <w:rsid w:val="00D57CF6"/>
    <w:rsid w:val="00D60778"/>
    <w:rsid w:val="00D722C3"/>
    <w:rsid w:val="00D77E27"/>
    <w:rsid w:val="00DA64B4"/>
    <w:rsid w:val="00DB4CE8"/>
    <w:rsid w:val="00DC214A"/>
    <w:rsid w:val="00DC4449"/>
    <w:rsid w:val="00DE280B"/>
    <w:rsid w:val="00E17566"/>
    <w:rsid w:val="00E2779F"/>
    <w:rsid w:val="00E317A1"/>
    <w:rsid w:val="00E72157"/>
    <w:rsid w:val="00E761ED"/>
    <w:rsid w:val="00E91356"/>
    <w:rsid w:val="00EA0460"/>
    <w:rsid w:val="00EA2CA9"/>
    <w:rsid w:val="00EA3467"/>
    <w:rsid w:val="00EE56A0"/>
    <w:rsid w:val="00EE63DA"/>
    <w:rsid w:val="00EF1AA7"/>
    <w:rsid w:val="00EF5E62"/>
    <w:rsid w:val="00F17A7E"/>
    <w:rsid w:val="00F21A19"/>
    <w:rsid w:val="00F21CCB"/>
    <w:rsid w:val="00F5266B"/>
    <w:rsid w:val="00F57CD9"/>
    <w:rsid w:val="00F82A27"/>
    <w:rsid w:val="00FB4875"/>
    <w:rsid w:val="00FD508A"/>
    <w:rsid w:val="00FE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E9BE7"/>
  <w15:chartTrackingRefBased/>
  <w15:docId w15:val="{772B0A0C-8151-4FF7-93DB-85262F26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6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9CD"/>
  </w:style>
  <w:style w:type="paragraph" w:styleId="Footer">
    <w:name w:val="footer"/>
    <w:basedOn w:val="Normal"/>
    <w:link w:val="FooterChar"/>
    <w:uiPriority w:val="99"/>
    <w:unhideWhenUsed/>
    <w:rsid w:val="00946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9CD"/>
  </w:style>
  <w:style w:type="character" w:styleId="Hyperlink">
    <w:name w:val="Hyperlink"/>
    <w:basedOn w:val="DefaultParagraphFont"/>
    <w:uiPriority w:val="99"/>
    <w:semiHidden/>
    <w:unhideWhenUsed/>
    <w:rsid w:val="005773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7377"/>
    <w:rPr>
      <w:color w:val="954F72"/>
      <w:u w:val="single"/>
    </w:rPr>
  </w:style>
  <w:style w:type="paragraph" w:customStyle="1" w:styleId="msonormal0">
    <w:name w:val="msonormal"/>
    <w:basedOn w:val="Normal"/>
    <w:rsid w:val="0057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57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73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9F78-122E-481D-8720-4A02F7B4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23</Pages>
  <Words>8303</Words>
  <Characters>47333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ley, Justin</dc:creator>
  <cp:keywords/>
  <dc:description/>
  <cp:lastModifiedBy>Conley, Justin</cp:lastModifiedBy>
  <cp:revision>167</cp:revision>
  <dcterms:created xsi:type="dcterms:W3CDTF">2018-05-03T14:00:00Z</dcterms:created>
  <dcterms:modified xsi:type="dcterms:W3CDTF">2019-05-17T13:26:00Z</dcterms:modified>
</cp:coreProperties>
</file>